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05C6" w:rsidRPr="00E238ED" w:rsidRDefault="009005C6" w:rsidP="00E238ED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E238ED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Реестр хозяйствующих субъектов, доля участия Череповецкого муниципального района </w:t>
      </w:r>
    </w:p>
    <w:p w:rsidR="009005C6" w:rsidRDefault="009005C6" w:rsidP="00E238ED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proofErr w:type="gramStart"/>
      <w:r w:rsidRPr="00E238ED">
        <w:rPr>
          <w:rFonts w:ascii="Times New Roman" w:eastAsia="Calibri" w:hAnsi="Times New Roman" w:cs="Times New Roman"/>
          <w:b/>
          <w:sz w:val="28"/>
          <w:szCs w:val="28"/>
          <w:lang w:val="ru-RU"/>
        </w:rPr>
        <w:t>в</w:t>
      </w:r>
      <w:proofErr w:type="gramEnd"/>
      <w:r w:rsidRPr="00E238ED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</w:t>
      </w:r>
      <w:proofErr w:type="gramStart"/>
      <w:r w:rsidRPr="00E238ED">
        <w:rPr>
          <w:rFonts w:ascii="Times New Roman" w:eastAsia="Calibri" w:hAnsi="Times New Roman" w:cs="Times New Roman"/>
          <w:b/>
          <w:sz w:val="28"/>
          <w:szCs w:val="28"/>
          <w:lang w:val="ru-RU"/>
        </w:rPr>
        <w:t>которых</w:t>
      </w:r>
      <w:proofErr w:type="gramEnd"/>
      <w:r w:rsidRPr="00E238ED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составляет 50 и более процентов, за 2021 год</w:t>
      </w:r>
    </w:p>
    <w:p w:rsidR="00E238ED" w:rsidRPr="00E238ED" w:rsidRDefault="00E238ED" w:rsidP="00E238ED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tbl>
      <w:tblPr>
        <w:tblW w:w="15064" w:type="dxa"/>
        <w:tblLayout w:type="fixed"/>
        <w:tblCellMar>
          <w:left w:w="0" w:type="dxa"/>
          <w:right w:w="0" w:type="dxa"/>
        </w:tblCellMar>
        <w:tblLook w:val="04A0"/>
      </w:tblPr>
      <w:tblGrid>
        <w:gridCol w:w="464"/>
        <w:gridCol w:w="3685"/>
        <w:gridCol w:w="1985"/>
        <w:gridCol w:w="2126"/>
        <w:gridCol w:w="1701"/>
        <w:gridCol w:w="2551"/>
        <w:gridCol w:w="2552"/>
      </w:tblGrid>
      <w:tr w:rsidR="003B5E45" w:rsidRPr="000845C3" w:rsidTr="00323E4D">
        <w:trPr>
          <w:trHeight w:hRule="exact" w:val="1532"/>
        </w:trPr>
        <w:tc>
          <w:tcPr>
            <w:tcW w:w="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3B5E45" w:rsidRPr="000845C3" w:rsidRDefault="003B5E45" w:rsidP="003B5E45">
            <w:pPr>
              <w:spacing w:after="0" w:line="21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45C3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3B5E45" w:rsidRPr="000845C3" w:rsidRDefault="003B5E45" w:rsidP="003B5E45">
            <w:pPr>
              <w:spacing w:after="0" w:line="21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proofErr w:type="spellStart"/>
            <w:r w:rsidRPr="000845C3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Наименование</w:t>
            </w:r>
            <w:proofErr w:type="spellEnd"/>
            <w:r w:rsidRPr="000845C3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0845C3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хозяйствующего</w:t>
            </w:r>
            <w:proofErr w:type="spellEnd"/>
            <w:r w:rsidRPr="000845C3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0845C3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субъекта</w:t>
            </w:r>
            <w:proofErr w:type="spellEnd"/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3B5E45" w:rsidRPr="000845C3" w:rsidRDefault="003B5E45" w:rsidP="003B5E45">
            <w:pPr>
              <w:spacing w:after="0" w:line="21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0845C3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ru-RU"/>
              </w:rPr>
              <w:t>Идентификационный номер налогоплательщик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3B5E45" w:rsidRPr="000845C3" w:rsidRDefault="003B5E45" w:rsidP="003B5E45">
            <w:pPr>
              <w:spacing w:after="0" w:line="21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ru-RU"/>
              </w:rPr>
            </w:pPr>
            <w:proofErr w:type="spellStart"/>
            <w:r w:rsidRPr="000845C3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Учредитель</w:t>
            </w:r>
            <w:proofErr w:type="spellEnd"/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3B5E45" w:rsidRPr="000845C3" w:rsidRDefault="003B5E45" w:rsidP="003B5E45">
            <w:pPr>
              <w:spacing w:after="0" w:line="21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ru-RU"/>
              </w:rPr>
            </w:pPr>
            <w:proofErr w:type="spellStart"/>
            <w:r w:rsidRPr="000845C3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Муниципальное</w:t>
            </w:r>
            <w:proofErr w:type="spellEnd"/>
            <w:r w:rsidRPr="000845C3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0845C3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образование</w:t>
            </w:r>
            <w:proofErr w:type="spellEnd"/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3B5E45" w:rsidRPr="009D4802" w:rsidRDefault="003B5E45" w:rsidP="003B5E45">
            <w:pPr>
              <w:spacing w:after="0" w:line="21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ru-RU"/>
              </w:rPr>
            </w:pPr>
            <w:proofErr w:type="spellStart"/>
            <w:r w:rsidRPr="009D4802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Виды</w:t>
            </w:r>
            <w:proofErr w:type="spellEnd"/>
            <w:r w:rsidRPr="009D4802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9D4802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деятельности</w:t>
            </w:r>
            <w:proofErr w:type="spellEnd"/>
            <w:r w:rsidRPr="009D4802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, </w:t>
            </w:r>
            <w:proofErr w:type="spellStart"/>
            <w:r w:rsidRPr="009D4802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предусмотренные</w:t>
            </w:r>
            <w:proofErr w:type="spellEnd"/>
            <w:r w:rsidRPr="009D4802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9D4802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уставом</w:t>
            </w:r>
            <w:proofErr w:type="spellEnd"/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C2EF1" w:rsidRDefault="003B5E45" w:rsidP="003B5E45">
            <w:pPr>
              <w:tabs>
                <w:tab w:val="left" w:pos="139"/>
              </w:tabs>
              <w:spacing w:after="0"/>
              <w:ind w:left="104" w:right="169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ru-RU"/>
              </w:rPr>
            </w:pPr>
            <w:r w:rsidRPr="000845C3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ru-RU"/>
              </w:rPr>
              <w:t>Объем финансирования и</w:t>
            </w:r>
            <w:r w:rsidR="00DC2EF1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ru-RU"/>
              </w:rPr>
              <w:t>з бюджета субъекта РФ и бюджета</w:t>
            </w:r>
            <w:r w:rsidRPr="000845C3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ru-RU"/>
              </w:rPr>
              <w:t xml:space="preserve"> </w:t>
            </w:r>
            <w:r w:rsidR="00DC2EF1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ru-RU"/>
              </w:rPr>
              <w:t>Череповецкого района</w:t>
            </w:r>
          </w:p>
          <w:p w:rsidR="003B5E45" w:rsidRPr="000845C3" w:rsidRDefault="003B5E45" w:rsidP="003B5E45">
            <w:pPr>
              <w:tabs>
                <w:tab w:val="left" w:pos="139"/>
              </w:tabs>
              <w:spacing w:after="0"/>
              <w:ind w:left="104" w:right="169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ru-RU"/>
              </w:rPr>
            </w:pPr>
            <w:r w:rsidRPr="000845C3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ru-RU"/>
              </w:rPr>
              <w:t xml:space="preserve"> за 2021 год,</w:t>
            </w:r>
          </w:p>
          <w:p w:rsidR="003B5E45" w:rsidRPr="000845C3" w:rsidRDefault="003B5E45" w:rsidP="003B5E45">
            <w:pPr>
              <w:spacing w:after="0" w:line="210" w:lineRule="auto"/>
              <w:ind w:left="-38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ru-RU"/>
              </w:rPr>
            </w:pPr>
            <w:proofErr w:type="gramStart"/>
            <w:r w:rsidRPr="000845C3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в</w:t>
            </w:r>
            <w:proofErr w:type="gramEnd"/>
            <w:r w:rsidRPr="000845C3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0845C3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тыс</w:t>
            </w:r>
            <w:proofErr w:type="spellEnd"/>
            <w:r w:rsidRPr="000845C3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. </w:t>
            </w:r>
            <w:proofErr w:type="spellStart"/>
            <w:proofErr w:type="gramStart"/>
            <w:r w:rsidRPr="000845C3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руб</w:t>
            </w:r>
            <w:proofErr w:type="spellEnd"/>
            <w:proofErr w:type="gramEnd"/>
            <w:r w:rsidRPr="000845C3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.</w:t>
            </w:r>
          </w:p>
        </w:tc>
      </w:tr>
      <w:tr w:rsidR="003B5E45" w:rsidRPr="000845C3" w:rsidTr="00323E4D">
        <w:trPr>
          <w:trHeight w:hRule="exact" w:val="277"/>
        </w:trPr>
        <w:tc>
          <w:tcPr>
            <w:tcW w:w="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3B5E45" w:rsidRPr="000845C3" w:rsidRDefault="003B5E45" w:rsidP="002D5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45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3B5E45" w:rsidRPr="000845C3" w:rsidRDefault="003B5E45" w:rsidP="002D5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45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3B5E45" w:rsidRPr="000845C3" w:rsidRDefault="003B5E45" w:rsidP="002D5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845C3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3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3B5E45" w:rsidRPr="000845C3" w:rsidRDefault="003B5E45" w:rsidP="002D5D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0845C3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4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3B5E45" w:rsidRPr="000845C3" w:rsidRDefault="003B5E45" w:rsidP="002D5D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0845C3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5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3B5E45" w:rsidRPr="009D4802" w:rsidRDefault="003B5E45" w:rsidP="002D5D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9D4802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6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3B5E45" w:rsidRPr="007A1E98" w:rsidRDefault="003B5E45" w:rsidP="002D5D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7</w:t>
            </w:r>
          </w:p>
        </w:tc>
      </w:tr>
      <w:tr w:rsidR="00DC2EF1" w:rsidRPr="000845C3" w:rsidTr="00323E4D">
        <w:trPr>
          <w:trHeight w:hRule="exact" w:val="707"/>
        </w:trPr>
        <w:tc>
          <w:tcPr>
            <w:tcW w:w="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C2EF1" w:rsidRPr="000845C3" w:rsidRDefault="00DC2EF1">
            <w:pPr>
              <w:spacing w:after="0" w:line="21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45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C2EF1" w:rsidRPr="000845C3" w:rsidRDefault="00DC2EF1" w:rsidP="00910D41">
            <w:pPr>
              <w:spacing w:after="0" w:line="210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Муниципальное унитарное предприятие «Водоканал Череповецкого муниципального района» 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C2EF1" w:rsidRPr="000845C3" w:rsidRDefault="00DC2EF1" w:rsidP="00910D41">
            <w:pPr>
              <w:spacing w:after="0" w:line="21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45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3523023311 </w:t>
            </w:r>
          </w:p>
          <w:p w:rsidR="00DC2EF1" w:rsidRPr="000845C3" w:rsidRDefault="00DC2EF1" w:rsidP="00910D41">
            <w:pPr>
              <w:spacing w:after="0" w:line="21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DC2EF1" w:rsidRPr="000845C3" w:rsidRDefault="00DC2EF1" w:rsidP="00910D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45C3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Администрация Череповецкого муниципального район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DC2EF1" w:rsidRPr="000845C3" w:rsidRDefault="00DC2EF1" w:rsidP="00910D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845C3">
              <w:rPr>
                <w:rFonts w:ascii="Times New Roman" w:eastAsia="Calibri" w:hAnsi="Times New Roman" w:cs="Times New Roman"/>
                <w:sz w:val="18"/>
                <w:szCs w:val="18"/>
              </w:rPr>
              <w:t>Череповецкий</w:t>
            </w:r>
            <w:proofErr w:type="spellEnd"/>
            <w:r w:rsidRPr="000845C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845C3">
              <w:rPr>
                <w:rFonts w:ascii="Times New Roman" w:eastAsia="Calibri" w:hAnsi="Times New Roman" w:cs="Times New Roman"/>
                <w:sz w:val="18"/>
                <w:szCs w:val="18"/>
              </w:rPr>
              <w:t>муниципальный</w:t>
            </w:r>
            <w:proofErr w:type="spellEnd"/>
            <w:r w:rsidRPr="000845C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845C3">
              <w:rPr>
                <w:rFonts w:ascii="Times New Roman" w:eastAsia="Calibri" w:hAnsi="Times New Roman" w:cs="Times New Roman"/>
                <w:sz w:val="18"/>
                <w:szCs w:val="18"/>
              </w:rPr>
              <w:t>район</w:t>
            </w:r>
            <w:proofErr w:type="spellEnd"/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DC2EF1" w:rsidRPr="009D4802" w:rsidRDefault="00DC2EF1" w:rsidP="00910D41">
            <w:pPr>
              <w:spacing w:after="0" w:line="210" w:lineRule="auto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</w:p>
          <w:p w:rsidR="00DC2EF1" w:rsidRPr="009D4802" w:rsidRDefault="00DC2EF1" w:rsidP="00910D41">
            <w:pPr>
              <w:spacing w:after="0" w:line="21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9D480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36.00 Забор, очистка и распределение воды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DC2EF1" w:rsidRDefault="00DC2EF1" w:rsidP="00910D41">
            <w:pPr>
              <w:spacing w:after="0" w:line="21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</w:p>
          <w:p w:rsidR="00DC2EF1" w:rsidRPr="00137EA9" w:rsidRDefault="00A368E5" w:rsidP="00910D41">
            <w:pPr>
              <w:spacing w:after="0" w:line="21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  <w:r w:rsidR="00DC2EF1" w:rsidRPr="000845C3">
              <w:rPr>
                <w:rFonts w:ascii="Times New Roman" w:eastAsia="Calibri" w:hAnsi="Times New Roman" w:cs="Times New Roman"/>
                <w:sz w:val="18"/>
                <w:szCs w:val="18"/>
              </w:rPr>
              <w:t>000,0</w:t>
            </w:r>
          </w:p>
        </w:tc>
      </w:tr>
      <w:tr w:rsidR="00DC2EF1" w:rsidRPr="004762BE" w:rsidTr="00323E4D">
        <w:trPr>
          <w:trHeight w:hRule="exact" w:val="785"/>
        </w:trPr>
        <w:tc>
          <w:tcPr>
            <w:tcW w:w="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C2EF1" w:rsidRPr="00462D19" w:rsidRDefault="00462D19">
            <w:pPr>
              <w:spacing w:after="0" w:line="21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2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C2EF1" w:rsidRPr="007A1E98" w:rsidRDefault="00DC2EF1" w:rsidP="00AC2964">
            <w:pPr>
              <w:spacing w:after="0" w:line="210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845C3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Комитет имущественных отношений администрации Череповецкого муниципального района Вологодской области</w:t>
            </w:r>
          </w:p>
          <w:p w:rsidR="00DC2EF1" w:rsidRPr="007A1E98" w:rsidRDefault="00DC2EF1" w:rsidP="00AC2964">
            <w:pPr>
              <w:spacing w:after="0" w:line="210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C2EF1" w:rsidRPr="000845C3" w:rsidRDefault="00DC2EF1" w:rsidP="00AC2964">
            <w:pPr>
              <w:spacing w:after="0" w:line="21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45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3523001928 </w:t>
            </w:r>
          </w:p>
          <w:p w:rsidR="00DC2EF1" w:rsidRPr="000845C3" w:rsidRDefault="00DC2EF1" w:rsidP="00AC2964">
            <w:pPr>
              <w:spacing w:after="0" w:line="21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DC2EF1" w:rsidRPr="000845C3" w:rsidRDefault="00DC2EF1" w:rsidP="00AC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45C3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Администрация Череповецкого муниципального район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DC2EF1" w:rsidRPr="000845C3" w:rsidRDefault="00DC2EF1" w:rsidP="00AC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845C3">
              <w:rPr>
                <w:rFonts w:ascii="Times New Roman" w:eastAsia="Calibri" w:hAnsi="Times New Roman" w:cs="Times New Roman"/>
                <w:sz w:val="18"/>
                <w:szCs w:val="18"/>
              </w:rPr>
              <w:t>Череповецкий</w:t>
            </w:r>
            <w:proofErr w:type="spellEnd"/>
            <w:r w:rsidRPr="000845C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845C3">
              <w:rPr>
                <w:rFonts w:ascii="Times New Roman" w:eastAsia="Calibri" w:hAnsi="Times New Roman" w:cs="Times New Roman"/>
                <w:sz w:val="18"/>
                <w:szCs w:val="18"/>
              </w:rPr>
              <w:t>муниципальный</w:t>
            </w:r>
            <w:proofErr w:type="spellEnd"/>
            <w:r w:rsidRPr="000845C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845C3">
              <w:rPr>
                <w:rFonts w:ascii="Times New Roman" w:eastAsia="Calibri" w:hAnsi="Times New Roman" w:cs="Times New Roman"/>
                <w:sz w:val="18"/>
                <w:szCs w:val="18"/>
              </w:rPr>
              <w:t>район</w:t>
            </w:r>
            <w:proofErr w:type="spellEnd"/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C2EF1" w:rsidRPr="009D4802" w:rsidRDefault="00DC2EF1" w:rsidP="00AC2964">
            <w:pPr>
              <w:spacing w:after="0" w:line="210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D480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84.11.3 Деятельность органов местного самоуправления по управлению вопросами общего характера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BC234D" w:rsidRDefault="00BC234D" w:rsidP="00591394">
            <w:pPr>
              <w:spacing w:after="0" w:line="210" w:lineRule="auto"/>
              <w:ind w:firstLine="17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</w:p>
          <w:p w:rsidR="00DC2EF1" w:rsidRPr="004762BE" w:rsidRDefault="009969B3" w:rsidP="00591394">
            <w:pPr>
              <w:spacing w:after="0" w:line="210" w:lineRule="auto"/>
              <w:ind w:firstLine="17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43530,9</w:t>
            </w:r>
          </w:p>
        </w:tc>
      </w:tr>
      <w:tr w:rsidR="00DC2EF1" w:rsidRPr="004762BE" w:rsidTr="00323E4D">
        <w:trPr>
          <w:trHeight w:hRule="exact" w:val="781"/>
        </w:trPr>
        <w:tc>
          <w:tcPr>
            <w:tcW w:w="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C2EF1" w:rsidRPr="00462D19" w:rsidRDefault="00462D19">
            <w:pPr>
              <w:spacing w:after="0" w:line="21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3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C2EF1" w:rsidRPr="00DC2EF1" w:rsidRDefault="00DC2EF1" w:rsidP="00AC2964">
            <w:pPr>
              <w:spacing w:after="0" w:line="210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845C3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Финансовое управление администрации Череповецкого района</w:t>
            </w:r>
          </w:p>
          <w:p w:rsidR="00DC2EF1" w:rsidRPr="00DC2EF1" w:rsidRDefault="00DC2EF1" w:rsidP="00AC2964">
            <w:pPr>
              <w:spacing w:after="0" w:line="210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C2EF1" w:rsidRPr="000845C3" w:rsidRDefault="00DC2EF1" w:rsidP="00AC2964">
            <w:pPr>
              <w:spacing w:after="0" w:line="21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45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3523001332 </w:t>
            </w:r>
          </w:p>
          <w:p w:rsidR="00DC2EF1" w:rsidRPr="000845C3" w:rsidRDefault="00DC2EF1" w:rsidP="00AC2964">
            <w:pPr>
              <w:spacing w:after="0" w:line="21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DC2EF1" w:rsidRPr="000845C3" w:rsidRDefault="00DC2EF1" w:rsidP="00AC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45C3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Администрация Череповецкого муниципального район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DC2EF1" w:rsidRPr="000845C3" w:rsidRDefault="00DC2EF1" w:rsidP="00AC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845C3">
              <w:rPr>
                <w:rFonts w:ascii="Times New Roman" w:eastAsia="Calibri" w:hAnsi="Times New Roman" w:cs="Times New Roman"/>
                <w:sz w:val="18"/>
                <w:szCs w:val="18"/>
              </w:rPr>
              <w:t>Череповецкий</w:t>
            </w:r>
            <w:proofErr w:type="spellEnd"/>
            <w:r w:rsidRPr="000845C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845C3">
              <w:rPr>
                <w:rFonts w:ascii="Times New Roman" w:eastAsia="Calibri" w:hAnsi="Times New Roman" w:cs="Times New Roman"/>
                <w:sz w:val="18"/>
                <w:szCs w:val="18"/>
              </w:rPr>
              <w:t>муниципальный</w:t>
            </w:r>
            <w:proofErr w:type="spellEnd"/>
            <w:r w:rsidRPr="000845C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845C3">
              <w:rPr>
                <w:rFonts w:ascii="Times New Roman" w:eastAsia="Calibri" w:hAnsi="Times New Roman" w:cs="Times New Roman"/>
                <w:sz w:val="18"/>
                <w:szCs w:val="18"/>
              </w:rPr>
              <w:t>район</w:t>
            </w:r>
            <w:proofErr w:type="spellEnd"/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C2EF1" w:rsidRPr="009D4802" w:rsidRDefault="00DC2EF1" w:rsidP="00AC2964">
            <w:pPr>
              <w:spacing w:after="0" w:line="210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D480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84.11.3 Деятельность органов местного самоуправления по управлению вопросами общего характера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BC234D" w:rsidRDefault="00BC234D" w:rsidP="00591394">
            <w:pPr>
              <w:spacing w:after="0" w:line="210" w:lineRule="auto"/>
              <w:ind w:firstLine="17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</w:p>
          <w:p w:rsidR="00DC2EF1" w:rsidRPr="004762BE" w:rsidRDefault="00EC7F7E" w:rsidP="00591394">
            <w:pPr>
              <w:spacing w:after="0" w:line="210" w:lineRule="auto"/>
              <w:ind w:firstLine="17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10642,4</w:t>
            </w:r>
          </w:p>
        </w:tc>
      </w:tr>
      <w:tr w:rsidR="00DC2EF1" w:rsidRPr="004762BE" w:rsidTr="00323E4D">
        <w:trPr>
          <w:trHeight w:hRule="exact" w:val="906"/>
        </w:trPr>
        <w:tc>
          <w:tcPr>
            <w:tcW w:w="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C2EF1" w:rsidRPr="00462D19" w:rsidRDefault="00462D19">
            <w:pPr>
              <w:spacing w:after="0" w:line="21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4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C2EF1" w:rsidRPr="007A1E98" w:rsidRDefault="00DC2EF1" w:rsidP="00AC2964">
            <w:pPr>
              <w:spacing w:after="0" w:line="210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845C3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Управление образования администрации Череповецкого муниципального района</w:t>
            </w:r>
          </w:p>
          <w:p w:rsidR="00DC2EF1" w:rsidRPr="007A1E98" w:rsidRDefault="00DC2EF1" w:rsidP="00AC2964">
            <w:pPr>
              <w:spacing w:after="0" w:line="210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C2EF1" w:rsidRPr="000845C3" w:rsidRDefault="00DC2EF1" w:rsidP="00AC2964">
            <w:pPr>
              <w:spacing w:after="0" w:line="21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45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3523002223 </w:t>
            </w:r>
          </w:p>
          <w:p w:rsidR="00DC2EF1" w:rsidRPr="000845C3" w:rsidRDefault="00DC2EF1" w:rsidP="00AC2964">
            <w:pPr>
              <w:spacing w:after="0" w:line="21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DC2EF1" w:rsidRPr="000845C3" w:rsidRDefault="00DC2EF1" w:rsidP="00AC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45C3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Администрация Череповецкого муниципального район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DC2EF1" w:rsidRPr="000845C3" w:rsidRDefault="00DC2EF1" w:rsidP="00AC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845C3">
              <w:rPr>
                <w:rFonts w:ascii="Times New Roman" w:eastAsia="Calibri" w:hAnsi="Times New Roman" w:cs="Times New Roman"/>
                <w:sz w:val="18"/>
                <w:szCs w:val="18"/>
              </w:rPr>
              <w:t>Череповецкий</w:t>
            </w:r>
            <w:proofErr w:type="spellEnd"/>
            <w:r w:rsidRPr="000845C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845C3">
              <w:rPr>
                <w:rFonts w:ascii="Times New Roman" w:eastAsia="Calibri" w:hAnsi="Times New Roman" w:cs="Times New Roman"/>
                <w:sz w:val="18"/>
                <w:szCs w:val="18"/>
              </w:rPr>
              <w:t>муниципальный</w:t>
            </w:r>
            <w:proofErr w:type="spellEnd"/>
            <w:r w:rsidRPr="000845C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845C3">
              <w:rPr>
                <w:rFonts w:ascii="Times New Roman" w:eastAsia="Calibri" w:hAnsi="Times New Roman" w:cs="Times New Roman"/>
                <w:sz w:val="18"/>
                <w:szCs w:val="18"/>
              </w:rPr>
              <w:t>район</w:t>
            </w:r>
            <w:proofErr w:type="spellEnd"/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C2EF1" w:rsidRPr="009D4802" w:rsidRDefault="00DC2EF1" w:rsidP="00AC2964">
            <w:pPr>
              <w:spacing w:after="0" w:line="210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D480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84.11.3 Деятельность органов местного самоуправления по управлению вопросами общего характера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EC47B6" w:rsidRDefault="00EC47B6" w:rsidP="00591394">
            <w:pPr>
              <w:spacing w:after="0" w:line="210" w:lineRule="auto"/>
              <w:ind w:firstLine="17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</w:p>
          <w:p w:rsidR="00DC2EF1" w:rsidRPr="004762BE" w:rsidRDefault="00EC47B6" w:rsidP="00591394">
            <w:pPr>
              <w:spacing w:after="0" w:line="210" w:lineRule="auto"/>
              <w:ind w:firstLine="17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25896,04</w:t>
            </w:r>
          </w:p>
        </w:tc>
      </w:tr>
      <w:tr w:rsidR="00DC2EF1" w:rsidRPr="004762BE" w:rsidTr="00323E4D">
        <w:trPr>
          <w:trHeight w:hRule="exact" w:val="990"/>
        </w:trPr>
        <w:tc>
          <w:tcPr>
            <w:tcW w:w="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C2EF1" w:rsidRPr="00462D19" w:rsidRDefault="00462D19">
            <w:pPr>
              <w:spacing w:after="0" w:line="21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5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C2EF1" w:rsidRPr="000845C3" w:rsidRDefault="00DC2EF1" w:rsidP="00E06522">
            <w:pPr>
              <w:spacing w:after="0" w:line="210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845C3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Администрация Череповецкого муниципального района</w:t>
            </w:r>
          </w:p>
          <w:p w:rsidR="00DC2EF1" w:rsidRPr="000845C3" w:rsidRDefault="00DC2EF1" w:rsidP="00E06522">
            <w:pPr>
              <w:spacing w:after="0" w:line="210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C2EF1" w:rsidRPr="000845C3" w:rsidRDefault="00DC2EF1" w:rsidP="00E06522">
            <w:pPr>
              <w:spacing w:after="0" w:line="21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45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3523002713 </w:t>
            </w:r>
          </w:p>
          <w:p w:rsidR="00DC2EF1" w:rsidRPr="000845C3" w:rsidRDefault="00DC2EF1" w:rsidP="00E06522">
            <w:pPr>
              <w:spacing w:after="0" w:line="21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DC2EF1" w:rsidRPr="000845C3" w:rsidRDefault="00DC2EF1" w:rsidP="00E065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45C3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Администрация Череповецкого муниципального район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DC2EF1" w:rsidRPr="000845C3" w:rsidRDefault="00DC2EF1" w:rsidP="00E065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845C3">
              <w:rPr>
                <w:rFonts w:ascii="Times New Roman" w:eastAsia="Calibri" w:hAnsi="Times New Roman" w:cs="Times New Roman"/>
                <w:sz w:val="18"/>
                <w:szCs w:val="18"/>
              </w:rPr>
              <w:t>Череповецкий</w:t>
            </w:r>
            <w:proofErr w:type="spellEnd"/>
            <w:r w:rsidRPr="000845C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845C3">
              <w:rPr>
                <w:rFonts w:ascii="Times New Roman" w:eastAsia="Calibri" w:hAnsi="Times New Roman" w:cs="Times New Roman"/>
                <w:sz w:val="18"/>
                <w:szCs w:val="18"/>
              </w:rPr>
              <w:t>муниципальный</w:t>
            </w:r>
            <w:proofErr w:type="spellEnd"/>
            <w:r w:rsidRPr="000845C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845C3">
              <w:rPr>
                <w:rFonts w:ascii="Times New Roman" w:eastAsia="Calibri" w:hAnsi="Times New Roman" w:cs="Times New Roman"/>
                <w:sz w:val="18"/>
                <w:szCs w:val="18"/>
              </w:rPr>
              <w:t>район</w:t>
            </w:r>
            <w:proofErr w:type="spellEnd"/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C2EF1" w:rsidRPr="009D4802" w:rsidRDefault="00DC2EF1" w:rsidP="00E06522">
            <w:pPr>
              <w:spacing w:after="0" w:line="210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D480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84.11.3 Деятельность органов местного самоуправления по управлению вопросами общего характера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, </w:t>
            </w:r>
            <w:r w:rsidRPr="009D480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правлению вопросами общего характера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BC234D" w:rsidRDefault="00BC234D" w:rsidP="00591394">
            <w:pPr>
              <w:spacing w:after="0" w:line="210" w:lineRule="auto"/>
              <w:ind w:firstLine="17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</w:p>
          <w:p w:rsidR="00DC2EF1" w:rsidRPr="00DC2EF1" w:rsidRDefault="00BF7995" w:rsidP="00591394">
            <w:pPr>
              <w:spacing w:after="0" w:line="210" w:lineRule="auto"/>
              <w:ind w:firstLine="17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590594,60</w:t>
            </w:r>
          </w:p>
        </w:tc>
      </w:tr>
      <w:tr w:rsidR="00DC2EF1" w:rsidRPr="000845C3" w:rsidTr="00323E4D">
        <w:trPr>
          <w:trHeight w:hRule="exact" w:val="849"/>
        </w:trPr>
        <w:tc>
          <w:tcPr>
            <w:tcW w:w="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C2EF1" w:rsidRPr="00DC2EF1" w:rsidRDefault="00462D19">
            <w:pPr>
              <w:spacing w:after="0" w:line="21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6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C2EF1" w:rsidRPr="000845C3" w:rsidRDefault="00DC2EF1" w:rsidP="00F44DE0">
            <w:pPr>
              <w:spacing w:after="0" w:line="210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845C3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МУ "Многофункциональный центр организации предоставления государственных и муниципальных услуг в Череповецком муниципальном районе"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C2EF1" w:rsidRPr="000845C3" w:rsidRDefault="00DC2EF1" w:rsidP="00F44DE0">
            <w:pPr>
              <w:spacing w:after="0" w:line="21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45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3528207506 </w:t>
            </w:r>
          </w:p>
          <w:p w:rsidR="00DC2EF1" w:rsidRPr="000845C3" w:rsidRDefault="00DC2EF1" w:rsidP="00F44DE0">
            <w:pPr>
              <w:spacing w:after="0" w:line="21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DC2EF1" w:rsidRPr="000845C3" w:rsidRDefault="00DC2EF1" w:rsidP="00F44D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45C3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Администрация Череповецкого муниципального район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DC2EF1" w:rsidRPr="000845C3" w:rsidRDefault="00DC2EF1" w:rsidP="00F44D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845C3">
              <w:rPr>
                <w:rFonts w:ascii="Times New Roman" w:eastAsia="Calibri" w:hAnsi="Times New Roman" w:cs="Times New Roman"/>
                <w:sz w:val="18"/>
                <w:szCs w:val="18"/>
              </w:rPr>
              <w:t>Череповецкий</w:t>
            </w:r>
            <w:proofErr w:type="spellEnd"/>
            <w:r w:rsidRPr="000845C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845C3">
              <w:rPr>
                <w:rFonts w:ascii="Times New Roman" w:eastAsia="Calibri" w:hAnsi="Times New Roman" w:cs="Times New Roman"/>
                <w:sz w:val="18"/>
                <w:szCs w:val="18"/>
              </w:rPr>
              <w:t>муниципальный</w:t>
            </w:r>
            <w:proofErr w:type="spellEnd"/>
            <w:r w:rsidRPr="000845C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845C3">
              <w:rPr>
                <w:rFonts w:ascii="Times New Roman" w:eastAsia="Calibri" w:hAnsi="Times New Roman" w:cs="Times New Roman"/>
                <w:sz w:val="18"/>
                <w:szCs w:val="18"/>
              </w:rPr>
              <w:t>район</w:t>
            </w:r>
            <w:proofErr w:type="spellEnd"/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C2EF1" w:rsidRPr="009D4802" w:rsidRDefault="00DC2EF1" w:rsidP="00F44DE0">
            <w:pPr>
              <w:spacing w:after="0" w:line="21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4802">
              <w:rPr>
                <w:rFonts w:ascii="Times New Roman" w:hAnsi="Times New Roman" w:cs="Times New Roman"/>
                <w:sz w:val="18"/>
                <w:szCs w:val="18"/>
              </w:rPr>
              <w:t xml:space="preserve">69.10 </w:t>
            </w:r>
            <w:proofErr w:type="spellStart"/>
            <w:r w:rsidRPr="009D4802">
              <w:rPr>
                <w:rFonts w:ascii="Times New Roman" w:hAnsi="Times New Roman" w:cs="Times New Roman"/>
                <w:sz w:val="18"/>
                <w:szCs w:val="18"/>
              </w:rPr>
              <w:t>Деятельность</w:t>
            </w:r>
            <w:proofErr w:type="spellEnd"/>
            <w:r w:rsidRPr="009D4802">
              <w:rPr>
                <w:rFonts w:ascii="Times New Roman" w:hAnsi="Times New Roman" w:cs="Times New Roman"/>
                <w:sz w:val="18"/>
                <w:szCs w:val="18"/>
              </w:rPr>
              <w:t xml:space="preserve"> в </w:t>
            </w:r>
            <w:proofErr w:type="spellStart"/>
            <w:r w:rsidRPr="009D4802">
              <w:rPr>
                <w:rFonts w:ascii="Times New Roman" w:hAnsi="Times New Roman" w:cs="Times New Roman"/>
                <w:sz w:val="18"/>
                <w:szCs w:val="18"/>
              </w:rPr>
              <w:t>области</w:t>
            </w:r>
            <w:proofErr w:type="spellEnd"/>
            <w:r w:rsidRPr="009D48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D4802">
              <w:rPr>
                <w:rFonts w:ascii="Times New Roman" w:hAnsi="Times New Roman" w:cs="Times New Roman"/>
                <w:sz w:val="18"/>
                <w:szCs w:val="18"/>
              </w:rPr>
              <w:t>права</w:t>
            </w:r>
            <w:proofErr w:type="spellEnd"/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BC234D" w:rsidRDefault="00BC234D" w:rsidP="00591394">
            <w:pPr>
              <w:spacing w:after="0" w:line="210" w:lineRule="auto"/>
              <w:ind w:firstLine="17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</w:p>
          <w:p w:rsidR="00DC2EF1" w:rsidRPr="004762BE" w:rsidRDefault="004762BE" w:rsidP="00591394">
            <w:pPr>
              <w:spacing w:after="0" w:line="210" w:lineRule="auto"/>
              <w:ind w:firstLine="17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11322,6</w:t>
            </w:r>
          </w:p>
        </w:tc>
      </w:tr>
      <w:tr w:rsidR="00DC2EF1" w:rsidRPr="00DC2EF1" w:rsidTr="00797CD9">
        <w:trPr>
          <w:trHeight w:hRule="exact" w:val="988"/>
        </w:trPr>
        <w:tc>
          <w:tcPr>
            <w:tcW w:w="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C2EF1" w:rsidRPr="00462D19" w:rsidRDefault="00462D19" w:rsidP="00462D19">
            <w:pPr>
              <w:spacing w:after="0" w:line="21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7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C2EF1" w:rsidRPr="000845C3" w:rsidRDefault="00DC2EF1" w:rsidP="00AE0B8B">
            <w:pPr>
              <w:spacing w:after="0" w:line="210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845C3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Муниципальное казенное учреждение "Центр комплексного обеспечения деятельности органов местного самоуправления и учреждений Череповецкого муниципального района"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C2EF1" w:rsidRPr="000845C3" w:rsidRDefault="00DC2EF1" w:rsidP="00631A71">
            <w:pPr>
              <w:spacing w:after="0" w:line="21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45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3528243825 </w:t>
            </w:r>
          </w:p>
          <w:p w:rsidR="00DC2EF1" w:rsidRPr="000845C3" w:rsidRDefault="00DC2EF1">
            <w:pPr>
              <w:spacing w:after="0" w:line="21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DC2EF1" w:rsidRPr="000845C3" w:rsidRDefault="00DC2EF1" w:rsidP="00AE0B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45C3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Администрация Череповецкого муниципального район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DC2EF1" w:rsidRPr="000845C3" w:rsidRDefault="00DC2E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845C3">
              <w:rPr>
                <w:rFonts w:ascii="Times New Roman" w:eastAsia="Calibri" w:hAnsi="Times New Roman" w:cs="Times New Roman"/>
                <w:sz w:val="18"/>
                <w:szCs w:val="18"/>
              </w:rPr>
              <w:t>Череповецкий</w:t>
            </w:r>
            <w:proofErr w:type="spellEnd"/>
            <w:r w:rsidRPr="000845C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845C3">
              <w:rPr>
                <w:rFonts w:ascii="Times New Roman" w:eastAsia="Calibri" w:hAnsi="Times New Roman" w:cs="Times New Roman"/>
                <w:sz w:val="18"/>
                <w:szCs w:val="18"/>
              </w:rPr>
              <w:t>муниципальный</w:t>
            </w:r>
            <w:proofErr w:type="spellEnd"/>
            <w:r w:rsidRPr="000845C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845C3">
              <w:rPr>
                <w:rFonts w:ascii="Times New Roman" w:eastAsia="Calibri" w:hAnsi="Times New Roman" w:cs="Times New Roman"/>
                <w:sz w:val="18"/>
                <w:szCs w:val="18"/>
              </w:rPr>
              <w:t>район</w:t>
            </w:r>
            <w:proofErr w:type="spellEnd"/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DC2EF1" w:rsidRPr="009D4802" w:rsidRDefault="00DC2EF1" w:rsidP="009D4802">
            <w:pPr>
              <w:spacing w:after="0" w:line="21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9D480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68.32.2 Управление эксплуатацией нежилого фонда за вознаграждение или на договорной основе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BC234D" w:rsidRDefault="00BC234D">
            <w:pPr>
              <w:spacing w:after="0" w:line="21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</w:p>
          <w:p w:rsidR="00DC2EF1" w:rsidRPr="00837D84" w:rsidRDefault="00137EA9">
            <w:pPr>
              <w:spacing w:after="0" w:line="21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40</w:t>
            </w:r>
            <w:r w:rsidR="004762BE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753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,0</w:t>
            </w:r>
          </w:p>
        </w:tc>
      </w:tr>
      <w:tr w:rsidR="00DC2EF1" w:rsidRPr="00DC2EF1" w:rsidTr="00323E4D">
        <w:trPr>
          <w:trHeight w:hRule="exact" w:val="785"/>
        </w:trPr>
        <w:tc>
          <w:tcPr>
            <w:tcW w:w="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C2EF1" w:rsidRPr="00DC2EF1" w:rsidRDefault="00462D19">
            <w:pPr>
              <w:spacing w:after="0" w:line="21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8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C2EF1" w:rsidRPr="003E60E5" w:rsidRDefault="00DC2EF1" w:rsidP="00E06522">
            <w:pPr>
              <w:spacing w:after="0" w:line="210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845C3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Муниципальное учреждение культуры Череповецкого муниципального района "Централизованная библиотечная система"</w:t>
            </w:r>
          </w:p>
          <w:p w:rsidR="00DC2EF1" w:rsidRPr="003E60E5" w:rsidRDefault="00DC2EF1" w:rsidP="00E06522">
            <w:pPr>
              <w:spacing w:after="0" w:line="210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C2EF1" w:rsidRPr="000845C3" w:rsidRDefault="00DC2EF1" w:rsidP="00E06522">
            <w:pPr>
              <w:spacing w:after="0" w:line="21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45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3523013419 </w:t>
            </w:r>
          </w:p>
          <w:p w:rsidR="00DC2EF1" w:rsidRPr="000845C3" w:rsidRDefault="00DC2EF1" w:rsidP="00E06522">
            <w:pPr>
              <w:spacing w:after="0" w:line="21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DC2EF1" w:rsidRPr="000845C3" w:rsidRDefault="00DC2EF1" w:rsidP="00E065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45C3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Администрация Череповецкого муниципального район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DC2EF1" w:rsidRPr="000845C3" w:rsidRDefault="00DC2EF1" w:rsidP="00E065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845C3">
              <w:rPr>
                <w:rFonts w:ascii="Times New Roman" w:eastAsia="Calibri" w:hAnsi="Times New Roman" w:cs="Times New Roman"/>
                <w:sz w:val="18"/>
                <w:szCs w:val="18"/>
              </w:rPr>
              <w:t>Череповецкий</w:t>
            </w:r>
            <w:proofErr w:type="spellEnd"/>
            <w:r w:rsidRPr="000845C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845C3">
              <w:rPr>
                <w:rFonts w:ascii="Times New Roman" w:eastAsia="Calibri" w:hAnsi="Times New Roman" w:cs="Times New Roman"/>
                <w:sz w:val="18"/>
                <w:szCs w:val="18"/>
              </w:rPr>
              <w:t>муниципальный</w:t>
            </w:r>
            <w:proofErr w:type="spellEnd"/>
            <w:r w:rsidRPr="000845C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845C3">
              <w:rPr>
                <w:rFonts w:ascii="Times New Roman" w:eastAsia="Calibri" w:hAnsi="Times New Roman" w:cs="Times New Roman"/>
                <w:sz w:val="18"/>
                <w:szCs w:val="18"/>
              </w:rPr>
              <w:t>район</w:t>
            </w:r>
            <w:proofErr w:type="spellEnd"/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C2EF1" w:rsidRPr="009D4802" w:rsidRDefault="00DC2EF1" w:rsidP="00E06522">
            <w:pPr>
              <w:spacing w:after="0" w:line="21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4802">
              <w:rPr>
                <w:rFonts w:ascii="Times New Roman" w:hAnsi="Times New Roman" w:cs="Times New Roman"/>
                <w:sz w:val="18"/>
                <w:szCs w:val="18"/>
              </w:rPr>
              <w:t xml:space="preserve">91.01 </w:t>
            </w:r>
            <w:proofErr w:type="spellStart"/>
            <w:r w:rsidRPr="009D4802">
              <w:rPr>
                <w:rFonts w:ascii="Times New Roman" w:hAnsi="Times New Roman" w:cs="Times New Roman"/>
                <w:sz w:val="18"/>
                <w:szCs w:val="18"/>
              </w:rPr>
              <w:t>Деятельность</w:t>
            </w:r>
            <w:proofErr w:type="spellEnd"/>
            <w:r w:rsidRPr="009D48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D4802">
              <w:rPr>
                <w:rFonts w:ascii="Times New Roman" w:hAnsi="Times New Roman" w:cs="Times New Roman"/>
                <w:sz w:val="18"/>
                <w:szCs w:val="18"/>
              </w:rPr>
              <w:t>библиотек</w:t>
            </w:r>
            <w:proofErr w:type="spellEnd"/>
            <w:r w:rsidRPr="009D4802">
              <w:rPr>
                <w:rFonts w:ascii="Times New Roman" w:hAnsi="Times New Roman" w:cs="Times New Roman"/>
                <w:sz w:val="18"/>
                <w:szCs w:val="18"/>
              </w:rPr>
              <w:t xml:space="preserve"> и </w:t>
            </w:r>
            <w:proofErr w:type="spellStart"/>
            <w:r w:rsidRPr="009D4802">
              <w:rPr>
                <w:rFonts w:ascii="Times New Roman" w:hAnsi="Times New Roman" w:cs="Times New Roman"/>
                <w:sz w:val="18"/>
                <w:szCs w:val="18"/>
              </w:rPr>
              <w:t>архивов</w:t>
            </w:r>
            <w:proofErr w:type="spellEnd"/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B208F1" w:rsidRDefault="00B208F1">
            <w:pPr>
              <w:spacing w:after="0" w:line="21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</w:p>
          <w:p w:rsidR="00DC2EF1" w:rsidRPr="00837D84" w:rsidRDefault="00B208F1">
            <w:pPr>
              <w:spacing w:after="0" w:line="21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25518,9</w:t>
            </w:r>
          </w:p>
        </w:tc>
      </w:tr>
      <w:tr w:rsidR="00DC2EF1" w:rsidRPr="004762BE" w:rsidTr="00323E4D">
        <w:trPr>
          <w:trHeight w:hRule="exact" w:val="714"/>
        </w:trPr>
        <w:tc>
          <w:tcPr>
            <w:tcW w:w="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C2EF1" w:rsidRPr="00DC2EF1" w:rsidRDefault="00462D19">
            <w:pPr>
              <w:spacing w:after="0" w:line="21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C2EF1" w:rsidRPr="000845C3" w:rsidRDefault="00DC2EF1" w:rsidP="00E06522">
            <w:pPr>
              <w:spacing w:after="0" w:line="21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845C3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Муниципальное Собрание Череповецкого муниципального района</w:t>
            </w:r>
          </w:p>
          <w:p w:rsidR="00DC2EF1" w:rsidRPr="000845C3" w:rsidRDefault="00DC2EF1" w:rsidP="00E06522">
            <w:pPr>
              <w:spacing w:after="0" w:line="21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C2EF1" w:rsidRPr="000845C3" w:rsidRDefault="00DC2EF1" w:rsidP="00E06522">
            <w:pPr>
              <w:spacing w:after="0" w:line="21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45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3523013779 </w:t>
            </w:r>
          </w:p>
          <w:p w:rsidR="00DC2EF1" w:rsidRPr="000845C3" w:rsidRDefault="00DC2EF1" w:rsidP="00E06522">
            <w:pPr>
              <w:spacing w:after="0" w:line="21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DC2EF1" w:rsidRPr="000845C3" w:rsidRDefault="00DC2EF1" w:rsidP="00E065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45C3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Администрация Череповецкого муниципального район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DC2EF1" w:rsidRPr="000845C3" w:rsidRDefault="00DC2EF1" w:rsidP="00E065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845C3">
              <w:rPr>
                <w:rFonts w:ascii="Times New Roman" w:eastAsia="Calibri" w:hAnsi="Times New Roman" w:cs="Times New Roman"/>
                <w:sz w:val="18"/>
                <w:szCs w:val="18"/>
              </w:rPr>
              <w:t>Череповецкий</w:t>
            </w:r>
            <w:proofErr w:type="spellEnd"/>
            <w:r w:rsidRPr="000845C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845C3">
              <w:rPr>
                <w:rFonts w:ascii="Times New Roman" w:eastAsia="Calibri" w:hAnsi="Times New Roman" w:cs="Times New Roman"/>
                <w:sz w:val="18"/>
                <w:szCs w:val="18"/>
              </w:rPr>
              <w:t>муниципальный</w:t>
            </w:r>
            <w:proofErr w:type="spellEnd"/>
            <w:r w:rsidRPr="000845C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845C3">
              <w:rPr>
                <w:rFonts w:ascii="Times New Roman" w:eastAsia="Calibri" w:hAnsi="Times New Roman" w:cs="Times New Roman"/>
                <w:sz w:val="18"/>
                <w:szCs w:val="18"/>
              </w:rPr>
              <w:t>район</w:t>
            </w:r>
            <w:proofErr w:type="spellEnd"/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C2EF1" w:rsidRPr="009D4802" w:rsidRDefault="00DC2EF1" w:rsidP="00E06522">
            <w:pPr>
              <w:spacing w:after="0" w:line="210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D480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84.11.3 Деятельность органов местного самоуправления по управлению вопросами общего характера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117B26" w:rsidRDefault="00117B26">
            <w:pPr>
              <w:spacing w:after="0" w:line="21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</w:p>
          <w:p w:rsidR="00DC2EF1" w:rsidRPr="00837D84" w:rsidRDefault="00117B26">
            <w:pPr>
              <w:spacing w:after="0" w:line="21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5316,5</w:t>
            </w:r>
          </w:p>
        </w:tc>
      </w:tr>
      <w:tr w:rsidR="00462D19" w:rsidRPr="004762BE" w:rsidTr="00323E4D">
        <w:trPr>
          <w:trHeight w:hRule="exact" w:val="735"/>
        </w:trPr>
        <w:tc>
          <w:tcPr>
            <w:tcW w:w="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462D19" w:rsidRPr="00DC2EF1" w:rsidRDefault="00462D19">
            <w:pPr>
              <w:spacing w:after="0" w:line="21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lastRenderedPageBreak/>
              <w:t>10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462D19" w:rsidRPr="000845C3" w:rsidRDefault="00462D19" w:rsidP="00E06522">
            <w:pPr>
              <w:spacing w:after="0" w:line="210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845C3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Муниципальное учреждение "Централизованная бухгалтерия Череповецкого муниципального района"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462D19" w:rsidRPr="000845C3" w:rsidRDefault="00462D19" w:rsidP="00E06522">
            <w:pPr>
              <w:spacing w:after="0" w:line="21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45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3528149318 </w:t>
            </w:r>
          </w:p>
          <w:p w:rsidR="00462D19" w:rsidRPr="000845C3" w:rsidRDefault="00462D19" w:rsidP="00E06522">
            <w:pPr>
              <w:spacing w:after="0" w:line="21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462D19" w:rsidRPr="000845C3" w:rsidRDefault="00462D19" w:rsidP="00E065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45C3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Администрация Череповецкого муниципального район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462D19" w:rsidRPr="000845C3" w:rsidRDefault="00462D19" w:rsidP="00E065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845C3">
              <w:rPr>
                <w:rFonts w:ascii="Times New Roman" w:eastAsia="Calibri" w:hAnsi="Times New Roman" w:cs="Times New Roman"/>
                <w:sz w:val="18"/>
                <w:szCs w:val="18"/>
              </w:rPr>
              <w:t>Череповецкий</w:t>
            </w:r>
            <w:proofErr w:type="spellEnd"/>
            <w:r w:rsidRPr="000845C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845C3">
              <w:rPr>
                <w:rFonts w:ascii="Times New Roman" w:eastAsia="Calibri" w:hAnsi="Times New Roman" w:cs="Times New Roman"/>
                <w:sz w:val="18"/>
                <w:szCs w:val="18"/>
              </w:rPr>
              <w:t>муниципальный</w:t>
            </w:r>
            <w:proofErr w:type="spellEnd"/>
            <w:r w:rsidRPr="000845C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845C3">
              <w:rPr>
                <w:rFonts w:ascii="Times New Roman" w:eastAsia="Calibri" w:hAnsi="Times New Roman" w:cs="Times New Roman"/>
                <w:sz w:val="18"/>
                <w:szCs w:val="18"/>
              </w:rPr>
              <w:t>район</w:t>
            </w:r>
            <w:proofErr w:type="spellEnd"/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462D19" w:rsidRPr="009D4802" w:rsidRDefault="00462D19" w:rsidP="00E06522">
            <w:pPr>
              <w:spacing w:after="0" w:line="210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D480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69.20.2 Деятельность по оказанию услуг в области бухгалтерского учета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30349F" w:rsidRDefault="0030349F">
            <w:pPr>
              <w:spacing w:after="0" w:line="21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</w:p>
          <w:p w:rsidR="00462D19" w:rsidRPr="00837D84" w:rsidRDefault="0030349F">
            <w:pPr>
              <w:spacing w:after="0" w:line="21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30137,9</w:t>
            </w:r>
          </w:p>
        </w:tc>
      </w:tr>
      <w:tr w:rsidR="00462D19" w:rsidRPr="00DC2EF1" w:rsidTr="00323E4D">
        <w:trPr>
          <w:trHeight w:hRule="exact" w:val="705"/>
        </w:trPr>
        <w:tc>
          <w:tcPr>
            <w:tcW w:w="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462D19" w:rsidRPr="00DC2EF1" w:rsidRDefault="00462D19">
            <w:pPr>
              <w:spacing w:after="0" w:line="21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11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462D19" w:rsidRPr="000845C3" w:rsidRDefault="00462D19" w:rsidP="00E06522">
            <w:pPr>
              <w:spacing w:after="0" w:line="210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М</w:t>
            </w:r>
            <w:r w:rsidRPr="000845C3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униципальное бюджетное учреждение Череповецкого муниципального района "Редакция газеты "Сельская новь"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462D19" w:rsidRPr="000845C3" w:rsidRDefault="00462D19" w:rsidP="00E06522">
            <w:pPr>
              <w:spacing w:after="0" w:line="21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45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3523001484 </w:t>
            </w:r>
          </w:p>
          <w:p w:rsidR="00462D19" w:rsidRPr="000845C3" w:rsidRDefault="00462D19" w:rsidP="00E06522">
            <w:pPr>
              <w:spacing w:after="0" w:line="21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462D19" w:rsidRPr="000845C3" w:rsidRDefault="00462D19" w:rsidP="00E065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45C3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Администрация Череповецкого муниципального район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462D19" w:rsidRPr="000845C3" w:rsidRDefault="00462D19" w:rsidP="00E065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845C3">
              <w:rPr>
                <w:rFonts w:ascii="Times New Roman" w:eastAsia="Calibri" w:hAnsi="Times New Roman" w:cs="Times New Roman"/>
                <w:sz w:val="18"/>
                <w:szCs w:val="18"/>
              </w:rPr>
              <w:t>Череповецкий</w:t>
            </w:r>
            <w:proofErr w:type="spellEnd"/>
            <w:r w:rsidRPr="000845C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845C3">
              <w:rPr>
                <w:rFonts w:ascii="Times New Roman" w:eastAsia="Calibri" w:hAnsi="Times New Roman" w:cs="Times New Roman"/>
                <w:sz w:val="18"/>
                <w:szCs w:val="18"/>
              </w:rPr>
              <w:t>муниципальный</w:t>
            </w:r>
            <w:proofErr w:type="spellEnd"/>
            <w:r w:rsidRPr="000845C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845C3">
              <w:rPr>
                <w:rFonts w:ascii="Times New Roman" w:eastAsia="Calibri" w:hAnsi="Times New Roman" w:cs="Times New Roman"/>
                <w:sz w:val="18"/>
                <w:szCs w:val="18"/>
              </w:rPr>
              <w:t>район</w:t>
            </w:r>
            <w:proofErr w:type="spellEnd"/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462D19" w:rsidRPr="009D4802" w:rsidRDefault="00462D19" w:rsidP="00E06522">
            <w:pPr>
              <w:spacing w:after="0" w:line="21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4802">
              <w:rPr>
                <w:rFonts w:ascii="Times New Roman" w:hAnsi="Times New Roman" w:cs="Times New Roman"/>
                <w:sz w:val="18"/>
                <w:szCs w:val="18"/>
              </w:rPr>
              <w:t xml:space="preserve">58.13 </w:t>
            </w:r>
            <w:proofErr w:type="spellStart"/>
            <w:r w:rsidRPr="009D4802">
              <w:rPr>
                <w:rFonts w:ascii="Times New Roman" w:hAnsi="Times New Roman" w:cs="Times New Roman"/>
                <w:sz w:val="18"/>
                <w:szCs w:val="18"/>
              </w:rPr>
              <w:t>Издание</w:t>
            </w:r>
            <w:proofErr w:type="spellEnd"/>
            <w:r w:rsidRPr="009D48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D4802">
              <w:rPr>
                <w:rFonts w:ascii="Times New Roman" w:hAnsi="Times New Roman" w:cs="Times New Roman"/>
                <w:sz w:val="18"/>
                <w:szCs w:val="18"/>
              </w:rPr>
              <w:t>газет</w:t>
            </w:r>
            <w:proofErr w:type="spellEnd"/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F12BA8" w:rsidRDefault="00F12BA8">
            <w:pPr>
              <w:spacing w:after="0" w:line="21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</w:p>
          <w:p w:rsidR="00462D19" w:rsidRPr="00837D84" w:rsidRDefault="00F12BA8">
            <w:pPr>
              <w:spacing w:after="0" w:line="21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1937,9</w:t>
            </w:r>
          </w:p>
        </w:tc>
      </w:tr>
      <w:tr w:rsidR="00462D19" w:rsidRPr="00DC2EF1" w:rsidTr="00323E4D">
        <w:trPr>
          <w:trHeight w:hRule="exact" w:val="701"/>
        </w:trPr>
        <w:tc>
          <w:tcPr>
            <w:tcW w:w="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462D19" w:rsidRPr="00DC2EF1" w:rsidRDefault="00462D19">
            <w:pPr>
              <w:spacing w:after="0" w:line="21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12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462D19" w:rsidRPr="000845C3" w:rsidRDefault="00462D19" w:rsidP="00440E53">
            <w:pPr>
              <w:spacing w:after="0" w:line="210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845C3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Муниципальное общеобразовательное учреждение "Воскресенская школа"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462D19" w:rsidRPr="000845C3" w:rsidRDefault="00462D19" w:rsidP="00440E53">
            <w:pPr>
              <w:spacing w:after="0" w:line="21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845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3523020511 </w:t>
            </w:r>
          </w:p>
          <w:p w:rsidR="00462D19" w:rsidRPr="000845C3" w:rsidRDefault="00462D19" w:rsidP="00440E53">
            <w:pPr>
              <w:spacing w:after="0" w:line="21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462D19" w:rsidRPr="000845C3" w:rsidRDefault="00462D19" w:rsidP="00440E53">
            <w:pPr>
              <w:spacing w:after="0" w:line="21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0845C3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Администрация Череповецкого муниципального район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462D19" w:rsidRPr="000845C3" w:rsidRDefault="00462D19" w:rsidP="00440E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845C3">
              <w:rPr>
                <w:rFonts w:ascii="Times New Roman" w:eastAsia="Calibri" w:hAnsi="Times New Roman" w:cs="Times New Roman"/>
                <w:sz w:val="18"/>
                <w:szCs w:val="18"/>
              </w:rPr>
              <w:t>Череповецкий</w:t>
            </w:r>
            <w:proofErr w:type="spellEnd"/>
            <w:r w:rsidRPr="000845C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845C3">
              <w:rPr>
                <w:rFonts w:ascii="Times New Roman" w:eastAsia="Calibri" w:hAnsi="Times New Roman" w:cs="Times New Roman"/>
                <w:sz w:val="18"/>
                <w:szCs w:val="18"/>
              </w:rPr>
              <w:t>муниципальный</w:t>
            </w:r>
            <w:proofErr w:type="spellEnd"/>
            <w:r w:rsidRPr="000845C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845C3">
              <w:rPr>
                <w:rFonts w:ascii="Times New Roman" w:eastAsia="Calibri" w:hAnsi="Times New Roman" w:cs="Times New Roman"/>
                <w:sz w:val="18"/>
                <w:szCs w:val="18"/>
              </w:rPr>
              <w:t>район</w:t>
            </w:r>
            <w:proofErr w:type="spellEnd"/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462D19" w:rsidRPr="009D4802" w:rsidRDefault="00462D19" w:rsidP="00440E53">
            <w:pPr>
              <w:spacing w:after="0" w:line="21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D4802">
              <w:rPr>
                <w:rFonts w:ascii="Times New Roman" w:hAnsi="Times New Roman" w:cs="Times New Roman"/>
                <w:sz w:val="18"/>
                <w:szCs w:val="18"/>
              </w:rPr>
              <w:t xml:space="preserve">85.13 </w:t>
            </w:r>
            <w:proofErr w:type="spellStart"/>
            <w:r w:rsidRPr="009D4802">
              <w:rPr>
                <w:rFonts w:ascii="Times New Roman" w:hAnsi="Times New Roman" w:cs="Times New Roman"/>
                <w:sz w:val="18"/>
                <w:szCs w:val="18"/>
              </w:rPr>
              <w:t>Образование</w:t>
            </w:r>
            <w:proofErr w:type="spellEnd"/>
            <w:r w:rsidRPr="009D48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D4802">
              <w:rPr>
                <w:rFonts w:ascii="Times New Roman" w:hAnsi="Times New Roman" w:cs="Times New Roman"/>
                <w:sz w:val="18"/>
                <w:szCs w:val="18"/>
              </w:rPr>
              <w:t>основное</w:t>
            </w:r>
            <w:proofErr w:type="spellEnd"/>
            <w:r w:rsidRPr="009D48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D4802">
              <w:rPr>
                <w:rFonts w:ascii="Times New Roman" w:hAnsi="Times New Roman" w:cs="Times New Roman"/>
                <w:sz w:val="18"/>
                <w:szCs w:val="18"/>
              </w:rPr>
              <w:t>общее</w:t>
            </w:r>
            <w:proofErr w:type="spellEnd"/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C6AFA" w:rsidRDefault="000C6AFA">
            <w:pPr>
              <w:spacing w:after="0" w:line="21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</w:p>
          <w:p w:rsidR="00462D19" w:rsidRPr="00837D84" w:rsidRDefault="000C6AFA">
            <w:pPr>
              <w:spacing w:after="0" w:line="21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49780,52</w:t>
            </w:r>
          </w:p>
        </w:tc>
      </w:tr>
      <w:tr w:rsidR="00462D19" w:rsidRPr="00DC2EF1" w:rsidTr="00323E4D">
        <w:trPr>
          <w:trHeight w:hRule="exact" w:val="762"/>
        </w:trPr>
        <w:tc>
          <w:tcPr>
            <w:tcW w:w="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462D19" w:rsidRPr="00462D19" w:rsidRDefault="00462D19">
            <w:pPr>
              <w:spacing w:after="0" w:line="21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13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462D19" w:rsidRPr="000845C3" w:rsidRDefault="00462D19" w:rsidP="00E06522">
            <w:pPr>
              <w:spacing w:after="0" w:line="210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845C3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Муниципальное общеобразовательное учреждение "</w:t>
            </w:r>
            <w:proofErr w:type="spellStart"/>
            <w:r w:rsidRPr="000845C3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Шухободская</w:t>
            </w:r>
            <w:proofErr w:type="spellEnd"/>
            <w:r w:rsidRPr="000845C3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школа"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462D19" w:rsidRPr="000845C3" w:rsidRDefault="00462D19" w:rsidP="00E06522">
            <w:pPr>
              <w:spacing w:after="0" w:line="21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45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3523008465 </w:t>
            </w:r>
          </w:p>
          <w:p w:rsidR="00462D19" w:rsidRPr="000845C3" w:rsidRDefault="00462D19" w:rsidP="00E06522">
            <w:pPr>
              <w:spacing w:after="0" w:line="21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462D19" w:rsidRPr="000845C3" w:rsidRDefault="00462D19" w:rsidP="00E065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45C3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Администрация Череповецкого муниципального район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462D19" w:rsidRPr="000845C3" w:rsidRDefault="00462D19" w:rsidP="00E065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845C3">
              <w:rPr>
                <w:rFonts w:ascii="Times New Roman" w:eastAsia="Calibri" w:hAnsi="Times New Roman" w:cs="Times New Roman"/>
                <w:sz w:val="18"/>
                <w:szCs w:val="18"/>
              </w:rPr>
              <w:t>Череповецкий</w:t>
            </w:r>
            <w:proofErr w:type="spellEnd"/>
            <w:r w:rsidRPr="000845C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845C3">
              <w:rPr>
                <w:rFonts w:ascii="Times New Roman" w:eastAsia="Calibri" w:hAnsi="Times New Roman" w:cs="Times New Roman"/>
                <w:sz w:val="18"/>
                <w:szCs w:val="18"/>
              </w:rPr>
              <w:t>муниципальный</w:t>
            </w:r>
            <w:proofErr w:type="spellEnd"/>
            <w:r w:rsidRPr="000845C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845C3">
              <w:rPr>
                <w:rFonts w:ascii="Times New Roman" w:eastAsia="Calibri" w:hAnsi="Times New Roman" w:cs="Times New Roman"/>
                <w:sz w:val="18"/>
                <w:szCs w:val="18"/>
              </w:rPr>
              <w:t>район</w:t>
            </w:r>
            <w:proofErr w:type="spellEnd"/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462D19" w:rsidRPr="009D4802" w:rsidRDefault="00462D19" w:rsidP="00E065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D4802">
              <w:rPr>
                <w:rFonts w:ascii="Times New Roman" w:hAnsi="Times New Roman" w:cs="Times New Roman"/>
                <w:sz w:val="18"/>
                <w:szCs w:val="18"/>
              </w:rPr>
              <w:t xml:space="preserve">85.13 </w:t>
            </w:r>
            <w:proofErr w:type="spellStart"/>
            <w:r w:rsidRPr="009D4802">
              <w:rPr>
                <w:rFonts w:ascii="Times New Roman" w:hAnsi="Times New Roman" w:cs="Times New Roman"/>
                <w:sz w:val="18"/>
                <w:szCs w:val="18"/>
              </w:rPr>
              <w:t>Образование</w:t>
            </w:r>
            <w:proofErr w:type="spellEnd"/>
            <w:r w:rsidRPr="009D48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D4802">
              <w:rPr>
                <w:rFonts w:ascii="Times New Roman" w:hAnsi="Times New Roman" w:cs="Times New Roman"/>
                <w:sz w:val="18"/>
                <w:szCs w:val="18"/>
              </w:rPr>
              <w:t>основное</w:t>
            </w:r>
            <w:proofErr w:type="spellEnd"/>
            <w:r w:rsidRPr="009D48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D4802">
              <w:rPr>
                <w:rFonts w:ascii="Times New Roman" w:hAnsi="Times New Roman" w:cs="Times New Roman"/>
                <w:sz w:val="18"/>
                <w:szCs w:val="18"/>
              </w:rPr>
              <w:t>общее</w:t>
            </w:r>
            <w:proofErr w:type="spellEnd"/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C95913" w:rsidRDefault="00C95913">
            <w:pPr>
              <w:spacing w:after="0" w:line="21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</w:p>
          <w:p w:rsidR="00462D19" w:rsidRPr="00837D84" w:rsidRDefault="00EB0C1E">
            <w:pPr>
              <w:spacing w:after="0" w:line="21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16630,66</w:t>
            </w:r>
          </w:p>
        </w:tc>
      </w:tr>
      <w:tr w:rsidR="00462D19" w:rsidRPr="00DC2EF1" w:rsidTr="00323E4D">
        <w:trPr>
          <w:trHeight w:hRule="exact" w:val="777"/>
        </w:trPr>
        <w:tc>
          <w:tcPr>
            <w:tcW w:w="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462D19" w:rsidRPr="00462D19" w:rsidRDefault="00462D19">
            <w:pPr>
              <w:spacing w:after="0" w:line="21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14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462D19" w:rsidRPr="003E60E5" w:rsidRDefault="00462D19" w:rsidP="00E06522">
            <w:pPr>
              <w:spacing w:after="0" w:line="210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М</w:t>
            </w:r>
            <w:r w:rsidRPr="000845C3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униципальное общеобразовательное учреждение "Мусорская школа"</w:t>
            </w:r>
          </w:p>
          <w:p w:rsidR="00462D19" w:rsidRPr="003E60E5" w:rsidRDefault="00462D19" w:rsidP="00E06522">
            <w:pPr>
              <w:spacing w:after="0" w:line="210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462D19" w:rsidRPr="000845C3" w:rsidRDefault="00462D19" w:rsidP="00E06522">
            <w:pPr>
              <w:spacing w:after="0" w:line="21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45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3523008306 </w:t>
            </w:r>
          </w:p>
          <w:p w:rsidR="00462D19" w:rsidRPr="000845C3" w:rsidRDefault="00462D19" w:rsidP="00E06522">
            <w:pPr>
              <w:spacing w:after="0" w:line="21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462D19" w:rsidRPr="000845C3" w:rsidRDefault="00462D19" w:rsidP="00E065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45C3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Администрация Череповецкого муниципального район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462D19" w:rsidRPr="000845C3" w:rsidRDefault="00462D19" w:rsidP="00E065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845C3">
              <w:rPr>
                <w:rFonts w:ascii="Times New Roman" w:eastAsia="Calibri" w:hAnsi="Times New Roman" w:cs="Times New Roman"/>
                <w:sz w:val="18"/>
                <w:szCs w:val="18"/>
              </w:rPr>
              <w:t>Череповецкий</w:t>
            </w:r>
            <w:proofErr w:type="spellEnd"/>
            <w:r w:rsidRPr="000845C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845C3">
              <w:rPr>
                <w:rFonts w:ascii="Times New Roman" w:eastAsia="Calibri" w:hAnsi="Times New Roman" w:cs="Times New Roman"/>
                <w:sz w:val="18"/>
                <w:szCs w:val="18"/>
              </w:rPr>
              <w:t>муниципальный</w:t>
            </w:r>
            <w:proofErr w:type="spellEnd"/>
            <w:r w:rsidRPr="000845C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845C3">
              <w:rPr>
                <w:rFonts w:ascii="Times New Roman" w:eastAsia="Calibri" w:hAnsi="Times New Roman" w:cs="Times New Roman"/>
                <w:sz w:val="18"/>
                <w:szCs w:val="18"/>
              </w:rPr>
              <w:t>район</w:t>
            </w:r>
            <w:proofErr w:type="spellEnd"/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462D19" w:rsidRPr="009D4802" w:rsidRDefault="00462D19" w:rsidP="00E065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D4802">
              <w:rPr>
                <w:rFonts w:ascii="Times New Roman" w:hAnsi="Times New Roman" w:cs="Times New Roman"/>
                <w:sz w:val="18"/>
                <w:szCs w:val="18"/>
              </w:rPr>
              <w:t xml:space="preserve">85.13 </w:t>
            </w:r>
            <w:proofErr w:type="spellStart"/>
            <w:r w:rsidRPr="009D4802">
              <w:rPr>
                <w:rFonts w:ascii="Times New Roman" w:hAnsi="Times New Roman" w:cs="Times New Roman"/>
                <w:sz w:val="18"/>
                <w:szCs w:val="18"/>
              </w:rPr>
              <w:t>Образование</w:t>
            </w:r>
            <w:proofErr w:type="spellEnd"/>
            <w:r w:rsidRPr="009D48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D4802">
              <w:rPr>
                <w:rFonts w:ascii="Times New Roman" w:hAnsi="Times New Roman" w:cs="Times New Roman"/>
                <w:sz w:val="18"/>
                <w:szCs w:val="18"/>
              </w:rPr>
              <w:t>основное</w:t>
            </w:r>
            <w:proofErr w:type="spellEnd"/>
            <w:r w:rsidRPr="009D48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D4802">
              <w:rPr>
                <w:rFonts w:ascii="Times New Roman" w:hAnsi="Times New Roman" w:cs="Times New Roman"/>
                <w:sz w:val="18"/>
                <w:szCs w:val="18"/>
              </w:rPr>
              <w:t>общее</w:t>
            </w:r>
            <w:proofErr w:type="spellEnd"/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C95913" w:rsidRDefault="00C95913">
            <w:pPr>
              <w:spacing w:after="0" w:line="21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</w:p>
          <w:p w:rsidR="00462D19" w:rsidRPr="00837D84" w:rsidRDefault="00C95913">
            <w:pPr>
              <w:spacing w:after="0" w:line="21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14825,06</w:t>
            </w:r>
          </w:p>
        </w:tc>
      </w:tr>
      <w:tr w:rsidR="00462D19" w:rsidRPr="00DC2EF1" w:rsidTr="00323E4D">
        <w:trPr>
          <w:trHeight w:hRule="exact" w:val="714"/>
        </w:trPr>
        <w:tc>
          <w:tcPr>
            <w:tcW w:w="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462D19" w:rsidRPr="00462D19" w:rsidRDefault="00462D19">
            <w:pPr>
              <w:spacing w:after="0" w:line="21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15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462D19" w:rsidRPr="000845C3" w:rsidRDefault="00462D19" w:rsidP="00E06522">
            <w:pPr>
              <w:spacing w:after="0" w:line="210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845C3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Муниципальное общеобразовательное учреждение  "</w:t>
            </w:r>
            <w:proofErr w:type="spellStart"/>
            <w:r w:rsidRPr="000845C3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Нелазская</w:t>
            </w:r>
            <w:proofErr w:type="spellEnd"/>
            <w:r w:rsidRPr="000845C3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школа"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462D19" w:rsidRPr="000845C3" w:rsidRDefault="00462D19" w:rsidP="00E06522">
            <w:pPr>
              <w:spacing w:after="0" w:line="21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45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3523008289 </w:t>
            </w:r>
          </w:p>
          <w:p w:rsidR="00462D19" w:rsidRPr="000845C3" w:rsidRDefault="00462D19" w:rsidP="00E06522">
            <w:pPr>
              <w:spacing w:after="0" w:line="21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462D19" w:rsidRPr="000845C3" w:rsidRDefault="00462D19" w:rsidP="00E065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45C3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Администрация Череповецкого муниципального район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462D19" w:rsidRPr="000845C3" w:rsidRDefault="00462D19" w:rsidP="00E065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845C3">
              <w:rPr>
                <w:rFonts w:ascii="Times New Roman" w:eastAsia="Calibri" w:hAnsi="Times New Roman" w:cs="Times New Roman"/>
                <w:sz w:val="18"/>
                <w:szCs w:val="18"/>
              </w:rPr>
              <w:t>Череповецкий</w:t>
            </w:r>
            <w:proofErr w:type="spellEnd"/>
            <w:r w:rsidRPr="000845C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845C3">
              <w:rPr>
                <w:rFonts w:ascii="Times New Roman" w:eastAsia="Calibri" w:hAnsi="Times New Roman" w:cs="Times New Roman"/>
                <w:sz w:val="18"/>
                <w:szCs w:val="18"/>
              </w:rPr>
              <w:t>муниципальный</w:t>
            </w:r>
            <w:proofErr w:type="spellEnd"/>
            <w:r w:rsidRPr="000845C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845C3">
              <w:rPr>
                <w:rFonts w:ascii="Times New Roman" w:eastAsia="Calibri" w:hAnsi="Times New Roman" w:cs="Times New Roman"/>
                <w:sz w:val="18"/>
                <w:szCs w:val="18"/>
              </w:rPr>
              <w:t>район</w:t>
            </w:r>
            <w:proofErr w:type="spellEnd"/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462D19" w:rsidRDefault="00462D19" w:rsidP="00E06522">
            <w:pPr>
              <w:spacing w:after="0" w:line="210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D4802">
              <w:rPr>
                <w:rFonts w:ascii="Times New Roman" w:hAnsi="Times New Roman" w:cs="Times New Roman"/>
                <w:sz w:val="18"/>
                <w:szCs w:val="18"/>
              </w:rPr>
              <w:t xml:space="preserve">85.14 </w:t>
            </w:r>
            <w:proofErr w:type="spellStart"/>
            <w:r w:rsidRPr="009D4802">
              <w:rPr>
                <w:rFonts w:ascii="Times New Roman" w:hAnsi="Times New Roman" w:cs="Times New Roman"/>
                <w:sz w:val="18"/>
                <w:szCs w:val="18"/>
              </w:rPr>
              <w:t>Образование</w:t>
            </w:r>
            <w:proofErr w:type="spellEnd"/>
            <w:r w:rsidRPr="009D48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D4802">
              <w:rPr>
                <w:rFonts w:ascii="Times New Roman" w:hAnsi="Times New Roman" w:cs="Times New Roman"/>
                <w:sz w:val="18"/>
                <w:szCs w:val="18"/>
              </w:rPr>
              <w:t>среднее</w:t>
            </w:r>
            <w:proofErr w:type="spellEnd"/>
            <w:r w:rsidRPr="009D48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462D19" w:rsidRPr="009D4802" w:rsidRDefault="00462D19" w:rsidP="00E06522">
            <w:pPr>
              <w:spacing w:after="0" w:line="21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D4802">
              <w:rPr>
                <w:rFonts w:ascii="Times New Roman" w:hAnsi="Times New Roman" w:cs="Times New Roman"/>
                <w:sz w:val="18"/>
                <w:szCs w:val="18"/>
              </w:rPr>
              <w:t>общее</w:t>
            </w:r>
            <w:proofErr w:type="spellEnd"/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2609B2" w:rsidRDefault="002609B2">
            <w:pPr>
              <w:spacing w:after="0" w:line="21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</w:p>
          <w:p w:rsidR="00462D19" w:rsidRPr="00837D84" w:rsidRDefault="002609B2">
            <w:pPr>
              <w:spacing w:after="0" w:line="21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17531,81</w:t>
            </w:r>
          </w:p>
        </w:tc>
      </w:tr>
      <w:tr w:rsidR="00462D19" w:rsidRPr="00DC2EF1" w:rsidTr="00323E4D">
        <w:trPr>
          <w:trHeight w:hRule="exact" w:val="711"/>
        </w:trPr>
        <w:tc>
          <w:tcPr>
            <w:tcW w:w="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462D19" w:rsidRPr="00462D19" w:rsidRDefault="00462D19">
            <w:pPr>
              <w:spacing w:after="0" w:line="21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16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462D19" w:rsidRPr="003E60E5" w:rsidRDefault="00462D19" w:rsidP="00994B1C">
            <w:pPr>
              <w:spacing w:after="0" w:line="210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845C3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Муниципальное общеобразовательное учреждение "</w:t>
            </w:r>
            <w:proofErr w:type="spellStart"/>
            <w:r w:rsidRPr="000845C3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Домозеровская</w:t>
            </w:r>
            <w:proofErr w:type="spellEnd"/>
            <w:r w:rsidRPr="000845C3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школа"</w:t>
            </w:r>
          </w:p>
          <w:p w:rsidR="00462D19" w:rsidRPr="003E60E5" w:rsidRDefault="00462D19" w:rsidP="00994B1C">
            <w:pPr>
              <w:spacing w:after="0" w:line="210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462D19" w:rsidRPr="000845C3" w:rsidRDefault="00462D19" w:rsidP="00994B1C">
            <w:pPr>
              <w:spacing w:after="0" w:line="21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45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3523008345 </w:t>
            </w:r>
          </w:p>
          <w:p w:rsidR="00462D19" w:rsidRPr="000845C3" w:rsidRDefault="00462D19" w:rsidP="00994B1C">
            <w:pPr>
              <w:spacing w:after="0" w:line="21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462D19" w:rsidRPr="000845C3" w:rsidRDefault="00462D19" w:rsidP="00994B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45C3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Администрация Череповецкого муниципального район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462D19" w:rsidRPr="000845C3" w:rsidRDefault="00462D19" w:rsidP="00994B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845C3">
              <w:rPr>
                <w:rFonts w:ascii="Times New Roman" w:eastAsia="Calibri" w:hAnsi="Times New Roman" w:cs="Times New Roman"/>
                <w:sz w:val="18"/>
                <w:szCs w:val="18"/>
              </w:rPr>
              <w:t>Череповецкий</w:t>
            </w:r>
            <w:proofErr w:type="spellEnd"/>
            <w:r w:rsidRPr="000845C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845C3">
              <w:rPr>
                <w:rFonts w:ascii="Times New Roman" w:eastAsia="Calibri" w:hAnsi="Times New Roman" w:cs="Times New Roman"/>
                <w:sz w:val="18"/>
                <w:szCs w:val="18"/>
              </w:rPr>
              <w:t>муниципальный</w:t>
            </w:r>
            <w:proofErr w:type="spellEnd"/>
            <w:r w:rsidRPr="000845C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845C3">
              <w:rPr>
                <w:rFonts w:ascii="Times New Roman" w:eastAsia="Calibri" w:hAnsi="Times New Roman" w:cs="Times New Roman"/>
                <w:sz w:val="18"/>
                <w:szCs w:val="18"/>
              </w:rPr>
              <w:t>район</w:t>
            </w:r>
            <w:proofErr w:type="spellEnd"/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462D19" w:rsidRDefault="00462D19" w:rsidP="00994B1C">
            <w:pPr>
              <w:spacing w:after="0" w:line="210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D4802">
              <w:rPr>
                <w:rFonts w:ascii="Times New Roman" w:hAnsi="Times New Roman" w:cs="Times New Roman"/>
                <w:sz w:val="18"/>
                <w:szCs w:val="18"/>
              </w:rPr>
              <w:t xml:space="preserve">85.14 </w:t>
            </w:r>
            <w:proofErr w:type="spellStart"/>
            <w:r w:rsidRPr="009D4802">
              <w:rPr>
                <w:rFonts w:ascii="Times New Roman" w:hAnsi="Times New Roman" w:cs="Times New Roman"/>
                <w:sz w:val="18"/>
                <w:szCs w:val="18"/>
              </w:rPr>
              <w:t>Образование</w:t>
            </w:r>
            <w:proofErr w:type="spellEnd"/>
            <w:r w:rsidRPr="009D48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D4802">
              <w:rPr>
                <w:rFonts w:ascii="Times New Roman" w:hAnsi="Times New Roman" w:cs="Times New Roman"/>
                <w:sz w:val="18"/>
                <w:szCs w:val="18"/>
              </w:rPr>
              <w:t>среднее</w:t>
            </w:r>
            <w:proofErr w:type="spellEnd"/>
            <w:r w:rsidRPr="009D48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462D19" w:rsidRPr="009D4802" w:rsidRDefault="00462D19" w:rsidP="00994B1C">
            <w:pPr>
              <w:spacing w:after="0" w:line="21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D4802">
              <w:rPr>
                <w:rFonts w:ascii="Times New Roman" w:hAnsi="Times New Roman" w:cs="Times New Roman"/>
                <w:sz w:val="18"/>
                <w:szCs w:val="18"/>
              </w:rPr>
              <w:t>общее</w:t>
            </w:r>
            <w:proofErr w:type="spellEnd"/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2609B2" w:rsidRDefault="002609B2">
            <w:pPr>
              <w:spacing w:after="0" w:line="21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</w:p>
          <w:p w:rsidR="00462D19" w:rsidRPr="00837D84" w:rsidRDefault="002609B2">
            <w:pPr>
              <w:spacing w:after="0" w:line="21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25125,57</w:t>
            </w:r>
          </w:p>
        </w:tc>
      </w:tr>
      <w:tr w:rsidR="00462D19" w:rsidRPr="00DC2EF1" w:rsidTr="00323E4D">
        <w:trPr>
          <w:trHeight w:hRule="exact" w:val="768"/>
        </w:trPr>
        <w:tc>
          <w:tcPr>
            <w:tcW w:w="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462D19" w:rsidRPr="00462D19" w:rsidRDefault="00462D19">
            <w:pPr>
              <w:spacing w:after="0" w:line="21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17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462D19" w:rsidRPr="003E60E5" w:rsidRDefault="00462D19" w:rsidP="00994B1C">
            <w:pPr>
              <w:spacing w:after="0" w:line="210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845C3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Муниципальное общеобразовательное учреждение "</w:t>
            </w:r>
            <w:proofErr w:type="spellStart"/>
            <w:r w:rsidRPr="000845C3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Ботовская</w:t>
            </w:r>
            <w:proofErr w:type="spellEnd"/>
            <w:r w:rsidRPr="000845C3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 школа"</w:t>
            </w:r>
          </w:p>
          <w:p w:rsidR="00462D19" w:rsidRPr="003E60E5" w:rsidRDefault="00462D19" w:rsidP="00994B1C">
            <w:pPr>
              <w:spacing w:after="0" w:line="210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462D19" w:rsidRPr="000845C3" w:rsidRDefault="00462D19" w:rsidP="00994B1C">
            <w:pPr>
              <w:spacing w:after="0" w:line="21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45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3523008218 </w:t>
            </w:r>
          </w:p>
          <w:p w:rsidR="00462D19" w:rsidRPr="000845C3" w:rsidRDefault="00462D19" w:rsidP="00994B1C">
            <w:pPr>
              <w:spacing w:after="0" w:line="21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462D19" w:rsidRPr="000845C3" w:rsidRDefault="00462D19" w:rsidP="00994B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45C3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Администрация Череповецкого муниципального район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462D19" w:rsidRPr="000845C3" w:rsidRDefault="00462D19" w:rsidP="00994B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845C3">
              <w:rPr>
                <w:rFonts w:ascii="Times New Roman" w:eastAsia="Calibri" w:hAnsi="Times New Roman" w:cs="Times New Roman"/>
                <w:sz w:val="18"/>
                <w:szCs w:val="18"/>
              </w:rPr>
              <w:t>Череповецкий</w:t>
            </w:r>
            <w:proofErr w:type="spellEnd"/>
            <w:r w:rsidRPr="000845C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845C3">
              <w:rPr>
                <w:rFonts w:ascii="Times New Roman" w:eastAsia="Calibri" w:hAnsi="Times New Roman" w:cs="Times New Roman"/>
                <w:sz w:val="18"/>
                <w:szCs w:val="18"/>
              </w:rPr>
              <w:t>муниципальный</w:t>
            </w:r>
            <w:proofErr w:type="spellEnd"/>
            <w:r w:rsidRPr="000845C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845C3">
              <w:rPr>
                <w:rFonts w:ascii="Times New Roman" w:eastAsia="Calibri" w:hAnsi="Times New Roman" w:cs="Times New Roman"/>
                <w:sz w:val="18"/>
                <w:szCs w:val="18"/>
              </w:rPr>
              <w:t>район</w:t>
            </w:r>
            <w:proofErr w:type="spellEnd"/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462D19" w:rsidRDefault="00462D19" w:rsidP="00994B1C">
            <w:pPr>
              <w:spacing w:after="0" w:line="210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D4802">
              <w:rPr>
                <w:rFonts w:ascii="Times New Roman" w:hAnsi="Times New Roman" w:cs="Times New Roman"/>
                <w:sz w:val="18"/>
                <w:szCs w:val="18"/>
              </w:rPr>
              <w:t xml:space="preserve">85.14 </w:t>
            </w:r>
            <w:proofErr w:type="spellStart"/>
            <w:r w:rsidRPr="009D4802">
              <w:rPr>
                <w:rFonts w:ascii="Times New Roman" w:hAnsi="Times New Roman" w:cs="Times New Roman"/>
                <w:sz w:val="18"/>
                <w:szCs w:val="18"/>
              </w:rPr>
              <w:t>Образование</w:t>
            </w:r>
            <w:proofErr w:type="spellEnd"/>
            <w:r w:rsidRPr="009D48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D4802">
              <w:rPr>
                <w:rFonts w:ascii="Times New Roman" w:hAnsi="Times New Roman" w:cs="Times New Roman"/>
                <w:sz w:val="18"/>
                <w:szCs w:val="18"/>
              </w:rPr>
              <w:t>среднее</w:t>
            </w:r>
            <w:proofErr w:type="spellEnd"/>
          </w:p>
          <w:p w:rsidR="00462D19" w:rsidRPr="009D4802" w:rsidRDefault="00462D19" w:rsidP="00994B1C">
            <w:pPr>
              <w:spacing w:after="0" w:line="21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D4802">
              <w:rPr>
                <w:rFonts w:ascii="Times New Roman" w:hAnsi="Times New Roman" w:cs="Times New Roman"/>
                <w:sz w:val="18"/>
                <w:szCs w:val="18"/>
              </w:rPr>
              <w:t>общее</w:t>
            </w:r>
            <w:proofErr w:type="spellEnd"/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2609B2" w:rsidRDefault="002609B2">
            <w:pPr>
              <w:spacing w:after="0" w:line="21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</w:p>
          <w:p w:rsidR="00462D19" w:rsidRPr="00837D84" w:rsidRDefault="002609B2">
            <w:pPr>
              <w:spacing w:after="0" w:line="21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26158,19</w:t>
            </w:r>
          </w:p>
        </w:tc>
      </w:tr>
      <w:tr w:rsidR="00462D19" w:rsidRPr="00DC2EF1" w:rsidTr="00323E4D">
        <w:trPr>
          <w:trHeight w:hRule="exact" w:val="765"/>
        </w:trPr>
        <w:tc>
          <w:tcPr>
            <w:tcW w:w="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462D19" w:rsidRPr="00462D19" w:rsidRDefault="00462D19">
            <w:pPr>
              <w:spacing w:after="0" w:line="21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18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462D19" w:rsidRPr="007A1E98" w:rsidRDefault="00462D19" w:rsidP="00E06522">
            <w:pPr>
              <w:spacing w:after="0" w:line="210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845C3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Муниципальное общеобразов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а</w:t>
            </w:r>
            <w:r w:rsidRPr="000845C3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тельное учреждение "</w:t>
            </w:r>
            <w:proofErr w:type="spellStart"/>
            <w:r w:rsidRPr="000845C3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Климовская</w:t>
            </w:r>
            <w:proofErr w:type="spellEnd"/>
            <w:r w:rsidRPr="000845C3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школа"</w:t>
            </w:r>
          </w:p>
          <w:p w:rsidR="00462D19" w:rsidRPr="007A1E98" w:rsidRDefault="00462D19" w:rsidP="00E06522">
            <w:pPr>
              <w:spacing w:after="0" w:line="210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462D19" w:rsidRPr="000845C3" w:rsidRDefault="00462D19" w:rsidP="00E06522">
            <w:pPr>
              <w:spacing w:after="0" w:line="21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45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3523008200 </w:t>
            </w:r>
          </w:p>
          <w:p w:rsidR="00462D19" w:rsidRPr="000845C3" w:rsidRDefault="00462D19" w:rsidP="00E06522">
            <w:pPr>
              <w:spacing w:after="0" w:line="21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462D19" w:rsidRPr="000845C3" w:rsidRDefault="00462D19" w:rsidP="00E065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45C3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Администрация Череповецкого муниципального район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462D19" w:rsidRPr="000845C3" w:rsidRDefault="00462D19" w:rsidP="00E065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845C3">
              <w:rPr>
                <w:rFonts w:ascii="Times New Roman" w:eastAsia="Calibri" w:hAnsi="Times New Roman" w:cs="Times New Roman"/>
                <w:sz w:val="18"/>
                <w:szCs w:val="18"/>
              </w:rPr>
              <w:t>Череповецкий</w:t>
            </w:r>
            <w:proofErr w:type="spellEnd"/>
            <w:r w:rsidRPr="000845C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845C3">
              <w:rPr>
                <w:rFonts w:ascii="Times New Roman" w:eastAsia="Calibri" w:hAnsi="Times New Roman" w:cs="Times New Roman"/>
                <w:sz w:val="18"/>
                <w:szCs w:val="18"/>
              </w:rPr>
              <w:t>муниципальный</w:t>
            </w:r>
            <w:proofErr w:type="spellEnd"/>
            <w:r w:rsidRPr="000845C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845C3">
              <w:rPr>
                <w:rFonts w:ascii="Times New Roman" w:eastAsia="Calibri" w:hAnsi="Times New Roman" w:cs="Times New Roman"/>
                <w:sz w:val="18"/>
                <w:szCs w:val="18"/>
              </w:rPr>
              <w:t>район</w:t>
            </w:r>
            <w:proofErr w:type="spellEnd"/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462D19" w:rsidRDefault="00462D19" w:rsidP="00E06522">
            <w:pPr>
              <w:spacing w:after="0" w:line="210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D4802">
              <w:rPr>
                <w:rFonts w:ascii="Times New Roman" w:hAnsi="Times New Roman" w:cs="Times New Roman"/>
                <w:sz w:val="18"/>
                <w:szCs w:val="18"/>
              </w:rPr>
              <w:t xml:space="preserve">85.14 </w:t>
            </w:r>
            <w:proofErr w:type="spellStart"/>
            <w:r w:rsidRPr="009D4802">
              <w:rPr>
                <w:rFonts w:ascii="Times New Roman" w:hAnsi="Times New Roman" w:cs="Times New Roman"/>
                <w:sz w:val="18"/>
                <w:szCs w:val="18"/>
              </w:rPr>
              <w:t>Образование</w:t>
            </w:r>
            <w:proofErr w:type="spellEnd"/>
            <w:r w:rsidRPr="009D48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D4802">
              <w:rPr>
                <w:rFonts w:ascii="Times New Roman" w:hAnsi="Times New Roman" w:cs="Times New Roman"/>
                <w:sz w:val="18"/>
                <w:szCs w:val="18"/>
              </w:rPr>
              <w:t>среднее</w:t>
            </w:r>
            <w:proofErr w:type="spellEnd"/>
            <w:r w:rsidRPr="009D48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462D19" w:rsidRPr="009D4802" w:rsidRDefault="00462D19" w:rsidP="00E06522">
            <w:pPr>
              <w:spacing w:after="0" w:line="21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D4802">
              <w:rPr>
                <w:rFonts w:ascii="Times New Roman" w:hAnsi="Times New Roman" w:cs="Times New Roman"/>
                <w:sz w:val="18"/>
                <w:szCs w:val="18"/>
              </w:rPr>
              <w:t>общее</w:t>
            </w:r>
            <w:proofErr w:type="spellEnd"/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E003F4" w:rsidRDefault="00E003F4">
            <w:pPr>
              <w:spacing w:after="0" w:line="21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</w:p>
          <w:p w:rsidR="00462D19" w:rsidRPr="00837D84" w:rsidRDefault="00E003F4">
            <w:pPr>
              <w:spacing w:after="0" w:line="21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24421,94</w:t>
            </w:r>
          </w:p>
        </w:tc>
      </w:tr>
      <w:tr w:rsidR="00462D19" w:rsidRPr="00DC2EF1" w:rsidTr="00797CD9">
        <w:trPr>
          <w:trHeight w:hRule="exact" w:val="716"/>
        </w:trPr>
        <w:tc>
          <w:tcPr>
            <w:tcW w:w="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462D19" w:rsidRPr="00462D19" w:rsidRDefault="00462D19">
            <w:pPr>
              <w:spacing w:after="0" w:line="21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19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462D19" w:rsidRPr="003E60E5" w:rsidRDefault="00462D19" w:rsidP="00E06522">
            <w:pPr>
              <w:spacing w:after="0" w:line="210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845C3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Муниципальное общеобразовательное учреждение "</w:t>
            </w:r>
            <w:proofErr w:type="spellStart"/>
            <w:r w:rsidRPr="000845C3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Ирдоматская</w:t>
            </w:r>
            <w:proofErr w:type="spellEnd"/>
            <w:r w:rsidRPr="000845C3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школа"</w:t>
            </w:r>
          </w:p>
          <w:p w:rsidR="00462D19" w:rsidRPr="003E60E5" w:rsidRDefault="00462D19" w:rsidP="00E06522">
            <w:pPr>
              <w:spacing w:after="0" w:line="210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462D19" w:rsidRPr="000845C3" w:rsidRDefault="00462D19" w:rsidP="00E06522">
            <w:pPr>
              <w:spacing w:after="0" w:line="21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45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3523008257 </w:t>
            </w:r>
          </w:p>
          <w:p w:rsidR="00462D19" w:rsidRPr="000845C3" w:rsidRDefault="00462D19" w:rsidP="00E06522">
            <w:pPr>
              <w:spacing w:after="0" w:line="21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462D19" w:rsidRPr="000845C3" w:rsidRDefault="00462D19" w:rsidP="00E065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45C3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Администрация Череповецкого муниципального район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462D19" w:rsidRPr="000845C3" w:rsidRDefault="00462D19" w:rsidP="00E065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845C3">
              <w:rPr>
                <w:rFonts w:ascii="Times New Roman" w:eastAsia="Calibri" w:hAnsi="Times New Roman" w:cs="Times New Roman"/>
                <w:sz w:val="18"/>
                <w:szCs w:val="18"/>
              </w:rPr>
              <w:t>Череповецкий</w:t>
            </w:r>
            <w:proofErr w:type="spellEnd"/>
            <w:r w:rsidRPr="000845C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845C3">
              <w:rPr>
                <w:rFonts w:ascii="Times New Roman" w:eastAsia="Calibri" w:hAnsi="Times New Roman" w:cs="Times New Roman"/>
                <w:sz w:val="18"/>
                <w:szCs w:val="18"/>
              </w:rPr>
              <w:t>муниципальный</w:t>
            </w:r>
            <w:proofErr w:type="spellEnd"/>
            <w:r w:rsidRPr="000845C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845C3">
              <w:rPr>
                <w:rFonts w:ascii="Times New Roman" w:eastAsia="Calibri" w:hAnsi="Times New Roman" w:cs="Times New Roman"/>
                <w:sz w:val="18"/>
                <w:szCs w:val="18"/>
              </w:rPr>
              <w:t>район</w:t>
            </w:r>
            <w:proofErr w:type="spellEnd"/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462D19" w:rsidRPr="009D4802" w:rsidRDefault="00462D19" w:rsidP="00E06522">
            <w:pPr>
              <w:spacing w:after="0" w:line="21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4802">
              <w:rPr>
                <w:rFonts w:ascii="Times New Roman" w:hAnsi="Times New Roman" w:cs="Times New Roman"/>
                <w:sz w:val="18"/>
                <w:szCs w:val="18"/>
              </w:rPr>
              <w:t xml:space="preserve">85.13 </w:t>
            </w:r>
            <w:proofErr w:type="spellStart"/>
            <w:r w:rsidRPr="009D4802">
              <w:rPr>
                <w:rFonts w:ascii="Times New Roman" w:hAnsi="Times New Roman" w:cs="Times New Roman"/>
                <w:sz w:val="18"/>
                <w:szCs w:val="18"/>
              </w:rPr>
              <w:t>Образование</w:t>
            </w:r>
            <w:proofErr w:type="spellEnd"/>
            <w:r w:rsidRPr="009D48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D4802">
              <w:rPr>
                <w:rFonts w:ascii="Times New Roman" w:hAnsi="Times New Roman" w:cs="Times New Roman"/>
                <w:sz w:val="18"/>
                <w:szCs w:val="18"/>
              </w:rPr>
              <w:t>основное</w:t>
            </w:r>
            <w:proofErr w:type="spellEnd"/>
            <w:r w:rsidRPr="009D48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D4802">
              <w:rPr>
                <w:rFonts w:ascii="Times New Roman" w:hAnsi="Times New Roman" w:cs="Times New Roman"/>
                <w:sz w:val="18"/>
                <w:szCs w:val="18"/>
              </w:rPr>
              <w:t>общее</w:t>
            </w:r>
            <w:proofErr w:type="spellEnd"/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670904" w:rsidRDefault="00670904">
            <w:pPr>
              <w:spacing w:after="0" w:line="21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</w:p>
          <w:p w:rsidR="00462D19" w:rsidRPr="00837D84" w:rsidRDefault="00670904">
            <w:pPr>
              <w:spacing w:after="0" w:line="21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17647,29</w:t>
            </w:r>
          </w:p>
        </w:tc>
      </w:tr>
      <w:tr w:rsidR="00462D19" w:rsidRPr="000845C3" w:rsidTr="00323E4D">
        <w:trPr>
          <w:trHeight w:hRule="exact" w:val="707"/>
        </w:trPr>
        <w:tc>
          <w:tcPr>
            <w:tcW w:w="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462D19" w:rsidRPr="00462D19" w:rsidRDefault="00462D19">
            <w:pPr>
              <w:spacing w:after="0" w:line="21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845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20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462D19" w:rsidRPr="000845C3" w:rsidRDefault="00462D19" w:rsidP="00C545CD">
            <w:pPr>
              <w:spacing w:after="0" w:line="210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845C3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Муниципальное автономное общеобразовательное учреждение "</w:t>
            </w:r>
            <w:proofErr w:type="spellStart"/>
            <w:r w:rsidRPr="000845C3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Судский</w:t>
            </w:r>
            <w:proofErr w:type="spellEnd"/>
            <w:r w:rsidRPr="000845C3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центр образования № 1"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462D19" w:rsidRPr="000845C3" w:rsidRDefault="00462D19" w:rsidP="00C545CD">
            <w:pPr>
              <w:spacing w:after="0" w:line="21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45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3523023921 </w:t>
            </w:r>
          </w:p>
          <w:p w:rsidR="00462D19" w:rsidRPr="000845C3" w:rsidRDefault="00462D19" w:rsidP="00C545CD">
            <w:pPr>
              <w:spacing w:after="0" w:line="21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462D19" w:rsidRPr="000845C3" w:rsidRDefault="00462D19" w:rsidP="00C545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45C3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Администрация Череповецкого муниципального район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462D19" w:rsidRPr="000845C3" w:rsidRDefault="00462D19" w:rsidP="00C545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845C3">
              <w:rPr>
                <w:rFonts w:ascii="Times New Roman" w:eastAsia="Calibri" w:hAnsi="Times New Roman" w:cs="Times New Roman"/>
                <w:sz w:val="18"/>
                <w:szCs w:val="18"/>
              </w:rPr>
              <w:t>Череповецкий</w:t>
            </w:r>
            <w:proofErr w:type="spellEnd"/>
            <w:r w:rsidRPr="000845C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845C3">
              <w:rPr>
                <w:rFonts w:ascii="Times New Roman" w:eastAsia="Calibri" w:hAnsi="Times New Roman" w:cs="Times New Roman"/>
                <w:sz w:val="18"/>
                <w:szCs w:val="18"/>
              </w:rPr>
              <w:t>муниципальный</w:t>
            </w:r>
            <w:proofErr w:type="spellEnd"/>
            <w:r w:rsidRPr="000845C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845C3">
              <w:rPr>
                <w:rFonts w:ascii="Times New Roman" w:eastAsia="Calibri" w:hAnsi="Times New Roman" w:cs="Times New Roman"/>
                <w:sz w:val="18"/>
                <w:szCs w:val="18"/>
              </w:rPr>
              <w:t>район</w:t>
            </w:r>
            <w:proofErr w:type="spellEnd"/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462D19" w:rsidRDefault="00462D19" w:rsidP="00DC2EF1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D4802">
              <w:rPr>
                <w:rFonts w:ascii="Times New Roman" w:hAnsi="Times New Roman" w:cs="Times New Roman"/>
                <w:sz w:val="18"/>
                <w:szCs w:val="18"/>
              </w:rPr>
              <w:t xml:space="preserve">85.14 </w:t>
            </w:r>
            <w:proofErr w:type="spellStart"/>
            <w:r w:rsidRPr="009D4802">
              <w:rPr>
                <w:rFonts w:ascii="Times New Roman" w:hAnsi="Times New Roman" w:cs="Times New Roman"/>
                <w:sz w:val="18"/>
                <w:szCs w:val="18"/>
              </w:rPr>
              <w:t>Образование</w:t>
            </w:r>
            <w:proofErr w:type="spellEnd"/>
            <w:r w:rsidRPr="009D48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D4802">
              <w:rPr>
                <w:rFonts w:ascii="Times New Roman" w:hAnsi="Times New Roman" w:cs="Times New Roman"/>
                <w:sz w:val="18"/>
                <w:szCs w:val="18"/>
              </w:rPr>
              <w:t>среднее</w:t>
            </w:r>
            <w:proofErr w:type="spellEnd"/>
            <w:r w:rsidRPr="009D48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462D19" w:rsidRPr="009D4802" w:rsidRDefault="00462D19" w:rsidP="00DC2EF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D4802">
              <w:rPr>
                <w:rFonts w:ascii="Times New Roman" w:hAnsi="Times New Roman" w:cs="Times New Roman"/>
                <w:sz w:val="18"/>
                <w:szCs w:val="18"/>
              </w:rPr>
              <w:t>общее</w:t>
            </w:r>
            <w:proofErr w:type="spellEnd"/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51D73" w:rsidRDefault="00051D73">
            <w:pPr>
              <w:spacing w:after="0" w:line="21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</w:p>
          <w:p w:rsidR="00462D19" w:rsidRPr="00051D73" w:rsidRDefault="00051D73">
            <w:pPr>
              <w:spacing w:after="0" w:line="21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7301,34</w:t>
            </w:r>
          </w:p>
        </w:tc>
      </w:tr>
      <w:tr w:rsidR="00462D19" w:rsidRPr="000845C3" w:rsidTr="00323E4D">
        <w:trPr>
          <w:trHeight w:hRule="exact" w:val="705"/>
        </w:trPr>
        <w:tc>
          <w:tcPr>
            <w:tcW w:w="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462D19" w:rsidRPr="00462D19" w:rsidRDefault="00462D19">
            <w:pPr>
              <w:spacing w:after="0" w:line="21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21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462D19" w:rsidRPr="000845C3" w:rsidRDefault="00462D19" w:rsidP="00E06522">
            <w:pPr>
              <w:spacing w:after="0" w:line="210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М</w:t>
            </w:r>
            <w:r w:rsidRPr="000845C3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униципальное общеобразовательное учреждение "</w:t>
            </w:r>
            <w:proofErr w:type="spellStart"/>
            <w:r w:rsidRPr="000845C3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Тоншаловская</w:t>
            </w:r>
            <w:proofErr w:type="spellEnd"/>
            <w:r w:rsidRPr="000845C3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школа"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462D19" w:rsidRPr="000845C3" w:rsidRDefault="00462D19" w:rsidP="00E06522">
            <w:pPr>
              <w:spacing w:after="0" w:line="21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45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3523008440 </w:t>
            </w:r>
          </w:p>
          <w:p w:rsidR="00462D19" w:rsidRPr="000845C3" w:rsidRDefault="00462D19" w:rsidP="00E06522">
            <w:pPr>
              <w:spacing w:after="0" w:line="21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462D19" w:rsidRPr="000845C3" w:rsidRDefault="00462D19" w:rsidP="00E065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45C3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Администрация Череповецкого муниципального район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462D19" w:rsidRPr="000845C3" w:rsidRDefault="00462D19" w:rsidP="00E065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845C3">
              <w:rPr>
                <w:rFonts w:ascii="Times New Roman" w:eastAsia="Calibri" w:hAnsi="Times New Roman" w:cs="Times New Roman"/>
                <w:sz w:val="18"/>
                <w:szCs w:val="18"/>
              </w:rPr>
              <w:t>Череповецкий</w:t>
            </w:r>
            <w:proofErr w:type="spellEnd"/>
            <w:r w:rsidRPr="000845C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845C3">
              <w:rPr>
                <w:rFonts w:ascii="Times New Roman" w:eastAsia="Calibri" w:hAnsi="Times New Roman" w:cs="Times New Roman"/>
                <w:sz w:val="18"/>
                <w:szCs w:val="18"/>
              </w:rPr>
              <w:t>муниципальный</w:t>
            </w:r>
            <w:proofErr w:type="spellEnd"/>
            <w:r w:rsidRPr="000845C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845C3">
              <w:rPr>
                <w:rFonts w:ascii="Times New Roman" w:eastAsia="Calibri" w:hAnsi="Times New Roman" w:cs="Times New Roman"/>
                <w:sz w:val="18"/>
                <w:szCs w:val="18"/>
              </w:rPr>
              <w:t>район</w:t>
            </w:r>
            <w:proofErr w:type="spellEnd"/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462D19" w:rsidRDefault="00462D19" w:rsidP="00E06522">
            <w:pPr>
              <w:spacing w:after="0" w:line="210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D4802">
              <w:rPr>
                <w:rFonts w:ascii="Times New Roman" w:hAnsi="Times New Roman" w:cs="Times New Roman"/>
                <w:sz w:val="18"/>
                <w:szCs w:val="18"/>
              </w:rPr>
              <w:t xml:space="preserve">85.14 </w:t>
            </w:r>
            <w:proofErr w:type="spellStart"/>
            <w:r w:rsidRPr="009D4802">
              <w:rPr>
                <w:rFonts w:ascii="Times New Roman" w:hAnsi="Times New Roman" w:cs="Times New Roman"/>
                <w:sz w:val="18"/>
                <w:szCs w:val="18"/>
              </w:rPr>
              <w:t>Образование</w:t>
            </w:r>
            <w:proofErr w:type="spellEnd"/>
            <w:r w:rsidRPr="009D48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D4802">
              <w:rPr>
                <w:rFonts w:ascii="Times New Roman" w:hAnsi="Times New Roman" w:cs="Times New Roman"/>
                <w:sz w:val="18"/>
                <w:szCs w:val="18"/>
              </w:rPr>
              <w:t>среднее</w:t>
            </w:r>
            <w:proofErr w:type="spellEnd"/>
            <w:r w:rsidRPr="009D48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462D19" w:rsidRPr="009D4802" w:rsidRDefault="00462D19" w:rsidP="00E06522">
            <w:pPr>
              <w:spacing w:after="0" w:line="21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D4802">
              <w:rPr>
                <w:rFonts w:ascii="Times New Roman" w:hAnsi="Times New Roman" w:cs="Times New Roman"/>
                <w:sz w:val="18"/>
                <w:szCs w:val="18"/>
              </w:rPr>
              <w:t>общее</w:t>
            </w:r>
            <w:proofErr w:type="spellEnd"/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C97B80" w:rsidRDefault="00C97B80">
            <w:pPr>
              <w:spacing w:after="0" w:line="21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</w:p>
          <w:p w:rsidR="00462D19" w:rsidRPr="00C97B80" w:rsidRDefault="00C97B80">
            <w:pPr>
              <w:spacing w:after="0" w:line="21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37987,43</w:t>
            </w:r>
          </w:p>
        </w:tc>
      </w:tr>
      <w:tr w:rsidR="00462D19" w:rsidRPr="000845C3" w:rsidTr="00323E4D">
        <w:trPr>
          <w:trHeight w:hRule="exact" w:val="699"/>
        </w:trPr>
        <w:tc>
          <w:tcPr>
            <w:tcW w:w="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462D19" w:rsidRPr="00462D19" w:rsidRDefault="00462D19">
            <w:pPr>
              <w:spacing w:after="0" w:line="21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22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462D19" w:rsidRPr="000845C3" w:rsidRDefault="00462D19" w:rsidP="00E06522">
            <w:pPr>
              <w:spacing w:after="0" w:line="210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845C3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Муниципальное общеобразовательное учреждение "</w:t>
            </w:r>
            <w:proofErr w:type="spellStart"/>
            <w:r w:rsidRPr="000845C3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Мяксинская</w:t>
            </w:r>
            <w:proofErr w:type="spellEnd"/>
            <w:r w:rsidRPr="000845C3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школ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"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462D19" w:rsidRPr="000845C3" w:rsidRDefault="00462D19" w:rsidP="00E06522">
            <w:pPr>
              <w:spacing w:after="0" w:line="21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45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3523008264 </w:t>
            </w:r>
          </w:p>
          <w:p w:rsidR="00462D19" w:rsidRPr="000845C3" w:rsidRDefault="00462D19" w:rsidP="00E06522">
            <w:pPr>
              <w:spacing w:after="0" w:line="21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462D19" w:rsidRPr="000845C3" w:rsidRDefault="00462D19" w:rsidP="00E065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45C3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Администрация Череповецкого муниципального район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462D19" w:rsidRPr="000845C3" w:rsidRDefault="00462D19" w:rsidP="00E065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845C3">
              <w:rPr>
                <w:rFonts w:ascii="Times New Roman" w:eastAsia="Calibri" w:hAnsi="Times New Roman" w:cs="Times New Roman"/>
                <w:sz w:val="18"/>
                <w:szCs w:val="18"/>
              </w:rPr>
              <w:t>Череповецкий</w:t>
            </w:r>
            <w:proofErr w:type="spellEnd"/>
            <w:r w:rsidRPr="000845C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845C3">
              <w:rPr>
                <w:rFonts w:ascii="Times New Roman" w:eastAsia="Calibri" w:hAnsi="Times New Roman" w:cs="Times New Roman"/>
                <w:sz w:val="18"/>
                <w:szCs w:val="18"/>
              </w:rPr>
              <w:t>муниципальный</w:t>
            </w:r>
            <w:proofErr w:type="spellEnd"/>
            <w:r w:rsidRPr="000845C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845C3">
              <w:rPr>
                <w:rFonts w:ascii="Times New Roman" w:eastAsia="Calibri" w:hAnsi="Times New Roman" w:cs="Times New Roman"/>
                <w:sz w:val="18"/>
                <w:szCs w:val="18"/>
              </w:rPr>
              <w:t>район</w:t>
            </w:r>
            <w:proofErr w:type="spellEnd"/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462D19" w:rsidRDefault="00462D19" w:rsidP="00DC2EF1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D4802">
              <w:rPr>
                <w:rFonts w:ascii="Times New Roman" w:hAnsi="Times New Roman" w:cs="Times New Roman"/>
                <w:sz w:val="18"/>
                <w:szCs w:val="18"/>
              </w:rPr>
              <w:t xml:space="preserve">85.14 </w:t>
            </w:r>
            <w:proofErr w:type="spellStart"/>
            <w:r w:rsidRPr="009D4802">
              <w:rPr>
                <w:rFonts w:ascii="Times New Roman" w:hAnsi="Times New Roman" w:cs="Times New Roman"/>
                <w:sz w:val="18"/>
                <w:szCs w:val="18"/>
              </w:rPr>
              <w:t>Образование</w:t>
            </w:r>
            <w:proofErr w:type="spellEnd"/>
            <w:r w:rsidRPr="009D48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D4802">
              <w:rPr>
                <w:rFonts w:ascii="Times New Roman" w:hAnsi="Times New Roman" w:cs="Times New Roman"/>
                <w:sz w:val="18"/>
                <w:szCs w:val="18"/>
              </w:rPr>
              <w:t>среднее</w:t>
            </w:r>
            <w:proofErr w:type="spellEnd"/>
          </w:p>
          <w:p w:rsidR="00462D19" w:rsidRPr="009D4802" w:rsidRDefault="00462D19" w:rsidP="00DC2EF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D4802">
              <w:rPr>
                <w:rFonts w:ascii="Times New Roman" w:hAnsi="Times New Roman" w:cs="Times New Roman"/>
                <w:sz w:val="18"/>
                <w:szCs w:val="18"/>
              </w:rPr>
              <w:t>общее</w:t>
            </w:r>
            <w:proofErr w:type="spellEnd"/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C97B80" w:rsidRDefault="00C97B80">
            <w:pPr>
              <w:spacing w:after="0" w:line="21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</w:p>
          <w:p w:rsidR="00462D19" w:rsidRPr="00C97B80" w:rsidRDefault="00C97B80">
            <w:pPr>
              <w:spacing w:after="0" w:line="21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16975,48</w:t>
            </w:r>
          </w:p>
        </w:tc>
      </w:tr>
      <w:tr w:rsidR="00462D19" w:rsidRPr="000845C3" w:rsidTr="00323E4D">
        <w:trPr>
          <w:trHeight w:hRule="exact" w:val="735"/>
        </w:trPr>
        <w:tc>
          <w:tcPr>
            <w:tcW w:w="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462D19" w:rsidRPr="00462D19" w:rsidRDefault="00462D19">
            <w:pPr>
              <w:spacing w:after="0" w:line="21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23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462D19" w:rsidRPr="000845C3" w:rsidRDefault="00462D19" w:rsidP="00E06522">
            <w:pPr>
              <w:spacing w:after="0" w:line="210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845C3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Муниципальное общеобразовательное учреждение "</w:t>
            </w:r>
            <w:proofErr w:type="spellStart"/>
            <w:r w:rsidRPr="000845C3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Малечкинская</w:t>
            </w:r>
            <w:proofErr w:type="spellEnd"/>
            <w:r w:rsidRPr="000845C3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школа"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462D19" w:rsidRPr="000845C3" w:rsidRDefault="00462D19" w:rsidP="00E06522">
            <w:pPr>
              <w:spacing w:after="0" w:line="21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45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3523008360 </w:t>
            </w:r>
          </w:p>
          <w:p w:rsidR="00462D19" w:rsidRPr="000845C3" w:rsidRDefault="00462D19" w:rsidP="00E06522">
            <w:pPr>
              <w:spacing w:after="0" w:line="21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462D19" w:rsidRPr="000845C3" w:rsidRDefault="00462D19" w:rsidP="00E065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45C3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Администрация Череповецкого муниципального район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462D19" w:rsidRPr="000845C3" w:rsidRDefault="00462D19" w:rsidP="00E065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845C3">
              <w:rPr>
                <w:rFonts w:ascii="Times New Roman" w:eastAsia="Calibri" w:hAnsi="Times New Roman" w:cs="Times New Roman"/>
                <w:sz w:val="18"/>
                <w:szCs w:val="18"/>
              </w:rPr>
              <w:t>Череповецкий</w:t>
            </w:r>
            <w:proofErr w:type="spellEnd"/>
            <w:r w:rsidRPr="000845C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845C3">
              <w:rPr>
                <w:rFonts w:ascii="Times New Roman" w:eastAsia="Calibri" w:hAnsi="Times New Roman" w:cs="Times New Roman"/>
                <w:sz w:val="18"/>
                <w:szCs w:val="18"/>
              </w:rPr>
              <w:t>муниципальный</w:t>
            </w:r>
            <w:proofErr w:type="spellEnd"/>
            <w:r w:rsidRPr="000845C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845C3">
              <w:rPr>
                <w:rFonts w:ascii="Times New Roman" w:eastAsia="Calibri" w:hAnsi="Times New Roman" w:cs="Times New Roman"/>
                <w:sz w:val="18"/>
                <w:szCs w:val="18"/>
              </w:rPr>
              <w:t>район</w:t>
            </w:r>
            <w:proofErr w:type="spellEnd"/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462D19" w:rsidRDefault="00462D19" w:rsidP="00DC2EF1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D4802">
              <w:rPr>
                <w:rFonts w:ascii="Times New Roman" w:hAnsi="Times New Roman" w:cs="Times New Roman"/>
                <w:sz w:val="18"/>
                <w:szCs w:val="18"/>
              </w:rPr>
              <w:t xml:space="preserve">85.14 </w:t>
            </w:r>
            <w:proofErr w:type="spellStart"/>
            <w:r w:rsidRPr="009D4802">
              <w:rPr>
                <w:rFonts w:ascii="Times New Roman" w:hAnsi="Times New Roman" w:cs="Times New Roman"/>
                <w:sz w:val="18"/>
                <w:szCs w:val="18"/>
              </w:rPr>
              <w:t>Образование</w:t>
            </w:r>
            <w:proofErr w:type="spellEnd"/>
            <w:r w:rsidRPr="009D48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D4802">
              <w:rPr>
                <w:rFonts w:ascii="Times New Roman" w:hAnsi="Times New Roman" w:cs="Times New Roman"/>
                <w:sz w:val="18"/>
                <w:szCs w:val="18"/>
              </w:rPr>
              <w:t>среднее</w:t>
            </w:r>
            <w:proofErr w:type="spellEnd"/>
            <w:r w:rsidRPr="009D48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462D19" w:rsidRPr="009D4802" w:rsidRDefault="00462D19" w:rsidP="00DC2EF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D4802">
              <w:rPr>
                <w:rFonts w:ascii="Times New Roman" w:hAnsi="Times New Roman" w:cs="Times New Roman"/>
                <w:sz w:val="18"/>
                <w:szCs w:val="18"/>
              </w:rPr>
              <w:t>общее</w:t>
            </w:r>
            <w:proofErr w:type="spellEnd"/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C97B80" w:rsidRDefault="00C97B80">
            <w:pPr>
              <w:spacing w:after="0" w:line="21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</w:p>
          <w:p w:rsidR="00462D19" w:rsidRPr="00C97B80" w:rsidRDefault="00C97B80">
            <w:pPr>
              <w:spacing w:after="0" w:line="21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21612,06</w:t>
            </w:r>
          </w:p>
        </w:tc>
      </w:tr>
      <w:tr w:rsidR="00462D19" w:rsidRPr="000845C3" w:rsidTr="00323E4D">
        <w:trPr>
          <w:trHeight w:hRule="exact" w:val="729"/>
        </w:trPr>
        <w:tc>
          <w:tcPr>
            <w:tcW w:w="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462D19" w:rsidRPr="00462D19" w:rsidRDefault="00462D19">
            <w:pPr>
              <w:spacing w:after="0" w:line="21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lastRenderedPageBreak/>
              <w:t>24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462D19" w:rsidRPr="000845C3" w:rsidRDefault="00462D19" w:rsidP="00E06522">
            <w:pPr>
              <w:spacing w:after="0" w:line="210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845C3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Муниципальное общеобразовательное учреждение "</w:t>
            </w:r>
            <w:proofErr w:type="spellStart"/>
            <w:r w:rsidRPr="000845C3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Судская</w:t>
            </w:r>
            <w:proofErr w:type="spellEnd"/>
            <w:r w:rsidRPr="000845C3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 школа №2"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462D19" w:rsidRPr="000845C3" w:rsidRDefault="00462D19" w:rsidP="00E06522">
            <w:pPr>
              <w:spacing w:after="0" w:line="21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45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3523008507 </w:t>
            </w:r>
          </w:p>
          <w:p w:rsidR="00462D19" w:rsidRPr="000845C3" w:rsidRDefault="00462D19" w:rsidP="00E06522">
            <w:pPr>
              <w:spacing w:after="0" w:line="21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462D19" w:rsidRPr="000845C3" w:rsidRDefault="00462D19" w:rsidP="00E065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45C3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Администрация Череповецкого муниципального район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462D19" w:rsidRPr="000845C3" w:rsidRDefault="00462D19" w:rsidP="00E065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845C3">
              <w:rPr>
                <w:rFonts w:ascii="Times New Roman" w:eastAsia="Calibri" w:hAnsi="Times New Roman" w:cs="Times New Roman"/>
                <w:sz w:val="18"/>
                <w:szCs w:val="18"/>
              </w:rPr>
              <w:t>Череповецкий</w:t>
            </w:r>
            <w:proofErr w:type="spellEnd"/>
            <w:r w:rsidRPr="000845C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845C3">
              <w:rPr>
                <w:rFonts w:ascii="Times New Roman" w:eastAsia="Calibri" w:hAnsi="Times New Roman" w:cs="Times New Roman"/>
                <w:sz w:val="18"/>
                <w:szCs w:val="18"/>
              </w:rPr>
              <w:t>муниципальный</w:t>
            </w:r>
            <w:proofErr w:type="spellEnd"/>
            <w:r w:rsidRPr="000845C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845C3">
              <w:rPr>
                <w:rFonts w:ascii="Times New Roman" w:eastAsia="Calibri" w:hAnsi="Times New Roman" w:cs="Times New Roman"/>
                <w:sz w:val="18"/>
                <w:szCs w:val="18"/>
              </w:rPr>
              <w:t>район</w:t>
            </w:r>
            <w:proofErr w:type="spellEnd"/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462D19" w:rsidRPr="009D4802" w:rsidRDefault="00462D19" w:rsidP="00E06522">
            <w:pPr>
              <w:spacing w:after="0" w:line="21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4802">
              <w:rPr>
                <w:rFonts w:ascii="Times New Roman" w:hAnsi="Times New Roman" w:cs="Times New Roman"/>
                <w:sz w:val="18"/>
                <w:szCs w:val="18"/>
              </w:rPr>
              <w:t xml:space="preserve">85.13 </w:t>
            </w:r>
            <w:proofErr w:type="spellStart"/>
            <w:r w:rsidRPr="009D4802">
              <w:rPr>
                <w:rFonts w:ascii="Times New Roman" w:hAnsi="Times New Roman" w:cs="Times New Roman"/>
                <w:sz w:val="18"/>
                <w:szCs w:val="18"/>
              </w:rPr>
              <w:t>Образование</w:t>
            </w:r>
            <w:proofErr w:type="spellEnd"/>
            <w:r w:rsidRPr="009D48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D4802">
              <w:rPr>
                <w:rFonts w:ascii="Times New Roman" w:hAnsi="Times New Roman" w:cs="Times New Roman"/>
                <w:sz w:val="18"/>
                <w:szCs w:val="18"/>
              </w:rPr>
              <w:t>основное</w:t>
            </w:r>
            <w:proofErr w:type="spellEnd"/>
            <w:r w:rsidRPr="009D48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D4802">
              <w:rPr>
                <w:rFonts w:ascii="Times New Roman" w:hAnsi="Times New Roman" w:cs="Times New Roman"/>
                <w:sz w:val="18"/>
                <w:szCs w:val="18"/>
              </w:rPr>
              <w:t>общее</w:t>
            </w:r>
            <w:proofErr w:type="spellEnd"/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323E4D" w:rsidRDefault="00323E4D">
            <w:pPr>
              <w:spacing w:after="0" w:line="21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</w:p>
          <w:p w:rsidR="00462D19" w:rsidRPr="00323E4D" w:rsidRDefault="00323E4D">
            <w:pPr>
              <w:spacing w:after="0" w:line="21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16702,04</w:t>
            </w:r>
          </w:p>
        </w:tc>
      </w:tr>
      <w:tr w:rsidR="00462D19" w:rsidRPr="000845C3" w:rsidTr="00323E4D">
        <w:trPr>
          <w:trHeight w:hRule="exact" w:val="701"/>
        </w:trPr>
        <w:tc>
          <w:tcPr>
            <w:tcW w:w="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462D19" w:rsidRPr="00462D19" w:rsidRDefault="00462D19">
            <w:pPr>
              <w:spacing w:after="0" w:line="21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25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462D19" w:rsidRPr="00D11F31" w:rsidRDefault="00462D19" w:rsidP="00E06522">
            <w:pPr>
              <w:spacing w:after="0" w:line="210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М</w:t>
            </w:r>
            <w:r w:rsidRPr="000845C3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униципальное общеобразовательное учреждение "</w:t>
            </w:r>
            <w:proofErr w:type="spellStart"/>
            <w:r w:rsidRPr="000845C3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Ягницкая</w:t>
            </w:r>
            <w:proofErr w:type="spellEnd"/>
            <w:r w:rsidRPr="000845C3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школа"</w:t>
            </w:r>
          </w:p>
          <w:p w:rsidR="00462D19" w:rsidRPr="00D11F31" w:rsidRDefault="00462D19" w:rsidP="00E06522">
            <w:pPr>
              <w:spacing w:after="0" w:line="210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462D19" w:rsidRPr="000845C3" w:rsidRDefault="00462D19" w:rsidP="00E06522">
            <w:pPr>
              <w:spacing w:after="0" w:line="21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45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3523008433 </w:t>
            </w:r>
          </w:p>
          <w:p w:rsidR="00462D19" w:rsidRPr="000845C3" w:rsidRDefault="00462D19" w:rsidP="00E06522">
            <w:pPr>
              <w:spacing w:after="0" w:line="21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462D19" w:rsidRPr="000845C3" w:rsidRDefault="00462D19" w:rsidP="00E065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45C3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Администрация Череповецкого муниципального район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462D19" w:rsidRPr="000845C3" w:rsidRDefault="00462D19" w:rsidP="00E065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845C3">
              <w:rPr>
                <w:rFonts w:ascii="Times New Roman" w:eastAsia="Calibri" w:hAnsi="Times New Roman" w:cs="Times New Roman"/>
                <w:sz w:val="18"/>
                <w:szCs w:val="18"/>
              </w:rPr>
              <w:t>Череповецкий</w:t>
            </w:r>
            <w:proofErr w:type="spellEnd"/>
            <w:r w:rsidRPr="000845C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845C3">
              <w:rPr>
                <w:rFonts w:ascii="Times New Roman" w:eastAsia="Calibri" w:hAnsi="Times New Roman" w:cs="Times New Roman"/>
                <w:sz w:val="18"/>
                <w:szCs w:val="18"/>
              </w:rPr>
              <w:t>муниципальный</w:t>
            </w:r>
            <w:proofErr w:type="spellEnd"/>
            <w:r w:rsidRPr="000845C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845C3">
              <w:rPr>
                <w:rFonts w:ascii="Times New Roman" w:eastAsia="Calibri" w:hAnsi="Times New Roman" w:cs="Times New Roman"/>
                <w:sz w:val="18"/>
                <w:szCs w:val="18"/>
              </w:rPr>
              <w:t>район</w:t>
            </w:r>
            <w:proofErr w:type="spellEnd"/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462D19" w:rsidRDefault="00462D19" w:rsidP="00E06522">
            <w:pPr>
              <w:spacing w:after="0" w:line="210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D4802">
              <w:rPr>
                <w:rFonts w:ascii="Times New Roman" w:hAnsi="Times New Roman" w:cs="Times New Roman"/>
                <w:sz w:val="18"/>
                <w:szCs w:val="18"/>
              </w:rPr>
              <w:t xml:space="preserve">85.14 </w:t>
            </w:r>
            <w:proofErr w:type="spellStart"/>
            <w:r w:rsidRPr="009D4802">
              <w:rPr>
                <w:rFonts w:ascii="Times New Roman" w:hAnsi="Times New Roman" w:cs="Times New Roman"/>
                <w:sz w:val="18"/>
                <w:szCs w:val="18"/>
              </w:rPr>
              <w:t>Образование</w:t>
            </w:r>
            <w:proofErr w:type="spellEnd"/>
            <w:r w:rsidRPr="009D48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D4802">
              <w:rPr>
                <w:rFonts w:ascii="Times New Roman" w:hAnsi="Times New Roman" w:cs="Times New Roman"/>
                <w:sz w:val="18"/>
                <w:szCs w:val="18"/>
              </w:rPr>
              <w:t>среднее</w:t>
            </w:r>
            <w:proofErr w:type="spellEnd"/>
            <w:r w:rsidRPr="009D48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462D19" w:rsidRPr="009D4802" w:rsidRDefault="00462D19" w:rsidP="00E06522">
            <w:pPr>
              <w:spacing w:after="0" w:line="21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D4802">
              <w:rPr>
                <w:rFonts w:ascii="Times New Roman" w:hAnsi="Times New Roman" w:cs="Times New Roman"/>
                <w:sz w:val="18"/>
                <w:szCs w:val="18"/>
              </w:rPr>
              <w:t>общее</w:t>
            </w:r>
            <w:proofErr w:type="spellEnd"/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323E4D" w:rsidRDefault="00323E4D">
            <w:pPr>
              <w:spacing w:after="0" w:line="21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</w:p>
          <w:p w:rsidR="00462D19" w:rsidRPr="00323E4D" w:rsidRDefault="00323E4D">
            <w:pPr>
              <w:spacing w:after="0" w:line="21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15018,03</w:t>
            </w:r>
          </w:p>
        </w:tc>
      </w:tr>
      <w:tr w:rsidR="00462D19" w:rsidRPr="000845C3" w:rsidTr="00323E4D">
        <w:trPr>
          <w:trHeight w:hRule="exact" w:val="725"/>
        </w:trPr>
        <w:tc>
          <w:tcPr>
            <w:tcW w:w="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462D19" w:rsidRPr="00462D19" w:rsidRDefault="00462D19">
            <w:pPr>
              <w:spacing w:after="0" w:line="21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26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462D19" w:rsidRPr="000845C3" w:rsidRDefault="00462D19" w:rsidP="00E06522">
            <w:pPr>
              <w:spacing w:after="0" w:line="210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845C3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Муниципальное общеобразовательное учреждение "</w:t>
            </w:r>
            <w:proofErr w:type="spellStart"/>
            <w:r w:rsidRPr="000845C3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Сосновская</w:t>
            </w:r>
            <w:proofErr w:type="spellEnd"/>
            <w:r w:rsidRPr="000845C3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школа"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462D19" w:rsidRPr="000845C3" w:rsidRDefault="00462D19" w:rsidP="00E06522">
            <w:pPr>
              <w:spacing w:after="0" w:line="21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45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3523008472 </w:t>
            </w:r>
          </w:p>
          <w:p w:rsidR="00462D19" w:rsidRPr="000845C3" w:rsidRDefault="00462D19" w:rsidP="00E06522">
            <w:pPr>
              <w:spacing w:after="0" w:line="21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462D19" w:rsidRPr="000845C3" w:rsidRDefault="00462D19" w:rsidP="00E065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45C3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Администрация Череповецкого муниципального район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462D19" w:rsidRPr="000845C3" w:rsidRDefault="00462D19" w:rsidP="00E065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845C3">
              <w:rPr>
                <w:rFonts w:ascii="Times New Roman" w:eastAsia="Calibri" w:hAnsi="Times New Roman" w:cs="Times New Roman"/>
                <w:sz w:val="18"/>
                <w:szCs w:val="18"/>
              </w:rPr>
              <w:t>Череповецкий</w:t>
            </w:r>
            <w:proofErr w:type="spellEnd"/>
            <w:r w:rsidRPr="000845C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845C3">
              <w:rPr>
                <w:rFonts w:ascii="Times New Roman" w:eastAsia="Calibri" w:hAnsi="Times New Roman" w:cs="Times New Roman"/>
                <w:sz w:val="18"/>
                <w:szCs w:val="18"/>
              </w:rPr>
              <w:t>муниципальный</w:t>
            </w:r>
            <w:proofErr w:type="spellEnd"/>
            <w:r w:rsidRPr="000845C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845C3">
              <w:rPr>
                <w:rFonts w:ascii="Times New Roman" w:eastAsia="Calibri" w:hAnsi="Times New Roman" w:cs="Times New Roman"/>
                <w:sz w:val="18"/>
                <w:szCs w:val="18"/>
              </w:rPr>
              <w:t>район</w:t>
            </w:r>
            <w:proofErr w:type="spellEnd"/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462D19" w:rsidRPr="009D4802" w:rsidRDefault="00462D19" w:rsidP="00E06522">
            <w:pPr>
              <w:spacing w:after="0" w:line="21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4802">
              <w:rPr>
                <w:rFonts w:ascii="Times New Roman" w:hAnsi="Times New Roman" w:cs="Times New Roman"/>
                <w:sz w:val="18"/>
                <w:szCs w:val="18"/>
              </w:rPr>
              <w:t xml:space="preserve">85.14 </w:t>
            </w:r>
            <w:proofErr w:type="spellStart"/>
            <w:r w:rsidRPr="009D4802">
              <w:rPr>
                <w:rFonts w:ascii="Times New Roman" w:hAnsi="Times New Roman" w:cs="Times New Roman"/>
                <w:sz w:val="18"/>
                <w:szCs w:val="18"/>
              </w:rPr>
              <w:t>Образование</w:t>
            </w:r>
            <w:proofErr w:type="spellEnd"/>
            <w:r w:rsidRPr="009D48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D4802">
              <w:rPr>
                <w:rFonts w:ascii="Times New Roman" w:hAnsi="Times New Roman" w:cs="Times New Roman"/>
                <w:sz w:val="18"/>
                <w:szCs w:val="18"/>
              </w:rPr>
              <w:t>среднее</w:t>
            </w:r>
            <w:proofErr w:type="spellEnd"/>
            <w:r w:rsidRPr="009D48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D4802">
              <w:rPr>
                <w:rFonts w:ascii="Times New Roman" w:hAnsi="Times New Roman" w:cs="Times New Roman"/>
                <w:sz w:val="18"/>
                <w:szCs w:val="18"/>
              </w:rPr>
              <w:t>общее</w:t>
            </w:r>
            <w:proofErr w:type="spellEnd"/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323E4D" w:rsidRDefault="00323E4D">
            <w:pPr>
              <w:spacing w:after="0" w:line="21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</w:p>
          <w:p w:rsidR="00462D19" w:rsidRPr="00323E4D" w:rsidRDefault="00323E4D">
            <w:pPr>
              <w:spacing w:after="0" w:line="21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18370,22</w:t>
            </w:r>
          </w:p>
        </w:tc>
      </w:tr>
      <w:tr w:rsidR="00462D19" w:rsidRPr="000845C3" w:rsidTr="00323E4D">
        <w:trPr>
          <w:trHeight w:hRule="exact" w:val="723"/>
        </w:trPr>
        <w:tc>
          <w:tcPr>
            <w:tcW w:w="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462D19" w:rsidRPr="00462D19" w:rsidRDefault="00462D19">
            <w:pPr>
              <w:spacing w:after="0" w:line="21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27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462D19" w:rsidRPr="003275B3" w:rsidRDefault="00462D19" w:rsidP="00E06522">
            <w:pPr>
              <w:spacing w:after="0" w:line="210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845C3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Муниципальное общеобразовательное учреждение "</w:t>
            </w:r>
            <w:proofErr w:type="spellStart"/>
            <w:r w:rsidRPr="000845C3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Ягановская</w:t>
            </w:r>
            <w:proofErr w:type="spellEnd"/>
            <w:r w:rsidRPr="000845C3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школа"</w:t>
            </w:r>
          </w:p>
          <w:p w:rsidR="00462D19" w:rsidRPr="003275B3" w:rsidRDefault="00462D19" w:rsidP="00E06522">
            <w:pPr>
              <w:spacing w:after="0" w:line="210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462D19" w:rsidRPr="000845C3" w:rsidRDefault="00462D19" w:rsidP="00E06522">
            <w:pPr>
              <w:spacing w:after="0" w:line="21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45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3523008539 </w:t>
            </w:r>
          </w:p>
          <w:p w:rsidR="00462D19" w:rsidRPr="000845C3" w:rsidRDefault="00462D19" w:rsidP="00E06522">
            <w:pPr>
              <w:spacing w:after="0" w:line="21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462D19" w:rsidRPr="000845C3" w:rsidRDefault="00462D19" w:rsidP="00E065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45C3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Администрация Череповецкого муниципального район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462D19" w:rsidRPr="000845C3" w:rsidRDefault="00462D19" w:rsidP="00E065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845C3">
              <w:rPr>
                <w:rFonts w:ascii="Times New Roman" w:eastAsia="Calibri" w:hAnsi="Times New Roman" w:cs="Times New Roman"/>
                <w:sz w:val="18"/>
                <w:szCs w:val="18"/>
              </w:rPr>
              <w:t>Череповецкий</w:t>
            </w:r>
            <w:proofErr w:type="spellEnd"/>
            <w:r w:rsidRPr="000845C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845C3">
              <w:rPr>
                <w:rFonts w:ascii="Times New Roman" w:eastAsia="Calibri" w:hAnsi="Times New Roman" w:cs="Times New Roman"/>
                <w:sz w:val="18"/>
                <w:szCs w:val="18"/>
              </w:rPr>
              <w:t>муниципальный</w:t>
            </w:r>
            <w:proofErr w:type="spellEnd"/>
            <w:r w:rsidRPr="000845C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845C3">
              <w:rPr>
                <w:rFonts w:ascii="Times New Roman" w:eastAsia="Calibri" w:hAnsi="Times New Roman" w:cs="Times New Roman"/>
                <w:sz w:val="18"/>
                <w:szCs w:val="18"/>
              </w:rPr>
              <w:t>район</w:t>
            </w:r>
            <w:proofErr w:type="spellEnd"/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462D19" w:rsidRPr="009D4802" w:rsidRDefault="00462D19" w:rsidP="00E06522">
            <w:pPr>
              <w:spacing w:after="0" w:line="21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4802">
              <w:rPr>
                <w:rFonts w:ascii="Times New Roman" w:hAnsi="Times New Roman" w:cs="Times New Roman"/>
                <w:sz w:val="18"/>
                <w:szCs w:val="18"/>
              </w:rPr>
              <w:t xml:space="preserve">85.14 </w:t>
            </w:r>
            <w:proofErr w:type="spellStart"/>
            <w:r w:rsidRPr="009D4802">
              <w:rPr>
                <w:rFonts w:ascii="Times New Roman" w:hAnsi="Times New Roman" w:cs="Times New Roman"/>
                <w:sz w:val="18"/>
                <w:szCs w:val="18"/>
              </w:rPr>
              <w:t>Образование</w:t>
            </w:r>
            <w:proofErr w:type="spellEnd"/>
            <w:r w:rsidRPr="009D48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D4802">
              <w:rPr>
                <w:rFonts w:ascii="Times New Roman" w:hAnsi="Times New Roman" w:cs="Times New Roman"/>
                <w:sz w:val="18"/>
                <w:szCs w:val="18"/>
              </w:rPr>
              <w:t>среднее</w:t>
            </w:r>
            <w:proofErr w:type="spellEnd"/>
            <w:r w:rsidRPr="009D48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D4802">
              <w:rPr>
                <w:rFonts w:ascii="Times New Roman" w:hAnsi="Times New Roman" w:cs="Times New Roman"/>
                <w:sz w:val="18"/>
                <w:szCs w:val="18"/>
              </w:rPr>
              <w:t>общее</w:t>
            </w:r>
            <w:proofErr w:type="spellEnd"/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323E4D" w:rsidRDefault="00323E4D">
            <w:pPr>
              <w:spacing w:after="0" w:line="21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</w:p>
          <w:p w:rsidR="00462D19" w:rsidRPr="00323E4D" w:rsidRDefault="00323E4D">
            <w:pPr>
              <w:spacing w:after="0" w:line="21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19083,99</w:t>
            </w:r>
          </w:p>
        </w:tc>
      </w:tr>
      <w:tr w:rsidR="00462D19" w:rsidRPr="000845C3" w:rsidTr="00323E4D">
        <w:trPr>
          <w:trHeight w:hRule="exact" w:val="705"/>
        </w:trPr>
        <w:tc>
          <w:tcPr>
            <w:tcW w:w="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462D19" w:rsidRPr="00462D19" w:rsidRDefault="00462D19">
            <w:pPr>
              <w:spacing w:after="0" w:line="21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28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462D19" w:rsidRPr="003275B3" w:rsidRDefault="00462D19" w:rsidP="00E06522">
            <w:pPr>
              <w:spacing w:after="0" w:line="210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845C3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Муниципальное общеобразовательное учреждение "</w:t>
            </w:r>
            <w:proofErr w:type="spellStart"/>
            <w:r w:rsidRPr="000845C3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Абакановская</w:t>
            </w:r>
            <w:proofErr w:type="spellEnd"/>
            <w:r w:rsidRPr="000845C3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школа"</w:t>
            </w:r>
          </w:p>
          <w:p w:rsidR="00462D19" w:rsidRPr="003275B3" w:rsidRDefault="00462D19" w:rsidP="00E06522">
            <w:pPr>
              <w:spacing w:after="0" w:line="210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462D19" w:rsidRPr="000845C3" w:rsidRDefault="00462D19" w:rsidP="00E06522">
            <w:pPr>
              <w:spacing w:after="0" w:line="21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45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3523008320 </w:t>
            </w:r>
          </w:p>
          <w:p w:rsidR="00462D19" w:rsidRPr="000845C3" w:rsidRDefault="00462D19" w:rsidP="00E06522">
            <w:pPr>
              <w:spacing w:after="0" w:line="21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462D19" w:rsidRPr="000845C3" w:rsidRDefault="00462D19" w:rsidP="00E065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45C3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Администрация Череповецкого муниципального район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462D19" w:rsidRPr="000845C3" w:rsidRDefault="00462D19" w:rsidP="00E065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845C3">
              <w:rPr>
                <w:rFonts w:ascii="Times New Roman" w:eastAsia="Calibri" w:hAnsi="Times New Roman" w:cs="Times New Roman"/>
                <w:sz w:val="18"/>
                <w:szCs w:val="18"/>
              </w:rPr>
              <w:t>Череповецкий</w:t>
            </w:r>
            <w:proofErr w:type="spellEnd"/>
            <w:r w:rsidRPr="000845C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845C3">
              <w:rPr>
                <w:rFonts w:ascii="Times New Roman" w:eastAsia="Calibri" w:hAnsi="Times New Roman" w:cs="Times New Roman"/>
                <w:sz w:val="18"/>
                <w:szCs w:val="18"/>
              </w:rPr>
              <w:t>муниципальный</w:t>
            </w:r>
            <w:proofErr w:type="spellEnd"/>
            <w:r w:rsidRPr="000845C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845C3">
              <w:rPr>
                <w:rFonts w:ascii="Times New Roman" w:eastAsia="Calibri" w:hAnsi="Times New Roman" w:cs="Times New Roman"/>
                <w:sz w:val="18"/>
                <w:szCs w:val="18"/>
              </w:rPr>
              <w:t>район</w:t>
            </w:r>
            <w:proofErr w:type="spellEnd"/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462D19" w:rsidRPr="009D4802" w:rsidRDefault="00462D19" w:rsidP="00E06522">
            <w:pPr>
              <w:spacing w:after="0" w:line="21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4802">
              <w:rPr>
                <w:rFonts w:ascii="Times New Roman" w:hAnsi="Times New Roman" w:cs="Times New Roman"/>
                <w:sz w:val="18"/>
                <w:szCs w:val="18"/>
              </w:rPr>
              <w:t xml:space="preserve">85.14 </w:t>
            </w:r>
            <w:proofErr w:type="spellStart"/>
            <w:r w:rsidRPr="009D4802">
              <w:rPr>
                <w:rFonts w:ascii="Times New Roman" w:hAnsi="Times New Roman" w:cs="Times New Roman"/>
                <w:sz w:val="18"/>
                <w:szCs w:val="18"/>
              </w:rPr>
              <w:t>Образование</w:t>
            </w:r>
            <w:proofErr w:type="spellEnd"/>
            <w:r w:rsidRPr="009D48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D4802">
              <w:rPr>
                <w:rFonts w:ascii="Times New Roman" w:hAnsi="Times New Roman" w:cs="Times New Roman"/>
                <w:sz w:val="18"/>
                <w:szCs w:val="18"/>
              </w:rPr>
              <w:t>среднее</w:t>
            </w:r>
            <w:proofErr w:type="spellEnd"/>
            <w:r w:rsidRPr="009D48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D4802">
              <w:rPr>
                <w:rFonts w:ascii="Times New Roman" w:hAnsi="Times New Roman" w:cs="Times New Roman"/>
                <w:sz w:val="18"/>
                <w:szCs w:val="18"/>
              </w:rPr>
              <w:t>общее</w:t>
            </w:r>
            <w:proofErr w:type="spellEnd"/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323E4D" w:rsidRDefault="00323E4D">
            <w:pPr>
              <w:spacing w:after="0" w:line="21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</w:p>
          <w:p w:rsidR="00462D19" w:rsidRPr="00323E4D" w:rsidRDefault="00323E4D">
            <w:pPr>
              <w:spacing w:after="0" w:line="21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22662,76</w:t>
            </w:r>
          </w:p>
        </w:tc>
      </w:tr>
      <w:tr w:rsidR="00462D19" w:rsidRPr="000845C3" w:rsidTr="00323E4D">
        <w:trPr>
          <w:trHeight w:hRule="exact" w:val="719"/>
        </w:trPr>
        <w:tc>
          <w:tcPr>
            <w:tcW w:w="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462D19" w:rsidRPr="00462D19" w:rsidRDefault="00462D19">
            <w:pPr>
              <w:spacing w:after="0" w:line="21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29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462D19" w:rsidRPr="000845C3" w:rsidRDefault="00462D19" w:rsidP="00B46ABF">
            <w:pPr>
              <w:spacing w:after="0" w:line="210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М</w:t>
            </w:r>
            <w:r w:rsidRPr="000845C3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униципальное дошкольное образовательное учреждение "</w:t>
            </w:r>
            <w:proofErr w:type="spellStart"/>
            <w:r w:rsidRPr="000845C3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Тоншаловский</w:t>
            </w:r>
            <w:proofErr w:type="spellEnd"/>
            <w:r w:rsidRPr="000845C3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детский са</w:t>
            </w:r>
            <w:proofErr w:type="gramStart"/>
            <w:r w:rsidRPr="000845C3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д"</w:t>
            </w:r>
            <w:proofErr w:type="gramEnd"/>
            <w:r w:rsidRPr="000845C3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Солнышко" </w:t>
            </w:r>
          </w:p>
          <w:p w:rsidR="00462D19" w:rsidRPr="000845C3" w:rsidRDefault="00462D19" w:rsidP="00B46ABF">
            <w:pPr>
              <w:spacing w:after="0" w:line="210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462D19" w:rsidRPr="000845C3" w:rsidRDefault="00462D19" w:rsidP="00B46ABF">
            <w:pPr>
              <w:spacing w:after="0" w:line="21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45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3523002840 </w:t>
            </w:r>
          </w:p>
          <w:p w:rsidR="00462D19" w:rsidRPr="000845C3" w:rsidRDefault="00462D19" w:rsidP="00B46ABF">
            <w:pPr>
              <w:spacing w:after="0" w:line="21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462D19" w:rsidRPr="000845C3" w:rsidRDefault="00462D19" w:rsidP="00B46A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45C3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Администрация Череповецкого муниципального район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462D19" w:rsidRPr="000845C3" w:rsidRDefault="00462D19" w:rsidP="00B46A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845C3">
              <w:rPr>
                <w:rFonts w:ascii="Times New Roman" w:eastAsia="Calibri" w:hAnsi="Times New Roman" w:cs="Times New Roman"/>
                <w:sz w:val="18"/>
                <w:szCs w:val="18"/>
              </w:rPr>
              <w:t>Череповецкий</w:t>
            </w:r>
            <w:proofErr w:type="spellEnd"/>
            <w:r w:rsidRPr="000845C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845C3">
              <w:rPr>
                <w:rFonts w:ascii="Times New Roman" w:eastAsia="Calibri" w:hAnsi="Times New Roman" w:cs="Times New Roman"/>
                <w:sz w:val="18"/>
                <w:szCs w:val="18"/>
              </w:rPr>
              <w:t>муниципальный</w:t>
            </w:r>
            <w:proofErr w:type="spellEnd"/>
            <w:r w:rsidRPr="000845C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845C3">
              <w:rPr>
                <w:rFonts w:ascii="Times New Roman" w:eastAsia="Calibri" w:hAnsi="Times New Roman" w:cs="Times New Roman"/>
                <w:sz w:val="18"/>
                <w:szCs w:val="18"/>
              </w:rPr>
              <w:t>район</w:t>
            </w:r>
            <w:proofErr w:type="spellEnd"/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462D19" w:rsidRPr="009D4802" w:rsidRDefault="00462D19" w:rsidP="00B46ABF">
            <w:pPr>
              <w:spacing w:after="0" w:line="21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4802">
              <w:rPr>
                <w:rFonts w:ascii="Times New Roman" w:hAnsi="Times New Roman" w:cs="Times New Roman"/>
                <w:sz w:val="18"/>
                <w:szCs w:val="18"/>
              </w:rPr>
              <w:t xml:space="preserve">85.11 </w:t>
            </w:r>
            <w:proofErr w:type="spellStart"/>
            <w:r w:rsidRPr="009D4802">
              <w:rPr>
                <w:rFonts w:ascii="Times New Roman" w:hAnsi="Times New Roman" w:cs="Times New Roman"/>
                <w:sz w:val="18"/>
                <w:szCs w:val="18"/>
              </w:rPr>
              <w:t>Образование</w:t>
            </w:r>
            <w:proofErr w:type="spellEnd"/>
            <w:r w:rsidRPr="009D48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D4802">
              <w:rPr>
                <w:rFonts w:ascii="Times New Roman" w:hAnsi="Times New Roman" w:cs="Times New Roman"/>
                <w:sz w:val="18"/>
                <w:szCs w:val="18"/>
              </w:rPr>
              <w:t>дошкольное</w:t>
            </w:r>
            <w:proofErr w:type="spellEnd"/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D22170" w:rsidRDefault="00D22170">
            <w:pPr>
              <w:spacing w:after="0" w:line="21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</w:p>
          <w:p w:rsidR="00462D19" w:rsidRPr="00D22170" w:rsidRDefault="00D22170">
            <w:pPr>
              <w:spacing w:after="0" w:line="21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45299,87</w:t>
            </w:r>
          </w:p>
        </w:tc>
      </w:tr>
      <w:tr w:rsidR="00462D19" w:rsidRPr="000845C3" w:rsidTr="00323E4D">
        <w:trPr>
          <w:trHeight w:hRule="exact" w:val="707"/>
        </w:trPr>
        <w:tc>
          <w:tcPr>
            <w:tcW w:w="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462D19" w:rsidRPr="00462D19" w:rsidRDefault="00462D19" w:rsidP="006B20CE">
            <w:pPr>
              <w:spacing w:after="0" w:line="21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30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462D19" w:rsidRPr="007A1E98" w:rsidRDefault="00462D19" w:rsidP="00AE0B8B">
            <w:pPr>
              <w:spacing w:after="0" w:line="210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М</w:t>
            </w:r>
            <w:r w:rsidRPr="000845C3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униципальное  дошкольное образовательное учреждение "</w:t>
            </w:r>
            <w:proofErr w:type="spellStart"/>
            <w:r w:rsidRPr="000845C3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Судский</w:t>
            </w:r>
            <w:proofErr w:type="spellEnd"/>
            <w:r w:rsidRPr="000845C3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детский сад "Теремок" </w:t>
            </w:r>
          </w:p>
          <w:p w:rsidR="00462D19" w:rsidRPr="007A1E98" w:rsidRDefault="00462D19" w:rsidP="00AE0B8B">
            <w:pPr>
              <w:spacing w:after="0" w:line="210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462D19" w:rsidRPr="000845C3" w:rsidRDefault="00462D19" w:rsidP="006B20CE">
            <w:pPr>
              <w:spacing w:after="0" w:line="21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45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3523011450 </w:t>
            </w:r>
          </w:p>
          <w:p w:rsidR="00462D19" w:rsidRPr="000845C3" w:rsidRDefault="00462D19" w:rsidP="006B20CE">
            <w:pPr>
              <w:spacing w:after="0" w:line="21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462D19" w:rsidRPr="000845C3" w:rsidRDefault="00462D19" w:rsidP="00AE0B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45C3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Администрация Череповецкого муниципального район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462D19" w:rsidRPr="000845C3" w:rsidRDefault="00462D19" w:rsidP="006B20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845C3">
              <w:rPr>
                <w:rFonts w:ascii="Times New Roman" w:eastAsia="Calibri" w:hAnsi="Times New Roman" w:cs="Times New Roman"/>
                <w:sz w:val="18"/>
                <w:szCs w:val="18"/>
              </w:rPr>
              <w:t>Череповецкий</w:t>
            </w:r>
            <w:proofErr w:type="spellEnd"/>
            <w:r w:rsidRPr="000845C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845C3">
              <w:rPr>
                <w:rFonts w:ascii="Times New Roman" w:eastAsia="Calibri" w:hAnsi="Times New Roman" w:cs="Times New Roman"/>
                <w:sz w:val="18"/>
                <w:szCs w:val="18"/>
              </w:rPr>
              <w:t>муниципальный</w:t>
            </w:r>
            <w:proofErr w:type="spellEnd"/>
            <w:r w:rsidRPr="000845C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845C3">
              <w:rPr>
                <w:rFonts w:ascii="Times New Roman" w:eastAsia="Calibri" w:hAnsi="Times New Roman" w:cs="Times New Roman"/>
                <w:sz w:val="18"/>
                <w:szCs w:val="18"/>
              </w:rPr>
              <w:t>район</w:t>
            </w:r>
            <w:proofErr w:type="spellEnd"/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462D19" w:rsidRPr="009D4802" w:rsidRDefault="00462D19" w:rsidP="009D4802">
            <w:pPr>
              <w:spacing w:after="0" w:line="21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4802">
              <w:rPr>
                <w:rFonts w:ascii="Times New Roman" w:hAnsi="Times New Roman" w:cs="Times New Roman"/>
                <w:sz w:val="18"/>
                <w:szCs w:val="18"/>
              </w:rPr>
              <w:t xml:space="preserve">85.11 </w:t>
            </w:r>
            <w:proofErr w:type="spellStart"/>
            <w:r w:rsidRPr="009D4802">
              <w:rPr>
                <w:rFonts w:ascii="Times New Roman" w:hAnsi="Times New Roman" w:cs="Times New Roman"/>
                <w:sz w:val="18"/>
                <w:szCs w:val="18"/>
              </w:rPr>
              <w:t>Образование</w:t>
            </w:r>
            <w:proofErr w:type="spellEnd"/>
            <w:r w:rsidRPr="009D48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D4802">
              <w:rPr>
                <w:rFonts w:ascii="Times New Roman" w:hAnsi="Times New Roman" w:cs="Times New Roman"/>
                <w:sz w:val="18"/>
                <w:szCs w:val="18"/>
              </w:rPr>
              <w:t>дошкольное</w:t>
            </w:r>
            <w:proofErr w:type="spellEnd"/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D22170" w:rsidRDefault="00D22170">
            <w:pPr>
              <w:spacing w:after="0" w:line="21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</w:p>
          <w:p w:rsidR="00462D19" w:rsidRPr="00D22170" w:rsidRDefault="00D22170">
            <w:pPr>
              <w:spacing w:after="0" w:line="21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20701,97</w:t>
            </w:r>
          </w:p>
        </w:tc>
      </w:tr>
      <w:tr w:rsidR="00462D19" w:rsidRPr="000845C3" w:rsidTr="00323E4D">
        <w:trPr>
          <w:trHeight w:hRule="exact" w:val="713"/>
        </w:trPr>
        <w:tc>
          <w:tcPr>
            <w:tcW w:w="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462D19" w:rsidRPr="00462D19" w:rsidRDefault="00462D19" w:rsidP="006B20CE">
            <w:pPr>
              <w:spacing w:after="0" w:line="21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31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462D19" w:rsidRPr="003E60E5" w:rsidRDefault="00462D19" w:rsidP="00E14148">
            <w:pPr>
              <w:spacing w:after="0" w:line="210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М</w:t>
            </w:r>
            <w:r w:rsidRPr="000845C3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униципальное дошкольное образовательное учреждение "</w:t>
            </w:r>
            <w:proofErr w:type="spellStart"/>
            <w:r w:rsidRPr="000845C3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Ботовский</w:t>
            </w:r>
            <w:proofErr w:type="spellEnd"/>
            <w:r w:rsidRPr="000845C3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детский сад "</w:t>
            </w:r>
          </w:p>
          <w:p w:rsidR="00462D19" w:rsidRPr="003E60E5" w:rsidRDefault="00462D19" w:rsidP="00E14148">
            <w:pPr>
              <w:spacing w:after="0" w:line="210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462D19" w:rsidRPr="000845C3" w:rsidRDefault="00462D19" w:rsidP="00E14148">
            <w:pPr>
              <w:spacing w:after="0" w:line="21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45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3523011500 </w:t>
            </w:r>
          </w:p>
          <w:p w:rsidR="00462D19" w:rsidRPr="000845C3" w:rsidRDefault="00462D19" w:rsidP="00E14148">
            <w:pPr>
              <w:spacing w:after="0" w:line="21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462D19" w:rsidRPr="000845C3" w:rsidRDefault="00462D19" w:rsidP="00E141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45C3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Администрация Череповецкого муниципального район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462D19" w:rsidRPr="000845C3" w:rsidRDefault="00462D19" w:rsidP="00E141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845C3">
              <w:rPr>
                <w:rFonts w:ascii="Times New Roman" w:eastAsia="Calibri" w:hAnsi="Times New Roman" w:cs="Times New Roman"/>
                <w:sz w:val="18"/>
                <w:szCs w:val="18"/>
              </w:rPr>
              <w:t>Череповецкий</w:t>
            </w:r>
            <w:proofErr w:type="spellEnd"/>
            <w:r w:rsidRPr="000845C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845C3">
              <w:rPr>
                <w:rFonts w:ascii="Times New Roman" w:eastAsia="Calibri" w:hAnsi="Times New Roman" w:cs="Times New Roman"/>
                <w:sz w:val="18"/>
                <w:szCs w:val="18"/>
              </w:rPr>
              <w:t>муниципальный</w:t>
            </w:r>
            <w:proofErr w:type="spellEnd"/>
            <w:r w:rsidRPr="000845C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845C3">
              <w:rPr>
                <w:rFonts w:ascii="Times New Roman" w:eastAsia="Calibri" w:hAnsi="Times New Roman" w:cs="Times New Roman"/>
                <w:sz w:val="18"/>
                <w:szCs w:val="18"/>
              </w:rPr>
              <w:t>район</w:t>
            </w:r>
            <w:proofErr w:type="spellEnd"/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462D19" w:rsidRPr="009D4802" w:rsidRDefault="00462D19" w:rsidP="00E14148">
            <w:pPr>
              <w:spacing w:after="0" w:line="21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4802">
              <w:rPr>
                <w:rFonts w:ascii="Times New Roman" w:hAnsi="Times New Roman" w:cs="Times New Roman"/>
                <w:sz w:val="18"/>
                <w:szCs w:val="18"/>
              </w:rPr>
              <w:t xml:space="preserve">85.11 </w:t>
            </w:r>
            <w:proofErr w:type="spellStart"/>
            <w:r w:rsidRPr="009D4802">
              <w:rPr>
                <w:rFonts w:ascii="Times New Roman" w:hAnsi="Times New Roman" w:cs="Times New Roman"/>
                <w:sz w:val="18"/>
                <w:szCs w:val="18"/>
              </w:rPr>
              <w:t>Образование</w:t>
            </w:r>
            <w:proofErr w:type="spellEnd"/>
            <w:r w:rsidRPr="009D48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D4802">
              <w:rPr>
                <w:rFonts w:ascii="Times New Roman" w:hAnsi="Times New Roman" w:cs="Times New Roman"/>
                <w:sz w:val="18"/>
                <w:szCs w:val="18"/>
              </w:rPr>
              <w:t>дошкольное</w:t>
            </w:r>
            <w:proofErr w:type="spellEnd"/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945E0" w:rsidRDefault="000945E0">
            <w:pPr>
              <w:spacing w:after="0" w:line="21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</w:p>
          <w:p w:rsidR="00462D19" w:rsidRPr="000945E0" w:rsidRDefault="000945E0">
            <w:pPr>
              <w:spacing w:after="0" w:line="21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22490,79</w:t>
            </w:r>
          </w:p>
        </w:tc>
      </w:tr>
      <w:tr w:rsidR="00462D19" w:rsidRPr="000845C3" w:rsidTr="00323E4D">
        <w:trPr>
          <w:trHeight w:hRule="exact" w:val="711"/>
        </w:trPr>
        <w:tc>
          <w:tcPr>
            <w:tcW w:w="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462D19" w:rsidRPr="00462D19" w:rsidRDefault="00462D19" w:rsidP="006B20CE">
            <w:pPr>
              <w:spacing w:after="0" w:line="21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32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462D19" w:rsidRPr="000845C3" w:rsidRDefault="00462D19" w:rsidP="00E06522">
            <w:pPr>
              <w:spacing w:after="0" w:line="210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845C3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Муниципальное дошкольное образовательное учреждение "Яснополянский детский сад"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462D19" w:rsidRPr="000845C3" w:rsidRDefault="00462D19" w:rsidP="00E06522">
            <w:pPr>
              <w:spacing w:after="0" w:line="21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45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3523011404 </w:t>
            </w:r>
          </w:p>
          <w:p w:rsidR="00462D19" w:rsidRPr="000845C3" w:rsidRDefault="00462D19" w:rsidP="00E06522">
            <w:pPr>
              <w:spacing w:after="0" w:line="21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462D19" w:rsidRPr="000845C3" w:rsidRDefault="00462D19" w:rsidP="00E065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45C3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Администрация Череповецкого муниципального район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462D19" w:rsidRPr="000845C3" w:rsidRDefault="00462D19" w:rsidP="00E065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845C3">
              <w:rPr>
                <w:rFonts w:ascii="Times New Roman" w:eastAsia="Calibri" w:hAnsi="Times New Roman" w:cs="Times New Roman"/>
                <w:sz w:val="18"/>
                <w:szCs w:val="18"/>
              </w:rPr>
              <w:t>Череповецкий</w:t>
            </w:r>
            <w:proofErr w:type="spellEnd"/>
            <w:r w:rsidRPr="000845C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845C3">
              <w:rPr>
                <w:rFonts w:ascii="Times New Roman" w:eastAsia="Calibri" w:hAnsi="Times New Roman" w:cs="Times New Roman"/>
                <w:sz w:val="18"/>
                <w:szCs w:val="18"/>
              </w:rPr>
              <w:t>муниципальный</w:t>
            </w:r>
            <w:proofErr w:type="spellEnd"/>
            <w:r w:rsidRPr="000845C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845C3">
              <w:rPr>
                <w:rFonts w:ascii="Times New Roman" w:eastAsia="Calibri" w:hAnsi="Times New Roman" w:cs="Times New Roman"/>
                <w:sz w:val="18"/>
                <w:szCs w:val="18"/>
              </w:rPr>
              <w:t>район</w:t>
            </w:r>
            <w:proofErr w:type="spellEnd"/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462D19" w:rsidRPr="009D4802" w:rsidRDefault="00462D19" w:rsidP="00E06522">
            <w:pPr>
              <w:spacing w:after="0" w:line="21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4802">
              <w:rPr>
                <w:rFonts w:ascii="Times New Roman" w:hAnsi="Times New Roman" w:cs="Times New Roman"/>
                <w:sz w:val="18"/>
                <w:szCs w:val="18"/>
              </w:rPr>
              <w:t xml:space="preserve">85.11 </w:t>
            </w:r>
            <w:proofErr w:type="spellStart"/>
            <w:r w:rsidRPr="009D4802">
              <w:rPr>
                <w:rFonts w:ascii="Times New Roman" w:hAnsi="Times New Roman" w:cs="Times New Roman"/>
                <w:sz w:val="18"/>
                <w:szCs w:val="18"/>
              </w:rPr>
              <w:t>Образование</w:t>
            </w:r>
            <w:proofErr w:type="spellEnd"/>
            <w:r w:rsidRPr="009D48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D4802">
              <w:rPr>
                <w:rFonts w:ascii="Times New Roman" w:hAnsi="Times New Roman" w:cs="Times New Roman"/>
                <w:sz w:val="18"/>
                <w:szCs w:val="18"/>
              </w:rPr>
              <w:t>дошкольное</w:t>
            </w:r>
            <w:proofErr w:type="spellEnd"/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945E0" w:rsidRDefault="000945E0">
            <w:pPr>
              <w:spacing w:after="0" w:line="21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</w:p>
          <w:p w:rsidR="00462D19" w:rsidRPr="000945E0" w:rsidRDefault="000945E0">
            <w:pPr>
              <w:spacing w:after="0" w:line="21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7612,42</w:t>
            </w:r>
          </w:p>
        </w:tc>
      </w:tr>
      <w:tr w:rsidR="00462D19" w:rsidRPr="000845C3" w:rsidTr="00323E4D">
        <w:trPr>
          <w:trHeight w:hRule="exact" w:val="735"/>
        </w:trPr>
        <w:tc>
          <w:tcPr>
            <w:tcW w:w="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462D19" w:rsidRPr="00462D19" w:rsidRDefault="00462D19" w:rsidP="006B20CE">
            <w:pPr>
              <w:spacing w:after="0" w:line="21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33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462D19" w:rsidRPr="000845C3" w:rsidRDefault="00462D19" w:rsidP="00E06522">
            <w:pPr>
              <w:spacing w:after="0" w:line="210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М</w:t>
            </w:r>
            <w:r w:rsidRPr="000845C3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униципальное дошкольное образовательное учреждение "</w:t>
            </w:r>
            <w:proofErr w:type="spellStart"/>
            <w:r w:rsidRPr="000845C3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Мяксинский</w:t>
            </w:r>
            <w:proofErr w:type="spellEnd"/>
            <w:r w:rsidRPr="000845C3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детский сад" </w:t>
            </w:r>
          </w:p>
          <w:p w:rsidR="00462D19" w:rsidRPr="000845C3" w:rsidRDefault="00462D19" w:rsidP="00E06522">
            <w:pPr>
              <w:spacing w:after="0" w:line="210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462D19" w:rsidRPr="000845C3" w:rsidRDefault="00462D19" w:rsidP="00E06522">
            <w:pPr>
              <w:spacing w:after="0" w:line="21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45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3523011394 </w:t>
            </w:r>
          </w:p>
          <w:p w:rsidR="00462D19" w:rsidRPr="000845C3" w:rsidRDefault="00462D19" w:rsidP="00E06522">
            <w:pPr>
              <w:spacing w:after="0" w:line="21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462D19" w:rsidRPr="000845C3" w:rsidRDefault="00462D19" w:rsidP="00E065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45C3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Администрация Череповецкого муниципального район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462D19" w:rsidRPr="000845C3" w:rsidRDefault="00462D19" w:rsidP="00E065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845C3">
              <w:rPr>
                <w:rFonts w:ascii="Times New Roman" w:eastAsia="Calibri" w:hAnsi="Times New Roman" w:cs="Times New Roman"/>
                <w:sz w:val="18"/>
                <w:szCs w:val="18"/>
              </w:rPr>
              <w:t>Череповецкий</w:t>
            </w:r>
            <w:proofErr w:type="spellEnd"/>
            <w:r w:rsidRPr="000845C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845C3">
              <w:rPr>
                <w:rFonts w:ascii="Times New Roman" w:eastAsia="Calibri" w:hAnsi="Times New Roman" w:cs="Times New Roman"/>
                <w:sz w:val="18"/>
                <w:szCs w:val="18"/>
              </w:rPr>
              <w:t>муниципальный</w:t>
            </w:r>
            <w:proofErr w:type="spellEnd"/>
            <w:r w:rsidRPr="000845C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845C3">
              <w:rPr>
                <w:rFonts w:ascii="Times New Roman" w:eastAsia="Calibri" w:hAnsi="Times New Roman" w:cs="Times New Roman"/>
                <w:sz w:val="18"/>
                <w:szCs w:val="18"/>
              </w:rPr>
              <w:t>район</w:t>
            </w:r>
            <w:proofErr w:type="spellEnd"/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462D19" w:rsidRPr="009D4802" w:rsidRDefault="00462D19" w:rsidP="00E06522">
            <w:pPr>
              <w:spacing w:after="0" w:line="21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4802">
              <w:rPr>
                <w:rFonts w:ascii="Times New Roman" w:hAnsi="Times New Roman" w:cs="Times New Roman"/>
                <w:sz w:val="18"/>
                <w:szCs w:val="18"/>
              </w:rPr>
              <w:t xml:space="preserve">85.11 </w:t>
            </w:r>
            <w:proofErr w:type="spellStart"/>
            <w:r w:rsidRPr="009D4802">
              <w:rPr>
                <w:rFonts w:ascii="Times New Roman" w:hAnsi="Times New Roman" w:cs="Times New Roman"/>
                <w:sz w:val="18"/>
                <w:szCs w:val="18"/>
              </w:rPr>
              <w:t>Образование</w:t>
            </w:r>
            <w:proofErr w:type="spellEnd"/>
            <w:r w:rsidRPr="009D48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D4802">
              <w:rPr>
                <w:rFonts w:ascii="Times New Roman" w:hAnsi="Times New Roman" w:cs="Times New Roman"/>
                <w:sz w:val="18"/>
                <w:szCs w:val="18"/>
              </w:rPr>
              <w:t>дошкольное</w:t>
            </w:r>
            <w:proofErr w:type="spellEnd"/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945E0" w:rsidRDefault="000945E0">
            <w:pPr>
              <w:spacing w:after="0" w:line="21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</w:p>
          <w:p w:rsidR="00462D19" w:rsidRPr="000945E0" w:rsidRDefault="000945E0">
            <w:pPr>
              <w:spacing w:after="0" w:line="21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6473,17</w:t>
            </w:r>
          </w:p>
        </w:tc>
      </w:tr>
      <w:tr w:rsidR="00462D19" w:rsidRPr="00DC2EF1" w:rsidTr="00323E4D">
        <w:trPr>
          <w:trHeight w:hRule="exact" w:val="733"/>
        </w:trPr>
        <w:tc>
          <w:tcPr>
            <w:tcW w:w="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462D19" w:rsidRPr="00462D19" w:rsidRDefault="00462D19" w:rsidP="006B20CE">
            <w:pPr>
              <w:spacing w:after="0" w:line="21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34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462D19" w:rsidRPr="003E60E5" w:rsidRDefault="00462D19" w:rsidP="00E270B7">
            <w:pPr>
              <w:spacing w:after="0" w:line="210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845C3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Муниципальное  дошкольное образовательное учреждение "</w:t>
            </w:r>
            <w:proofErr w:type="spellStart"/>
            <w:r w:rsidRPr="000845C3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Малечкинский</w:t>
            </w:r>
            <w:proofErr w:type="spellEnd"/>
            <w:r w:rsidRPr="000845C3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детский сад"</w:t>
            </w:r>
          </w:p>
          <w:p w:rsidR="00462D19" w:rsidRPr="003E60E5" w:rsidRDefault="00462D19" w:rsidP="00E270B7">
            <w:pPr>
              <w:spacing w:after="0" w:line="210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462D19" w:rsidRPr="000845C3" w:rsidRDefault="00462D19" w:rsidP="00E270B7">
            <w:pPr>
              <w:spacing w:after="0" w:line="21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45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3523011443 </w:t>
            </w:r>
          </w:p>
          <w:p w:rsidR="00462D19" w:rsidRPr="000845C3" w:rsidRDefault="00462D19" w:rsidP="00E270B7">
            <w:pPr>
              <w:spacing w:after="0" w:line="21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462D19" w:rsidRPr="000845C3" w:rsidRDefault="00462D19" w:rsidP="00E270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45C3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Администрация Череповецкого муниципального район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462D19" w:rsidRPr="000845C3" w:rsidRDefault="00462D19" w:rsidP="00E270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845C3">
              <w:rPr>
                <w:rFonts w:ascii="Times New Roman" w:eastAsia="Calibri" w:hAnsi="Times New Roman" w:cs="Times New Roman"/>
                <w:sz w:val="18"/>
                <w:szCs w:val="18"/>
              </w:rPr>
              <w:t>Череповецкий</w:t>
            </w:r>
            <w:proofErr w:type="spellEnd"/>
            <w:r w:rsidRPr="000845C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845C3">
              <w:rPr>
                <w:rFonts w:ascii="Times New Roman" w:eastAsia="Calibri" w:hAnsi="Times New Roman" w:cs="Times New Roman"/>
                <w:sz w:val="18"/>
                <w:szCs w:val="18"/>
              </w:rPr>
              <w:t>муниципальный</w:t>
            </w:r>
            <w:proofErr w:type="spellEnd"/>
            <w:r w:rsidRPr="000845C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845C3">
              <w:rPr>
                <w:rFonts w:ascii="Times New Roman" w:eastAsia="Calibri" w:hAnsi="Times New Roman" w:cs="Times New Roman"/>
                <w:sz w:val="18"/>
                <w:szCs w:val="18"/>
              </w:rPr>
              <w:t>район</w:t>
            </w:r>
            <w:proofErr w:type="spellEnd"/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462D19" w:rsidRPr="009D4802" w:rsidRDefault="00462D19" w:rsidP="00E270B7">
            <w:pPr>
              <w:spacing w:after="0" w:line="21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4802">
              <w:rPr>
                <w:rFonts w:ascii="Times New Roman" w:hAnsi="Times New Roman" w:cs="Times New Roman"/>
                <w:sz w:val="18"/>
                <w:szCs w:val="18"/>
              </w:rPr>
              <w:t xml:space="preserve">85.11 </w:t>
            </w:r>
            <w:proofErr w:type="spellStart"/>
            <w:r w:rsidRPr="009D4802">
              <w:rPr>
                <w:rFonts w:ascii="Times New Roman" w:hAnsi="Times New Roman" w:cs="Times New Roman"/>
                <w:sz w:val="18"/>
                <w:szCs w:val="18"/>
              </w:rPr>
              <w:t>Образование</w:t>
            </w:r>
            <w:proofErr w:type="spellEnd"/>
            <w:r w:rsidRPr="009D48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D4802">
              <w:rPr>
                <w:rFonts w:ascii="Times New Roman" w:hAnsi="Times New Roman" w:cs="Times New Roman"/>
                <w:sz w:val="18"/>
                <w:szCs w:val="18"/>
              </w:rPr>
              <w:t>дошкольное</w:t>
            </w:r>
            <w:proofErr w:type="spellEnd"/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5F35BD" w:rsidRDefault="005F35BD">
            <w:pPr>
              <w:spacing w:after="0" w:line="21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</w:p>
          <w:p w:rsidR="00462D19" w:rsidRPr="00837D84" w:rsidRDefault="005F35BD">
            <w:pPr>
              <w:spacing w:after="0" w:line="21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24383,08</w:t>
            </w:r>
          </w:p>
        </w:tc>
      </w:tr>
      <w:tr w:rsidR="00462D19" w:rsidRPr="00DC2EF1" w:rsidTr="00323E4D">
        <w:trPr>
          <w:trHeight w:hRule="exact" w:val="735"/>
        </w:trPr>
        <w:tc>
          <w:tcPr>
            <w:tcW w:w="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462D19" w:rsidRPr="00462D19" w:rsidRDefault="00462D19" w:rsidP="006B20CE">
            <w:pPr>
              <w:spacing w:after="0" w:line="21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35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462D19" w:rsidRPr="003275B3" w:rsidRDefault="00462D19" w:rsidP="00E06522">
            <w:pPr>
              <w:spacing w:after="0" w:line="210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845C3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Муниципальное  дошкольное образовательное учреждение "</w:t>
            </w:r>
            <w:proofErr w:type="spellStart"/>
            <w:r w:rsidRPr="000845C3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Шулмский</w:t>
            </w:r>
            <w:proofErr w:type="spellEnd"/>
            <w:r w:rsidRPr="000845C3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детский сад"</w:t>
            </w:r>
          </w:p>
          <w:p w:rsidR="00462D19" w:rsidRPr="003275B3" w:rsidRDefault="00462D19" w:rsidP="00E06522">
            <w:pPr>
              <w:spacing w:after="0" w:line="210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462D19" w:rsidRPr="000845C3" w:rsidRDefault="00462D19" w:rsidP="00E06522">
            <w:pPr>
              <w:spacing w:after="0" w:line="21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45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3523011281 </w:t>
            </w:r>
          </w:p>
          <w:p w:rsidR="00462D19" w:rsidRPr="000845C3" w:rsidRDefault="00462D19" w:rsidP="00E06522">
            <w:pPr>
              <w:spacing w:after="0" w:line="21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462D19" w:rsidRPr="000845C3" w:rsidRDefault="00462D19" w:rsidP="00E065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45C3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Администрация Череповецкого муниципального район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462D19" w:rsidRPr="000845C3" w:rsidRDefault="00462D19" w:rsidP="00E065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845C3">
              <w:rPr>
                <w:rFonts w:ascii="Times New Roman" w:eastAsia="Calibri" w:hAnsi="Times New Roman" w:cs="Times New Roman"/>
                <w:sz w:val="18"/>
                <w:szCs w:val="18"/>
              </w:rPr>
              <w:t>Череповецкий</w:t>
            </w:r>
            <w:proofErr w:type="spellEnd"/>
            <w:r w:rsidRPr="000845C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845C3">
              <w:rPr>
                <w:rFonts w:ascii="Times New Roman" w:eastAsia="Calibri" w:hAnsi="Times New Roman" w:cs="Times New Roman"/>
                <w:sz w:val="18"/>
                <w:szCs w:val="18"/>
              </w:rPr>
              <w:t>муниципальный</w:t>
            </w:r>
            <w:proofErr w:type="spellEnd"/>
            <w:r w:rsidRPr="000845C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845C3">
              <w:rPr>
                <w:rFonts w:ascii="Times New Roman" w:eastAsia="Calibri" w:hAnsi="Times New Roman" w:cs="Times New Roman"/>
                <w:sz w:val="18"/>
                <w:szCs w:val="18"/>
              </w:rPr>
              <w:t>район</w:t>
            </w:r>
            <w:proofErr w:type="spellEnd"/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462D19" w:rsidRPr="009D4802" w:rsidRDefault="00462D19" w:rsidP="00E06522">
            <w:pPr>
              <w:spacing w:after="0" w:line="21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4802">
              <w:rPr>
                <w:rFonts w:ascii="Times New Roman" w:hAnsi="Times New Roman" w:cs="Times New Roman"/>
                <w:sz w:val="18"/>
                <w:szCs w:val="18"/>
              </w:rPr>
              <w:t xml:space="preserve">85.11 </w:t>
            </w:r>
            <w:proofErr w:type="spellStart"/>
            <w:r w:rsidRPr="009D4802">
              <w:rPr>
                <w:rFonts w:ascii="Times New Roman" w:hAnsi="Times New Roman" w:cs="Times New Roman"/>
                <w:sz w:val="18"/>
                <w:szCs w:val="18"/>
              </w:rPr>
              <w:t>Образование</w:t>
            </w:r>
            <w:proofErr w:type="spellEnd"/>
            <w:r w:rsidRPr="009D48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D4802">
              <w:rPr>
                <w:rFonts w:ascii="Times New Roman" w:hAnsi="Times New Roman" w:cs="Times New Roman"/>
                <w:sz w:val="18"/>
                <w:szCs w:val="18"/>
              </w:rPr>
              <w:t>дошкольное</w:t>
            </w:r>
            <w:proofErr w:type="spellEnd"/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5F35BD" w:rsidRDefault="005F35BD">
            <w:pPr>
              <w:spacing w:after="0" w:line="21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</w:p>
          <w:p w:rsidR="00462D19" w:rsidRPr="00837D84" w:rsidRDefault="005F35BD">
            <w:pPr>
              <w:spacing w:after="0" w:line="21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10595,16</w:t>
            </w:r>
          </w:p>
        </w:tc>
      </w:tr>
      <w:tr w:rsidR="00462D19" w:rsidRPr="00DC2EF1" w:rsidTr="00323E4D">
        <w:trPr>
          <w:trHeight w:hRule="exact" w:val="735"/>
        </w:trPr>
        <w:tc>
          <w:tcPr>
            <w:tcW w:w="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462D19" w:rsidRPr="00462D19" w:rsidRDefault="00462D19" w:rsidP="006B20CE">
            <w:pPr>
              <w:spacing w:after="0" w:line="21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36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462D19" w:rsidRPr="000845C3" w:rsidRDefault="00462D19" w:rsidP="00E06522">
            <w:pPr>
              <w:spacing w:after="0" w:line="210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М</w:t>
            </w:r>
            <w:r w:rsidRPr="000845C3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униципальное  дошкольное образовательное учре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ждение "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Шухобод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детский сад</w:t>
            </w:r>
            <w:r w:rsidRPr="000845C3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"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462D19" w:rsidRPr="000845C3" w:rsidRDefault="00462D19" w:rsidP="00E06522">
            <w:pPr>
              <w:spacing w:after="0" w:line="21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45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3523004164 </w:t>
            </w:r>
          </w:p>
          <w:p w:rsidR="00462D19" w:rsidRPr="000845C3" w:rsidRDefault="00462D19" w:rsidP="00E06522">
            <w:pPr>
              <w:spacing w:after="0" w:line="21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462D19" w:rsidRPr="000845C3" w:rsidRDefault="00462D19" w:rsidP="00E06522">
            <w:pPr>
              <w:spacing w:after="0" w:line="21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845C3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Администрация Череповецкого муниципального район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462D19" w:rsidRPr="000845C3" w:rsidRDefault="00462D19" w:rsidP="00E065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845C3">
              <w:rPr>
                <w:rFonts w:ascii="Times New Roman" w:eastAsia="Calibri" w:hAnsi="Times New Roman" w:cs="Times New Roman"/>
                <w:sz w:val="18"/>
                <w:szCs w:val="18"/>
              </w:rPr>
              <w:t>Череповецкий</w:t>
            </w:r>
            <w:proofErr w:type="spellEnd"/>
            <w:r w:rsidRPr="000845C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845C3">
              <w:rPr>
                <w:rFonts w:ascii="Times New Roman" w:eastAsia="Calibri" w:hAnsi="Times New Roman" w:cs="Times New Roman"/>
                <w:sz w:val="18"/>
                <w:szCs w:val="18"/>
              </w:rPr>
              <w:t>муниципальный</w:t>
            </w:r>
            <w:proofErr w:type="spellEnd"/>
            <w:r w:rsidRPr="000845C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845C3">
              <w:rPr>
                <w:rFonts w:ascii="Times New Roman" w:eastAsia="Calibri" w:hAnsi="Times New Roman" w:cs="Times New Roman"/>
                <w:sz w:val="18"/>
                <w:szCs w:val="18"/>
              </w:rPr>
              <w:t>район</w:t>
            </w:r>
            <w:proofErr w:type="spellEnd"/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462D19" w:rsidRPr="009D4802" w:rsidRDefault="00462D19" w:rsidP="00E06522">
            <w:pPr>
              <w:spacing w:after="0" w:line="21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4802">
              <w:rPr>
                <w:rFonts w:ascii="Times New Roman" w:hAnsi="Times New Roman" w:cs="Times New Roman"/>
                <w:sz w:val="18"/>
                <w:szCs w:val="18"/>
              </w:rPr>
              <w:t xml:space="preserve">85.11 </w:t>
            </w:r>
            <w:proofErr w:type="spellStart"/>
            <w:r w:rsidRPr="009D4802">
              <w:rPr>
                <w:rFonts w:ascii="Times New Roman" w:hAnsi="Times New Roman" w:cs="Times New Roman"/>
                <w:sz w:val="18"/>
                <w:szCs w:val="18"/>
              </w:rPr>
              <w:t>Образование</w:t>
            </w:r>
            <w:proofErr w:type="spellEnd"/>
            <w:r w:rsidRPr="009D48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D4802">
              <w:rPr>
                <w:rFonts w:ascii="Times New Roman" w:hAnsi="Times New Roman" w:cs="Times New Roman"/>
                <w:sz w:val="18"/>
                <w:szCs w:val="18"/>
              </w:rPr>
              <w:t>дошкольное</w:t>
            </w:r>
            <w:proofErr w:type="spellEnd"/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82003" w:rsidRDefault="00082003">
            <w:pPr>
              <w:spacing w:after="0" w:line="21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</w:p>
          <w:p w:rsidR="00462D19" w:rsidRPr="00837D84" w:rsidRDefault="00082003">
            <w:pPr>
              <w:spacing w:after="0" w:line="21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13562,86</w:t>
            </w:r>
          </w:p>
        </w:tc>
      </w:tr>
      <w:tr w:rsidR="00462D19" w:rsidRPr="00DC2EF1" w:rsidTr="00323E4D">
        <w:trPr>
          <w:trHeight w:hRule="exact" w:val="735"/>
        </w:trPr>
        <w:tc>
          <w:tcPr>
            <w:tcW w:w="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462D19" w:rsidRPr="00462D19" w:rsidRDefault="00462D19" w:rsidP="006B20CE">
            <w:pPr>
              <w:spacing w:after="0" w:line="21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37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462D19" w:rsidRPr="000845C3" w:rsidRDefault="00462D19" w:rsidP="00E06522">
            <w:pPr>
              <w:spacing w:after="0" w:line="210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М</w:t>
            </w:r>
            <w:r w:rsidRPr="000845C3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униципальное  дошкольное образовательное учреждение "</w:t>
            </w:r>
            <w:proofErr w:type="spellStart"/>
            <w:r w:rsidRPr="000845C3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Коротовский</w:t>
            </w:r>
            <w:proofErr w:type="spellEnd"/>
            <w:r w:rsidRPr="000845C3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детский сад" </w:t>
            </w:r>
          </w:p>
          <w:p w:rsidR="00462D19" w:rsidRPr="000845C3" w:rsidRDefault="00462D19" w:rsidP="00E06522">
            <w:pPr>
              <w:spacing w:after="0" w:line="210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462D19" w:rsidRPr="000845C3" w:rsidRDefault="00462D19" w:rsidP="00E06522">
            <w:pPr>
              <w:spacing w:after="0" w:line="21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45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3523011323 </w:t>
            </w:r>
          </w:p>
          <w:p w:rsidR="00462D19" w:rsidRPr="000845C3" w:rsidRDefault="00462D19" w:rsidP="00E06522">
            <w:pPr>
              <w:spacing w:after="0" w:line="21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462D19" w:rsidRPr="000845C3" w:rsidRDefault="00462D19" w:rsidP="00E065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45C3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Администрация Череповецкого муниципального район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462D19" w:rsidRPr="000845C3" w:rsidRDefault="00462D19" w:rsidP="00E065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845C3">
              <w:rPr>
                <w:rFonts w:ascii="Times New Roman" w:eastAsia="Calibri" w:hAnsi="Times New Roman" w:cs="Times New Roman"/>
                <w:sz w:val="18"/>
                <w:szCs w:val="18"/>
              </w:rPr>
              <w:t>Череповецкий</w:t>
            </w:r>
            <w:proofErr w:type="spellEnd"/>
            <w:r w:rsidRPr="000845C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845C3">
              <w:rPr>
                <w:rFonts w:ascii="Times New Roman" w:eastAsia="Calibri" w:hAnsi="Times New Roman" w:cs="Times New Roman"/>
                <w:sz w:val="18"/>
                <w:szCs w:val="18"/>
              </w:rPr>
              <w:t>муниципальный</w:t>
            </w:r>
            <w:proofErr w:type="spellEnd"/>
            <w:r w:rsidRPr="000845C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845C3">
              <w:rPr>
                <w:rFonts w:ascii="Times New Roman" w:eastAsia="Calibri" w:hAnsi="Times New Roman" w:cs="Times New Roman"/>
                <w:sz w:val="18"/>
                <w:szCs w:val="18"/>
              </w:rPr>
              <w:t>район</w:t>
            </w:r>
            <w:proofErr w:type="spellEnd"/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462D19" w:rsidRPr="009D4802" w:rsidRDefault="00462D19" w:rsidP="00E065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D4802">
              <w:rPr>
                <w:rFonts w:ascii="Times New Roman" w:hAnsi="Times New Roman" w:cs="Times New Roman"/>
                <w:sz w:val="18"/>
                <w:szCs w:val="18"/>
              </w:rPr>
              <w:t xml:space="preserve">85.11 </w:t>
            </w:r>
            <w:proofErr w:type="spellStart"/>
            <w:r w:rsidRPr="009D4802">
              <w:rPr>
                <w:rFonts w:ascii="Times New Roman" w:hAnsi="Times New Roman" w:cs="Times New Roman"/>
                <w:sz w:val="18"/>
                <w:szCs w:val="18"/>
              </w:rPr>
              <w:t>Образование</w:t>
            </w:r>
            <w:proofErr w:type="spellEnd"/>
            <w:r w:rsidRPr="009D48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D4802">
              <w:rPr>
                <w:rFonts w:ascii="Times New Roman" w:hAnsi="Times New Roman" w:cs="Times New Roman"/>
                <w:sz w:val="18"/>
                <w:szCs w:val="18"/>
              </w:rPr>
              <w:t>дошкольное</w:t>
            </w:r>
            <w:proofErr w:type="spellEnd"/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82003" w:rsidRDefault="00082003">
            <w:pPr>
              <w:spacing w:after="0" w:line="21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</w:p>
          <w:p w:rsidR="00462D19" w:rsidRPr="00837D84" w:rsidRDefault="00082003">
            <w:pPr>
              <w:spacing w:after="0" w:line="21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7052,39</w:t>
            </w:r>
          </w:p>
        </w:tc>
      </w:tr>
      <w:tr w:rsidR="00462D19" w:rsidRPr="00DC2EF1" w:rsidTr="00323E4D">
        <w:trPr>
          <w:trHeight w:hRule="exact" w:val="735"/>
        </w:trPr>
        <w:tc>
          <w:tcPr>
            <w:tcW w:w="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462D19" w:rsidRPr="00462D19" w:rsidRDefault="00462D19" w:rsidP="006B20CE">
            <w:pPr>
              <w:spacing w:after="0" w:line="21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lastRenderedPageBreak/>
              <w:t>38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462D19" w:rsidRPr="000845C3" w:rsidRDefault="00462D19" w:rsidP="00E06522">
            <w:pPr>
              <w:spacing w:after="0" w:line="210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М</w:t>
            </w:r>
            <w:r w:rsidRPr="000845C3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униципальное дошкольное образовательное учре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ждение "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Ирдомат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детский сад</w:t>
            </w:r>
            <w:r w:rsidRPr="000845C3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" </w:t>
            </w:r>
          </w:p>
          <w:p w:rsidR="00462D19" w:rsidRPr="000845C3" w:rsidRDefault="00462D19" w:rsidP="00E06522">
            <w:pPr>
              <w:spacing w:after="0" w:line="210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462D19" w:rsidRPr="000845C3" w:rsidRDefault="00462D19" w:rsidP="00E06522">
            <w:pPr>
              <w:spacing w:after="0" w:line="21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45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3523011411 </w:t>
            </w:r>
          </w:p>
          <w:p w:rsidR="00462D19" w:rsidRPr="000845C3" w:rsidRDefault="00462D19" w:rsidP="00E06522">
            <w:pPr>
              <w:spacing w:after="0" w:line="21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462D19" w:rsidRPr="000845C3" w:rsidRDefault="00462D19" w:rsidP="00E065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45C3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Администрация Череповецкого муниципального район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462D19" w:rsidRPr="000845C3" w:rsidRDefault="00462D19" w:rsidP="00E065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845C3">
              <w:rPr>
                <w:rFonts w:ascii="Times New Roman" w:eastAsia="Calibri" w:hAnsi="Times New Roman" w:cs="Times New Roman"/>
                <w:sz w:val="18"/>
                <w:szCs w:val="18"/>
              </w:rPr>
              <w:t>Череповецкий</w:t>
            </w:r>
            <w:proofErr w:type="spellEnd"/>
            <w:r w:rsidRPr="000845C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845C3">
              <w:rPr>
                <w:rFonts w:ascii="Times New Roman" w:eastAsia="Calibri" w:hAnsi="Times New Roman" w:cs="Times New Roman"/>
                <w:sz w:val="18"/>
                <w:szCs w:val="18"/>
              </w:rPr>
              <w:t>муниципальный</w:t>
            </w:r>
            <w:proofErr w:type="spellEnd"/>
            <w:r w:rsidRPr="000845C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845C3">
              <w:rPr>
                <w:rFonts w:ascii="Times New Roman" w:eastAsia="Calibri" w:hAnsi="Times New Roman" w:cs="Times New Roman"/>
                <w:sz w:val="18"/>
                <w:szCs w:val="18"/>
              </w:rPr>
              <w:t>район</w:t>
            </w:r>
            <w:proofErr w:type="spellEnd"/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462D19" w:rsidRPr="009D4802" w:rsidRDefault="00462D19" w:rsidP="00E065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D4802">
              <w:rPr>
                <w:rFonts w:ascii="Times New Roman" w:hAnsi="Times New Roman" w:cs="Times New Roman"/>
                <w:sz w:val="18"/>
                <w:szCs w:val="18"/>
              </w:rPr>
              <w:t xml:space="preserve">85.11 </w:t>
            </w:r>
            <w:proofErr w:type="spellStart"/>
            <w:r w:rsidRPr="009D4802">
              <w:rPr>
                <w:rFonts w:ascii="Times New Roman" w:hAnsi="Times New Roman" w:cs="Times New Roman"/>
                <w:sz w:val="18"/>
                <w:szCs w:val="18"/>
              </w:rPr>
              <w:t>Образование</w:t>
            </w:r>
            <w:proofErr w:type="spellEnd"/>
            <w:r w:rsidRPr="009D48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D4802">
              <w:rPr>
                <w:rFonts w:ascii="Times New Roman" w:hAnsi="Times New Roman" w:cs="Times New Roman"/>
                <w:sz w:val="18"/>
                <w:szCs w:val="18"/>
              </w:rPr>
              <w:t>дошкольное</w:t>
            </w:r>
            <w:proofErr w:type="spellEnd"/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D22170" w:rsidRDefault="00D22170">
            <w:pPr>
              <w:spacing w:after="0" w:line="21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</w:p>
          <w:p w:rsidR="00462D19" w:rsidRPr="00837D84" w:rsidRDefault="00D22170">
            <w:pPr>
              <w:spacing w:after="0" w:line="21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18919,03</w:t>
            </w:r>
          </w:p>
        </w:tc>
      </w:tr>
      <w:tr w:rsidR="00462D19" w:rsidRPr="00DC2EF1" w:rsidTr="00323E4D">
        <w:trPr>
          <w:trHeight w:hRule="exact" w:val="735"/>
        </w:trPr>
        <w:tc>
          <w:tcPr>
            <w:tcW w:w="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462D19" w:rsidRPr="00462D19" w:rsidRDefault="00462D19" w:rsidP="006B20CE">
            <w:pPr>
              <w:spacing w:after="0" w:line="21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39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462D19" w:rsidRPr="000845C3" w:rsidRDefault="00462D19" w:rsidP="00E06522">
            <w:pPr>
              <w:spacing w:after="0" w:line="210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М</w:t>
            </w:r>
            <w:r w:rsidRPr="000845C3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униципальное  дошкольное образовательное учреждение "Климовский детский сад "Рябинка"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462D19" w:rsidRPr="000845C3" w:rsidRDefault="00462D19" w:rsidP="00E06522">
            <w:pPr>
              <w:spacing w:after="0" w:line="21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45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3523003273 </w:t>
            </w:r>
          </w:p>
          <w:p w:rsidR="00462D19" w:rsidRPr="000845C3" w:rsidRDefault="00462D19" w:rsidP="00E06522">
            <w:pPr>
              <w:spacing w:after="0" w:line="21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462D19" w:rsidRPr="000845C3" w:rsidRDefault="00462D19" w:rsidP="00E065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45C3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Администрация Череповецкого муниципального район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462D19" w:rsidRPr="000845C3" w:rsidRDefault="00462D19" w:rsidP="00E065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845C3">
              <w:rPr>
                <w:rFonts w:ascii="Times New Roman" w:eastAsia="Calibri" w:hAnsi="Times New Roman" w:cs="Times New Roman"/>
                <w:sz w:val="18"/>
                <w:szCs w:val="18"/>
              </w:rPr>
              <w:t>Череповецкий</w:t>
            </w:r>
            <w:proofErr w:type="spellEnd"/>
            <w:r w:rsidRPr="000845C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845C3">
              <w:rPr>
                <w:rFonts w:ascii="Times New Roman" w:eastAsia="Calibri" w:hAnsi="Times New Roman" w:cs="Times New Roman"/>
                <w:sz w:val="18"/>
                <w:szCs w:val="18"/>
              </w:rPr>
              <w:t>муниципальный</w:t>
            </w:r>
            <w:proofErr w:type="spellEnd"/>
            <w:r w:rsidRPr="000845C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845C3">
              <w:rPr>
                <w:rFonts w:ascii="Times New Roman" w:eastAsia="Calibri" w:hAnsi="Times New Roman" w:cs="Times New Roman"/>
                <w:sz w:val="18"/>
                <w:szCs w:val="18"/>
              </w:rPr>
              <w:t>район</w:t>
            </w:r>
            <w:proofErr w:type="spellEnd"/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462D19" w:rsidRPr="009D4802" w:rsidRDefault="00462D19" w:rsidP="00E065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D4802">
              <w:rPr>
                <w:rFonts w:ascii="Times New Roman" w:hAnsi="Times New Roman" w:cs="Times New Roman"/>
                <w:sz w:val="18"/>
                <w:szCs w:val="18"/>
              </w:rPr>
              <w:t xml:space="preserve">85.11 </w:t>
            </w:r>
            <w:proofErr w:type="spellStart"/>
            <w:r w:rsidRPr="009D4802">
              <w:rPr>
                <w:rFonts w:ascii="Times New Roman" w:hAnsi="Times New Roman" w:cs="Times New Roman"/>
                <w:sz w:val="18"/>
                <w:szCs w:val="18"/>
              </w:rPr>
              <w:t>Образование</w:t>
            </w:r>
            <w:proofErr w:type="spellEnd"/>
            <w:r w:rsidRPr="009D48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D4802">
              <w:rPr>
                <w:rFonts w:ascii="Times New Roman" w:hAnsi="Times New Roman" w:cs="Times New Roman"/>
                <w:sz w:val="18"/>
                <w:szCs w:val="18"/>
              </w:rPr>
              <w:t>дошкольное</w:t>
            </w:r>
            <w:proofErr w:type="spellEnd"/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D22170" w:rsidRDefault="00D22170">
            <w:pPr>
              <w:spacing w:after="0" w:line="21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</w:p>
          <w:p w:rsidR="00462D19" w:rsidRPr="00837D84" w:rsidRDefault="00D22170">
            <w:pPr>
              <w:spacing w:after="0" w:line="21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30016,73</w:t>
            </w:r>
          </w:p>
        </w:tc>
      </w:tr>
      <w:tr w:rsidR="00462D19" w:rsidRPr="00DC2EF1" w:rsidTr="00323E4D">
        <w:trPr>
          <w:trHeight w:hRule="exact" w:val="735"/>
        </w:trPr>
        <w:tc>
          <w:tcPr>
            <w:tcW w:w="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462D19" w:rsidRPr="00462D19" w:rsidRDefault="00462D19" w:rsidP="006B20CE">
            <w:pPr>
              <w:spacing w:after="0" w:line="21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40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462D19" w:rsidRPr="000845C3" w:rsidRDefault="00462D19" w:rsidP="00E06522">
            <w:pPr>
              <w:spacing w:after="0" w:line="210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М</w:t>
            </w:r>
            <w:r w:rsidRPr="000845C3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униципальное дошкольное образовательное учреждение "</w:t>
            </w:r>
            <w:proofErr w:type="spellStart"/>
            <w:r w:rsidRPr="000845C3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Домозеровский</w:t>
            </w:r>
            <w:proofErr w:type="spellEnd"/>
            <w:r w:rsidRPr="000845C3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детский сад"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462D19" w:rsidRPr="000845C3" w:rsidRDefault="00462D19" w:rsidP="00E06522">
            <w:pPr>
              <w:spacing w:after="0" w:line="21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45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3523011387 </w:t>
            </w:r>
          </w:p>
          <w:p w:rsidR="00462D19" w:rsidRPr="000845C3" w:rsidRDefault="00462D19" w:rsidP="00E06522">
            <w:pPr>
              <w:spacing w:after="0" w:line="21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462D19" w:rsidRPr="000845C3" w:rsidRDefault="00462D19" w:rsidP="00E065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45C3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Администрация Череповецкого муниципального район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462D19" w:rsidRPr="000845C3" w:rsidRDefault="00462D19" w:rsidP="00E065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845C3">
              <w:rPr>
                <w:rFonts w:ascii="Times New Roman" w:eastAsia="Calibri" w:hAnsi="Times New Roman" w:cs="Times New Roman"/>
                <w:sz w:val="18"/>
                <w:szCs w:val="18"/>
              </w:rPr>
              <w:t>Череповецкий</w:t>
            </w:r>
            <w:proofErr w:type="spellEnd"/>
            <w:r w:rsidRPr="000845C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845C3">
              <w:rPr>
                <w:rFonts w:ascii="Times New Roman" w:eastAsia="Calibri" w:hAnsi="Times New Roman" w:cs="Times New Roman"/>
                <w:sz w:val="18"/>
                <w:szCs w:val="18"/>
              </w:rPr>
              <w:t>муниципальный</w:t>
            </w:r>
            <w:proofErr w:type="spellEnd"/>
            <w:r w:rsidRPr="000845C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845C3">
              <w:rPr>
                <w:rFonts w:ascii="Times New Roman" w:eastAsia="Calibri" w:hAnsi="Times New Roman" w:cs="Times New Roman"/>
                <w:sz w:val="18"/>
                <w:szCs w:val="18"/>
              </w:rPr>
              <w:t>район</w:t>
            </w:r>
            <w:proofErr w:type="spellEnd"/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462D19" w:rsidRPr="009D4802" w:rsidRDefault="00462D19" w:rsidP="00E06522">
            <w:pPr>
              <w:spacing w:after="0" w:line="21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4802">
              <w:rPr>
                <w:rFonts w:ascii="Times New Roman" w:hAnsi="Times New Roman" w:cs="Times New Roman"/>
                <w:sz w:val="18"/>
                <w:szCs w:val="18"/>
              </w:rPr>
              <w:t xml:space="preserve">85.11 </w:t>
            </w:r>
            <w:proofErr w:type="spellStart"/>
            <w:r w:rsidRPr="009D4802">
              <w:rPr>
                <w:rFonts w:ascii="Times New Roman" w:hAnsi="Times New Roman" w:cs="Times New Roman"/>
                <w:sz w:val="18"/>
                <w:szCs w:val="18"/>
              </w:rPr>
              <w:t>Образование</w:t>
            </w:r>
            <w:proofErr w:type="spellEnd"/>
            <w:r w:rsidRPr="009D48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D4802">
              <w:rPr>
                <w:rFonts w:ascii="Times New Roman" w:hAnsi="Times New Roman" w:cs="Times New Roman"/>
                <w:sz w:val="18"/>
                <w:szCs w:val="18"/>
              </w:rPr>
              <w:t>дошкольное</w:t>
            </w:r>
            <w:proofErr w:type="spellEnd"/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D22170" w:rsidRDefault="00D22170">
            <w:pPr>
              <w:spacing w:after="0" w:line="21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</w:p>
          <w:p w:rsidR="00462D19" w:rsidRPr="00837D84" w:rsidRDefault="00D22170">
            <w:pPr>
              <w:spacing w:after="0" w:line="21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7927,61</w:t>
            </w:r>
          </w:p>
        </w:tc>
      </w:tr>
      <w:tr w:rsidR="00462D19" w:rsidRPr="00DC2EF1" w:rsidTr="00797CD9">
        <w:trPr>
          <w:trHeight w:hRule="exact" w:val="794"/>
        </w:trPr>
        <w:tc>
          <w:tcPr>
            <w:tcW w:w="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462D19" w:rsidRPr="00462D19" w:rsidRDefault="00462D19" w:rsidP="006B20CE">
            <w:pPr>
              <w:spacing w:after="0" w:line="21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41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462D19" w:rsidRPr="003E60E5" w:rsidRDefault="00462D19" w:rsidP="00E06522">
            <w:pPr>
              <w:spacing w:after="0" w:line="210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845C3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Муниципальное учреждение культуры Череповецкого муниципального района "</w:t>
            </w:r>
            <w:proofErr w:type="spellStart"/>
            <w:r w:rsidRPr="000845C3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Межпоселенческий</w:t>
            </w:r>
            <w:proofErr w:type="spellEnd"/>
            <w:r w:rsidRPr="000845C3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центральный дом культуры"</w:t>
            </w:r>
          </w:p>
          <w:p w:rsidR="00462D19" w:rsidRPr="003E60E5" w:rsidRDefault="00462D19" w:rsidP="00E06522">
            <w:pPr>
              <w:spacing w:after="0" w:line="210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462D19" w:rsidRPr="000845C3" w:rsidRDefault="00462D19" w:rsidP="00E06522">
            <w:pPr>
              <w:spacing w:after="0" w:line="21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45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3523014490 </w:t>
            </w:r>
          </w:p>
          <w:p w:rsidR="00462D19" w:rsidRPr="000845C3" w:rsidRDefault="00462D19" w:rsidP="00E06522">
            <w:pPr>
              <w:spacing w:after="0" w:line="21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462D19" w:rsidRPr="000845C3" w:rsidRDefault="00462D19" w:rsidP="00E065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45C3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Администрация Череповецкого муниципального район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462D19" w:rsidRPr="000845C3" w:rsidRDefault="00462D19" w:rsidP="00E065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845C3">
              <w:rPr>
                <w:rFonts w:ascii="Times New Roman" w:eastAsia="Calibri" w:hAnsi="Times New Roman" w:cs="Times New Roman"/>
                <w:sz w:val="18"/>
                <w:szCs w:val="18"/>
              </w:rPr>
              <w:t>Череповецкий</w:t>
            </w:r>
            <w:proofErr w:type="spellEnd"/>
            <w:r w:rsidRPr="000845C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845C3">
              <w:rPr>
                <w:rFonts w:ascii="Times New Roman" w:eastAsia="Calibri" w:hAnsi="Times New Roman" w:cs="Times New Roman"/>
                <w:sz w:val="18"/>
                <w:szCs w:val="18"/>
              </w:rPr>
              <w:t>муниципальный</w:t>
            </w:r>
            <w:proofErr w:type="spellEnd"/>
            <w:r w:rsidRPr="000845C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845C3">
              <w:rPr>
                <w:rFonts w:ascii="Times New Roman" w:eastAsia="Calibri" w:hAnsi="Times New Roman" w:cs="Times New Roman"/>
                <w:sz w:val="18"/>
                <w:szCs w:val="18"/>
              </w:rPr>
              <w:t>район</w:t>
            </w:r>
            <w:proofErr w:type="spellEnd"/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462D19" w:rsidRPr="009D4802" w:rsidRDefault="00462D19" w:rsidP="00E06522">
            <w:pPr>
              <w:spacing w:after="0" w:line="21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4802">
              <w:rPr>
                <w:rFonts w:ascii="Times New Roman" w:hAnsi="Times New Roman" w:cs="Times New Roman"/>
                <w:sz w:val="18"/>
                <w:szCs w:val="18"/>
              </w:rPr>
              <w:t xml:space="preserve">91.01 </w:t>
            </w:r>
            <w:proofErr w:type="spellStart"/>
            <w:r w:rsidRPr="009D4802">
              <w:rPr>
                <w:rFonts w:ascii="Times New Roman" w:hAnsi="Times New Roman" w:cs="Times New Roman"/>
                <w:sz w:val="18"/>
                <w:szCs w:val="18"/>
              </w:rPr>
              <w:t>Деятельность</w:t>
            </w:r>
            <w:proofErr w:type="spellEnd"/>
            <w:r w:rsidRPr="009D48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D4802">
              <w:rPr>
                <w:rFonts w:ascii="Times New Roman" w:hAnsi="Times New Roman" w:cs="Times New Roman"/>
                <w:sz w:val="18"/>
                <w:szCs w:val="18"/>
              </w:rPr>
              <w:t>библиотек</w:t>
            </w:r>
            <w:proofErr w:type="spellEnd"/>
            <w:r w:rsidRPr="009D4802">
              <w:rPr>
                <w:rFonts w:ascii="Times New Roman" w:hAnsi="Times New Roman" w:cs="Times New Roman"/>
                <w:sz w:val="18"/>
                <w:szCs w:val="18"/>
              </w:rPr>
              <w:t xml:space="preserve"> и </w:t>
            </w:r>
            <w:proofErr w:type="spellStart"/>
            <w:r w:rsidRPr="009D4802">
              <w:rPr>
                <w:rFonts w:ascii="Times New Roman" w:hAnsi="Times New Roman" w:cs="Times New Roman"/>
                <w:sz w:val="18"/>
                <w:szCs w:val="18"/>
              </w:rPr>
              <w:t>архивов</w:t>
            </w:r>
            <w:proofErr w:type="spellEnd"/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237A97" w:rsidRDefault="00237A97">
            <w:pPr>
              <w:spacing w:after="0" w:line="21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</w:p>
          <w:p w:rsidR="00462D19" w:rsidRPr="00837D84" w:rsidRDefault="00237A97">
            <w:pPr>
              <w:spacing w:after="0" w:line="21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12939,7</w:t>
            </w:r>
          </w:p>
        </w:tc>
      </w:tr>
      <w:tr w:rsidR="002E7F9F" w:rsidRPr="00DC2EF1" w:rsidTr="00797CD9">
        <w:trPr>
          <w:trHeight w:hRule="exact" w:val="849"/>
        </w:trPr>
        <w:tc>
          <w:tcPr>
            <w:tcW w:w="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E7F9F" w:rsidRPr="00462D19" w:rsidRDefault="002E7F9F" w:rsidP="006B20CE">
            <w:pPr>
              <w:spacing w:after="0" w:line="21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42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E7F9F" w:rsidRPr="003275B3" w:rsidRDefault="002E7F9F" w:rsidP="00AE1A2E">
            <w:pPr>
              <w:spacing w:after="0" w:line="210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845C3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Муниципальное учреждение культуры Череповецкого муниципального района "</w:t>
            </w:r>
            <w:proofErr w:type="spellStart"/>
            <w:r w:rsidRPr="000845C3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Межпоселенческий</w:t>
            </w:r>
            <w:proofErr w:type="spellEnd"/>
            <w:r w:rsidRPr="000845C3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центр традиционной народной культуры"</w:t>
            </w:r>
          </w:p>
          <w:p w:rsidR="002E7F9F" w:rsidRPr="003275B3" w:rsidRDefault="002E7F9F" w:rsidP="00AE1A2E">
            <w:pPr>
              <w:spacing w:after="0" w:line="210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E7F9F" w:rsidRPr="000845C3" w:rsidRDefault="002E7F9F" w:rsidP="00AE1A2E">
            <w:pPr>
              <w:spacing w:after="0" w:line="21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45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3523014483 </w:t>
            </w:r>
          </w:p>
          <w:p w:rsidR="002E7F9F" w:rsidRPr="000845C3" w:rsidRDefault="002E7F9F" w:rsidP="00AE1A2E">
            <w:pPr>
              <w:spacing w:after="0" w:line="21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2E7F9F" w:rsidRPr="000845C3" w:rsidRDefault="002E7F9F" w:rsidP="00AE1A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45C3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Администрация Череповецкого муниципального район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2E7F9F" w:rsidRPr="000845C3" w:rsidRDefault="002E7F9F" w:rsidP="00AE1A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845C3">
              <w:rPr>
                <w:rFonts w:ascii="Times New Roman" w:eastAsia="Calibri" w:hAnsi="Times New Roman" w:cs="Times New Roman"/>
                <w:sz w:val="18"/>
                <w:szCs w:val="18"/>
              </w:rPr>
              <w:t>Череповецкий</w:t>
            </w:r>
            <w:proofErr w:type="spellEnd"/>
            <w:r w:rsidRPr="000845C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845C3">
              <w:rPr>
                <w:rFonts w:ascii="Times New Roman" w:eastAsia="Calibri" w:hAnsi="Times New Roman" w:cs="Times New Roman"/>
                <w:sz w:val="18"/>
                <w:szCs w:val="18"/>
              </w:rPr>
              <w:t>муниципальный</w:t>
            </w:r>
            <w:proofErr w:type="spellEnd"/>
            <w:r w:rsidRPr="000845C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845C3">
              <w:rPr>
                <w:rFonts w:ascii="Times New Roman" w:eastAsia="Calibri" w:hAnsi="Times New Roman" w:cs="Times New Roman"/>
                <w:sz w:val="18"/>
                <w:szCs w:val="18"/>
              </w:rPr>
              <w:t>район</w:t>
            </w:r>
            <w:proofErr w:type="spellEnd"/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E7F9F" w:rsidRPr="009D4802" w:rsidRDefault="002E7F9F" w:rsidP="00AE1A2E">
            <w:pPr>
              <w:spacing w:after="0" w:line="21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4802">
              <w:rPr>
                <w:rFonts w:ascii="Times New Roman" w:hAnsi="Times New Roman" w:cs="Times New Roman"/>
                <w:sz w:val="18"/>
                <w:szCs w:val="18"/>
              </w:rPr>
              <w:t xml:space="preserve">91.01 </w:t>
            </w:r>
            <w:proofErr w:type="spellStart"/>
            <w:r w:rsidRPr="009D4802">
              <w:rPr>
                <w:rFonts w:ascii="Times New Roman" w:hAnsi="Times New Roman" w:cs="Times New Roman"/>
                <w:sz w:val="18"/>
                <w:szCs w:val="18"/>
              </w:rPr>
              <w:t>Деятельность</w:t>
            </w:r>
            <w:proofErr w:type="spellEnd"/>
            <w:r w:rsidRPr="009D48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D4802">
              <w:rPr>
                <w:rFonts w:ascii="Times New Roman" w:hAnsi="Times New Roman" w:cs="Times New Roman"/>
                <w:sz w:val="18"/>
                <w:szCs w:val="18"/>
              </w:rPr>
              <w:t>библиотек</w:t>
            </w:r>
            <w:proofErr w:type="spellEnd"/>
            <w:r w:rsidRPr="009D4802">
              <w:rPr>
                <w:rFonts w:ascii="Times New Roman" w:hAnsi="Times New Roman" w:cs="Times New Roman"/>
                <w:sz w:val="18"/>
                <w:szCs w:val="18"/>
              </w:rPr>
              <w:t xml:space="preserve"> и </w:t>
            </w:r>
            <w:proofErr w:type="spellStart"/>
            <w:r w:rsidRPr="009D4802">
              <w:rPr>
                <w:rFonts w:ascii="Times New Roman" w:hAnsi="Times New Roman" w:cs="Times New Roman"/>
                <w:sz w:val="18"/>
                <w:szCs w:val="18"/>
              </w:rPr>
              <w:t>архивов</w:t>
            </w:r>
            <w:proofErr w:type="spellEnd"/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722716" w:rsidRDefault="00722716">
            <w:pPr>
              <w:spacing w:after="0" w:line="21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</w:p>
          <w:p w:rsidR="001B2941" w:rsidRDefault="001B2941">
            <w:pPr>
              <w:spacing w:after="0" w:line="21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</w:p>
          <w:p w:rsidR="002E7F9F" w:rsidRPr="00837D84" w:rsidRDefault="00722716">
            <w:pPr>
              <w:spacing w:after="0" w:line="21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5377,10</w:t>
            </w:r>
          </w:p>
        </w:tc>
      </w:tr>
      <w:tr w:rsidR="002E7F9F" w:rsidRPr="004762BE" w:rsidTr="00323E4D">
        <w:trPr>
          <w:trHeight w:hRule="exact" w:val="691"/>
        </w:trPr>
        <w:tc>
          <w:tcPr>
            <w:tcW w:w="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E7F9F" w:rsidRPr="00391A2B" w:rsidRDefault="002E7F9F" w:rsidP="00E06522">
            <w:pPr>
              <w:spacing w:after="0" w:line="21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43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E7F9F" w:rsidRPr="003275B3" w:rsidRDefault="002E7F9F" w:rsidP="00F75462">
            <w:pPr>
              <w:spacing w:after="0" w:line="210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845C3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Муниципальное бюджетное учреждение </w:t>
            </w:r>
            <w:proofErr w:type="gramStart"/>
            <w:r w:rsidRPr="000845C3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дополнительного</w:t>
            </w:r>
            <w:proofErr w:type="gramEnd"/>
            <w:r w:rsidRPr="000845C3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образования "Череповецкая районная школа искусств"</w:t>
            </w:r>
          </w:p>
          <w:p w:rsidR="002E7F9F" w:rsidRPr="003275B3" w:rsidRDefault="002E7F9F" w:rsidP="00F75462">
            <w:pPr>
              <w:spacing w:after="0" w:line="210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E7F9F" w:rsidRPr="000845C3" w:rsidRDefault="002E7F9F" w:rsidP="00F75462">
            <w:pPr>
              <w:spacing w:after="0" w:line="21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45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3523007341 </w:t>
            </w:r>
          </w:p>
          <w:p w:rsidR="002E7F9F" w:rsidRPr="000845C3" w:rsidRDefault="002E7F9F" w:rsidP="00F75462">
            <w:pPr>
              <w:spacing w:after="0" w:line="21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2E7F9F" w:rsidRPr="000845C3" w:rsidRDefault="002E7F9F" w:rsidP="00F754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45C3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Администрация Череповецкого муниципального район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2E7F9F" w:rsidRPr="000845C3" w:rsidRDefault="002E7F9F" w:rsidP="00F754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845C3">
              <w:rPr>
                <w:rFonts w:ascii="Times New Roman" w:eastAsia="Calibri" w:hAnsi="Times New Roman" w:cs="Times New Roman"/>
                <w:sz w:val="18"/>
                <w:szCs w:val="18"/>
              </w:rPr>
              <w:t>Череповецкий</w:t>
            </w:r>
            <w:proofErr w:type="spellEnd"/>
            <w:r w:rsidRPr="000845C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845C3">
              <w:rPr>
                <w:rFonts w:ascii="Times New Roman" w:eastAsia="Calibri" w:hAnsi="Times New Roman" w:cs="Times New Roman"/>
                <w:sz w:val="18"/>
                <w:szCs w:val="18"/>
              </w:rPr>
              <w:t>муниципальный</w:t>
            </w:r>
            <w:proofErr w:type="spellEnd"/>
            <w:r w:rsidRPr="000845C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845C3">
              <w:rPr>
                <w:rFonts w:ascii="Times New Roman" w:eastAsia="Calibri" w:hAnsi="Times New Roman" w:cs="Times New Roman"/>
                <w:sz w:val="18"/>
                <w:szCs w:val="18"/>
              </w:rPr>
              <w:t>район</w:t>
            </w:r>
            <w:proofErr w:type="spellEnd"/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2E7F9F" w:rsidRPr="009D4802" w:rsidRDefault="002E7F9F" w:rsidP="00F75462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D480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85.41 Образование дополнительное детей и взрослых 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1B2941" w:rsidRDefault="001B2941">
            <w:pPr>
              <w:spacing w:after="0" w:line="21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</w:p>
          <w:p w:rsidR="002E7F9F" w:rsidRPr="00837D84" w:rsidRDefault="001B2941">
            <w:pPr>
              <w:spacing w:after="0" w:line="21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16558,55</w:t>
            </w:r>
          </w:p>
        </w:tc>
      </w:tr>
      <w:tr w:rsidR="002E7F9F" w:rsidRPr="004762BE" w:rsidTr="00323E4D">
        <w:trPr>
          <w:trHeight w:hRule="exact" w:val="732"/>
        </w:trPr>
        <w:tc>
          <w:tcPr>
            <w:tcW w:w="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E7F9F" w:rsidRPr="00391A2B" w:rsidRDefault="002E7F9F" w:rsidP="00E06522">
            <w:pPr>
              <w:spacing w:after="0" w:line="21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44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E7F9F" w:rsidRPr="000845C3" w:rsidRDefault="002E7F9F" w:rsidP="00E06522">
            <w:pPr>
              <w:spacing w:after="0" w:line="210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845C3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Муниципальное бюджетное учреждение </w:t>
            </w:r>
            <w:proofErr w:type="gramStart"/>
            <w:r w:rsidRPr="000845C3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дополнительного</w:t>
            </w:r>
            <w:proofErr w:type="gramEnd"/>
            <w:r w:rsidRPr="000845C3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образования "</w:t>
            </w:r>
            <w:proofErr w:type="spellStart"/>
            <w:r w:rsidRPr="000845C3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Судская</w:t>
            </w:r>
            <w:proofErr w:type="spellEnd"/>
            <w:r w:rsidRPr="000845C3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школа искусств"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E7F9F" w:rsidRPr="000845C3" w:rsidRDefault="002E7F9F" w:rsidP="00E06522">
            <w:pPr>
              <w:spacing w:after="0" w:line="21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45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3523007408 </w:t>
            </w:r>
          </w:p>
          <w:p w:rsidR="002E7F9F" w:rsidRPr="000845C3" w:rsidRDefault="002E7F9F" w:rsidP="00E06522">
            <w:pPr>
              <w:spacing w:after="0" w:line="21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2E7F9F" w:rsidRPr="000845C3" w:rsidRDefault="002E7F9F" w:rsidP="00E065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45C3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Администрация Череповецкого муниципального район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2E7F9F" w:rsidRPr="000845C3" w:rsidRDefault="002E7F9F" w:rsidP="00E065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845C3">
              <w:rPr>
                <w:rFonts w:ascii="Times New Roman" w:eastAsia="Calibri" w:hAnsi="Times New Roman" w:cs="Times New Roman"/>
                <w:sz w:val="18"/>
                <w:szCs w:val="18"/>
              </w:rPr>
              <w:t>Череповецкий</w:t>
            </w:r>
            <w:proofErr w:type="spellEnd"/>
            <w:r w:rsidRPr="000845C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845C3">
              <w:rPr>
                <w:rFonts w:ascii="Times New Roman" w:eastAsia="Calibri" w:hAnsi="Times New Roman" w:cs="Times New Roman"/>
                <w:sz w:val="18"/>
                <w:szCs w:val="18"/>
              </w:rPr>
              <w:t>муниципальный</w:t>
            </w:r>
            <w:proofErr w:type="spellEnd"/>
            <w:r w:rsidRPr="000845C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845C3">
              <w:rPr>
                <w:rFonts w:ascii="Times New Roman" w:eastAsia="Calibri" w:hAnsi="Times New Roman" w:cs="Times New Roman"/>
                <w:sz w:val="18"/>
                <w:szCs w:val="18"/>
              </w:rPr>
              <w:t>район</w:t>
            </w:r>
            <w:proofErr w:type="spellEnd"/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2E7F9F" w:rsidRPr="009D4802" w:rsidRDefault="002E7F9F" w:rsidP="00E06522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D480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85.41 Образование дополнительное детей и взрослых 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491CF4" w:rsidRDefault="00491CF4">
            <w:pPr>
              <w:spacing w:after="0" w:line="21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</w:p>
          <w:p w:rsidR="002E7F9F" w:rsidRPr="00837D84" w:rsidRDefault="00491CF4">
            <w:pPr>
              <w:spacing w:after="0" w:line="21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9380,70</w:t>
            </w:r>
          </w:p>
        </w:tc>
      </w:tr>
      <w:tr w:rsidR="002E7F9F" w:rsidRPr="004762BE" w:rsidTr="00323E4D">
        <w:trPr>
          <w:trHeight w:hRule="exact" w:val="717"/>
        </w:trPr>
        <w:tc>
          <w:tcPr>
            <w:tcW w:w="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E7F9F" w:rsidRPr="00391A2B" w:rsidRDefault="002E7F9F" w:rsidP="00E06522">
            <w:pPr>
              <w:spacing w:after="0" w:line="21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45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E7F9F" w:rsidRPr="000845C3" w:rsidRDefault="002E7F9F" w:rsidP="00D73CA5">
            <w:pPr>
              <w:spacing w:after="0" w:line="210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845C3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Муниципальное бюджетное учреждение </w:t>
            </w:r>
            <w:proofErr w:type="gramStart"/>
            <w:r w:rsidRPr="000845C3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дополнительного</w:t>
            </w:r>
            <w:proofErr w:type="gramEnd"/>
            <w:r w:rsidRPr="000845C3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образования "Детско-юношеская спортивная школа"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E7F9F" w:rsidRPr="000845C3" w:rsidRDefault="002E7F9F" w:rsidP="00D73CA5">
            <w:pPr>
              <w:spacing w:after="0" w:line="21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45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3523009998 </w:t>
            </w:r>
          </w:p>
          <w:p w:rsidR="002E7F9F" w:rsidRPr="000845C3" w:rsidRDefault="002E7F9F" w:rsidP="00D73CA5">
            <w:pPr>
              <w:spacing w:after="0" w:line="21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2E7F9F" w:rsidRPr="000845C3" w:rsidRDefault="002E7F9F" w:rsidP="00D73C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45C3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Администрация Череповецкого муниципального район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2E7F9F" w:rsidRPr="000845C3" w:rsidRDefault="002E7F9F" w:rsidP="00D73C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845C3">
              <w:rPr>
                <w:rFonts w:ascii="Times New Roman" w:eastAsia="Calibri" w:hAnsi="Times New Roman" w:cs="Times New Roman"/>
                <w:sz w:val="18"/>
                <w:szCs w:val="18"/>
              </w:rPr>
              <w:t>Череповецкий</w:t>
            </w:r>
            <w:proofErr w:type="spellEnd"/>
            <w:r w:rsidRPr="000845C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845C3">
              <w:rPr>
                <w:rFonts w:ascii="Times New Roman" w:eastAsia="Calibri" w:hAnsi="Times New Roman" w:cs="Times New Roman"/>
                <w:sz w:val="18"/>
                <w:szCs w:val="18"/>
              </w:rPr>
              <w:t>муниципальный</w:t>
            </w:r>
            <w:proofErr w:type="spellEnd"/>
            <w:r w:rsidRPr="000845C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845C3">
              <w:rPr>
                <w:rFonts w:ascii="Times New Roman" w:eastAsia="Calibri" w:hAnsi="Times New Roman" w:cs="Times New Roman"/>
                <w:sz w:val="18"/>
                <w:szCs w:val="18"/>
              </w:rPr>
              <w:t>район</w:t>
            </w:r>
            <w:proofErr w:type="spellEnd"/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E7F9F" w:rsidRPr="009D4802" w:rsidRDefault="002E7F9F" w:rsidP="00D73CA5">
            <w:pPr>
              <w:spacing w:after="0" w:line="210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D480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85.41 Образование дополнительное детей и взрослых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7F0041" w:rsidRDefault="007F0041">
            <w:pPr>
              <w:spacing w:after="0" w:line="21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</w:p>
          <w:p w:rsidR="002E7F9F" w:rsidRPr="00837D84" w:rsidRDefault="007F0041">
            <w:pPr>
              <w:spacing w:after="0" w:line="21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4476,83</w:t>
            </w:r>
          </w:p>
        </w:tc>
      </w:tr>
      <w:tr w:rsidR="002E7F9F" w:rsidRPr="00DC2EF1" w:rsidTr="00323E4D">
        <w:trPr>
          <w:trHeight w:hRule="exact" w:val="697"/>
        </w:trPr>
        <w:tc>
          <w:tcPr>
            <w:tcW w:w="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E7F9F" w:rsidRPr="00391A2B" w:rsidRDefault="002E7F9F" w:rsidP="00E06522">
            <w:pPr>
              <w:spacing w:after="0" w:line="21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46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E7F9F" w:rsidRPr="000845C3" w:rsidRDefault="002E7F9F" w:rsidP="00E06522">
            <w:pPr>
              <w:spacing w:after="0" w:line="210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845C3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Муниципальное учреждение "</w:t>
            </w:r>
            <w:proofErr w:type="spellStart"/>
            <w:proofErr w:type="gramStart"/>
            <w:r w:rsidRPr="000845C3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Физкультурно</w:t>
            </w:r>
            <w:proofErr w:type="spellEnd"/>
            <w:r w:rsidRPr="000845C3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- оздоровительный</w:t>
            </w:r>
            <w:proofErr w:type="gramEnd"/>
            <w:r w:rsidRPr="000845C3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комплекс Череповецкого муниципального района"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E7F9F" w:rsidRPr="000845C3" w:rsidRDefault="002E7F9F" w:rsidP="00E06522">
            <w:pPr>
              <w:spacing w:after="0" w:line="21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45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3523023872 </w:t>
            </w:r>
          </w:p>
          <w:p w:rsidR="002E7F9F" w:rsidRPr="000845C3" w:rsidRDefault="002E7F9F" w:rsidP="00E06522">
            <w:pPr>
              <w:spacing w:after="0" w:line="21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2E7F9F" w:rsidRPr="000845C3" w:rsidRDefault="002E7F9F" w:rsidP="00E065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45C3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Администрация Череповецкого муниципального район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2E7F9F" w:rsidRPr="000845C3" w:rsidRDefault="002E7F9F" w:rsidP="00E065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845C3">
              <w:rPr>
                <w:rFonts w:ascii="Times New Roman" w:eastAsia="Calibri" w:hAnsi="Times New Roman" w:cs="Times New Roman"/>
                <w:sz w:val="18"/>
                <w:szCs w:val="18"/>
              </w:rPr>
              <w:t>Череповецкий</w:t>
            </w:r>
            <w:proofErr w:type="spellEnd"/>
            <w:r w:rsidRPr="000845C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845C3">
              <w:rPr>
                <w:rFonts w:ascii="Times New Roman" w:eastAsia="Calibri" w:hAnsi="Times New Roman" w:cs="Times New Roman"/>
                <w:sz w:val="18"/>
                <w:szCs w:val="18"/>
              </w:rPr>
              <w:t>муниципальный</w:t>
            </w:r>
            <w:proofErr w:type="spellEnd"/>
            <w:r w:rsidRPr="000845C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845C3">
              <w:rPr>
                <w:rFonts w:ascii="Times New Roman" w:eastAsia="Calibri" w:hAnsi="Times New Roman" w:cs="Times New Roman"/>
                <w:sz w:val="18"/>
                <w:szCs w:val="18"/>
              </w:rPr>
              <w:t>район</w:t>
            </w:r>
            <w:proofErr w:type="spellEnd"/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E7F9F" w:rsidRPr="009D4802" w:rsidRDefault="002E7F9F" w:rsidP="00E06522">
            <w:pPr>
              <w:spacing w:after="0" w:line="210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D480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93.11 Деятельность </w:t>
            </w:r>
            <w:proofErr w:type="gramStart"/>
            <w:r w:rsidRPr="009D480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портивных</w:t>
            </w:r>
            <w:proofErr w:type="gramEnd"/>
            <w:r w:rsidRPr="009D480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объектов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BC234D" w:rsidRDefault="00BC234D">
            <w:pPr>
              <w:spacing w:after="0" w:line="21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</w:p>
          <w:p w:rsidR="002E7F9F" w:rsidRPr="00837D84" w:rsidRDefault="007621EE">
            <w:pPr>
              <w:spacing w:after="0" w:line="21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2068,80</w:t>
            </w:r>
          </w:p>
        </w:tc>
      </w:tr>
      <w:tr w:rsidR="002E7F9F" w:rsidRPr="004762BE" w:rsidTr="00323E4D">
        <w:trPr>
          <w:trHeight w:hRule="exact" w:val="697"/>
        </w:trPr>
        <w:tc>
          <w:tcPr>
            <w:tcW w:w="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E7F9F" w:rsidRPr="00391A2B" w:rsidRDefault="002E7F9F" w:rsidP="00E06522">
            <w:pPr>
              <w:spacing w:after="0" w:line="21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47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E7F9F" w:rsidRPr="000845C3" w:rsidRDefault="002E7F9F" w:rsidP="00EB667F">
            <w:pPr>
              <w:spacing w:after="0" w:line="210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845C3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Муниципальное учреждение "Комитет по физической культуре и спорту Череповецкого муниципального района"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E7F9F" w:rsidRPr="000845C3" w:rsidRDefault="002E7F9F" w:rsidP="00EB667F">
            <w:pPr>
              <w:spacing w:after="0" w:line="21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45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3528149558 </w:t>
            </w:r>
          </w:p>
          <w:p w:rsidR="002E7F9F" w:rsidRPr="000845C3" w:rsidRDefault="002E7F9F" w:rsidP="00EB667F">
            <w:pPr>
              <w:spacing w:after="0" w:line="21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2E7F9F" w:rsidRPr="000845C3" w:rsidRDefault="002E7F9F" w:rsidP="00EB66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45C3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Администрация Череповецкого муниципального район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2E7F9F" w:rsidRPr="000845C3" w:rsidRDefault="002E7F9F" w:rsidP="00EB66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845C3">
              <w:rPr>
                <w:rFonts w:ascii="Times New Roman" w:eastAsia="Calibri" w:hAnsi="Times New Roman" w:cs="Times New Roman"/>
                <w:sz w:val="18"/>
                <w:szCs w:val="18"/>
              </w:rPr>
              <w:t>Череповецкий</w:t>
            </w:r>
            <w:proofErr w:type="spellEnd"/>
            <w:r w:rsidRPr="000845C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845C3">
              <w:rPr>
                <w:rFonts w:ascii="Times New Roman" w:eastAsia="Calibri" w:hAnsi="Times New Roman" w:cs="Times New Roman"/>
                <w:sz w:val="18"/>
                <w:szCs w:val="18"/>
              </w:rPr>
              <w:t>муниципальный</w:t>
            </w:r>
            <w:proofErr w:type="spellEnd"/>
            <w:r w:rsidRPr="000845C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845C3">
              <w:rPr>
                <w:rFonts w:ascii="Times New Roman" w:eastAsia="Calibri" w:hAnsi="Times New Roman" w:cs="Times New Roman"/>
                <w:sz w:val="18"/>
                <w:szCs w:val="18"/>
              </w:rPr>
              <w:t>район</w:t>
            </w:r>
            <w:proofErr w:type="spellEnd"/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E7F9F" w:rsidRPr="009D4802" w:rsidRDefault="002E7F9F" w:rsidP="00EB667F">
            <w:pPr>
              <w:spacing w:after="0" w:line="210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D480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93.19 Деятельность в области спорта прочая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722716" w:rsidRDefault="00722716">
            <w:pPr>
              <w:spacing w:after="0" w:line="21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</w:p>
          <w:p w:rsidR="002E7F9F" w:rsidRPr="00837D84" w:rsidRDefault="00722716">
            <w:pPr>
              <w:spacing w:after="0" w:line="21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3827,6</w:t>
            </w:r>
          </w:p>
        </w:tc>
      </w:tr>
      <w:tr w:rsidR="00137EA9" w:rsidRPr="00DC2EF1" w:rsidTr="00323E4D">
        <w:trPr>
          <w:trHeight w:hRule="exact" w:val="813"/>
        </w:trPr>
        <w:tc>
          <w:tcPr>
            <w:tcW w:w="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137EA9" w:rsidRPr="00391A2B" w:rsidRDefault="00137EA9" w:rsidP="00E06522">
            <w:pPr>
              <w:spacing w:after="0" w:line="21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48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137EA9" w:rsidRPr="000845C3" w:rsidRDefault="00137EA9" w:rsidP="00275D27">
            <w:pPr>
              <w:spacing w:after="0" w:line="210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845C3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Муниципальное бюджетное учреждение </w:t>
            </w:r>
            <w:proofErr w:type="gramStart"/>
            <w:r w:rsidRPr="000845C3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дополнительного</w:t>
            </w:r>
            <w:proofErr w:type="gramEnd"/>
            <w:r w:rsidRPr="000845C3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образования "Дом пионеров и школьников"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137EA9" w:rsidRPr="000845C3" w:rsidRDefault="00137EA9" w:rsidP="00275D27">
            <w:pPr>
              <w:spacing w:after="0" w:line="21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45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3523009860 </w:t>
            </w:r>
          </w:p>
          <w:p w:rsidR="00137EA9" w:rsidRPr="000845C3" w:rsidRDefault="00137EA9" w:rsidP="00275D27">
            <w:pPr>
              <w:spacing w:after="0" w:line="21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137EA9" w:rsidRPr="000845C3" w:rsidRDefault="00137EA9" w:rsidP="00275D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45C3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Администрация Череповецкого муниципального район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137EA9" w:rsidRPr="000845C3" w:rsidRDefault="00137EA9" w:rsidP="00275D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845C3">
              <w:rPr>
                <w:rFonts w:ascii="Times New Roman" w:eastAsia="Calibri" w:hAnsi="Times New Roman" w:cs="Times New Roman"/>
                <w:sz w:val="18"/>
                <w:szCs w:val="18"/>
              </w:rPr>
              <w:t>Череповецкий</w:t>
            </w:r>
            <w:proofErr w:type="spellEnd"/>
            <w:r w:rsidRPr="000845C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845C3">
              <w:rPr>
                <w:rFonts w:ascii="Times New Roman" w:eastAsia="Calibri" w:hAnsi="Times New Roman" w:cs="Times New Roman"/>
                <w:sz w:val="18"/>
                <w:szCs w:val="18"/>
              </w:rPr>
              <w:t>муниципальный</w:t>
            </w:r>
            <w:proofErr w:type="spellEnd"/>
            <w:r w:rsidRPr="000845C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845C3">
              <w:rPr>
                <w:rFonts w:ascii="Times New Roman" w:eastAsia="Calibri" w:hAnsi="Times New Roman" w:cs="Times New Roman"/>
                <w:sz w:val="18"/>
                <w:szCs w:val="18"/>
              </w:rPr>
              <w:t>район</w:t>
            </w:r>
            <w:proofErr w:type="spellEnd"/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137EA9" w:rsidRPr="009D4802" w:rsidRDefault="00137EA9" w:rsidP="00275D27">
            <w:pPr>
              <w:spacing w:after="0" w:line="210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D480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85.41 Образование дополнительное детей и взрослых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137EA9" w:rsidRDefault="00137EA9" w:rsidP="00275D27">
            <w:pPr>
              <w:spacing w:after="0" w:line="21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</w:p>
          <w:p w:rsidR="00137EA9" w:rsidRPr="00837D84" w:rsidRDefault="00137EA9" w:rsidP="00275D27">
            <w:pPr>
              <w:spacing w:after="0" w:line="21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7624,99</w:t>
            </w:r>
          </w:p>
        </w:tc>
      </w:tr>
    </w:tbl>
    <w:p w:rsidR="005D7210" w:rsidRDefault="005D7210">
      <w:pPr>
        <w:rPr>
          <w:rFonts w:ascii="Times New Roman" w:hAnsi="Times New Roman" w:cs="Times New Roman"/>
          <w:sz w:val="18"/>
          <w:szCs w:val="18"/>
          <w:lang w:val="ru-RU"/>
        </w:rPr>
      </w:pPr>
    </w:p>
    <w:p w:rsidR="005D7210" w:rsidRDefault="005D7210">
      <w:pPr>
        <w:rPr>
          <w:rFonts w:ascii="Times New Roman" w:hAnsi="Times New Roman" w:cs="Times New Roman"/>
          <w:sz w:val="18"/>
          <w:szCs w:val="18"/>
          <w:lang w:val="ru-RU"/>
        </w:rPr>
      </w:pPr>
    </w:p>
    <w:p w:rsidR="005D7210" w:rsidRDefault="005D7210">
      <w:pPr>
        <w:rPr>
          <w:rFonts w:ascii="Times New Roman" w:hAnsi="Times New Roman" w:cs="Times New Roman"/>
          <w:sz w:val="18"/>
          <w:szCs w:val="18"/>
          <w:lang w:val="ru-RU"/>
        </w:rPr>
      </w:pPr>
    </w:p>
    <w:p w:rsidR="005D7210" w:rsidRPr="005D7210" w:rsidRDefault="005D7210">
      <w:pPr>
        <w:rPr>
          <w:rFonts w:ascii="Times New Roman" w:hAnsi="Times New Roman" w:cs="Times New Roman"/>
          <w:sz w:val="20"/>
          <w:szCs w:val="20"/>
          <w:lang w:val="ru-RU"/>
        </w:rPr>
      </w:pPr>
    </w:p>
    <w:sectPr w:rsidR="005D7210" w:rsidRPr="005D7210" w:rsidSect="00F53770">
      <w:pgSz w:w="16840" w:h="11907" w:orient="landscape"/>
      <w:pgMar w:top="567" w:right="283" w:bottom="540" w:left="28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D31453"/>
    <w:rsid w:val="000009B8"/>
    <w:rsid w:val="0002418B"/>
    <w:rsid w:val="00051D73"/>
    <w:rsid w:val="00082003"/>
    <w:rsid w:val="000845C3"/>
    <w:rsid w:val="00087D4C"/>
    <w:rsid w:val="000945E0"/>
    <w:rsid w:val="000C6AFA"/>
    <w:rsid w:val="00116CD5"/>
    <w:rsid w:val="00117B26"/>
    <w:rsid w:val="00137EA9"/>
    <w:rsid w:val="001B2941"/>
    <w:rsid w:val="001F0BC7"/>
    <w:rsid w:val="00207296"/>
    <w:rsid w:val="00237A97"/>
    <w:rsid w:val="002609B2"/>
    <w:rsid w:val="002D5D66"/>
    <w:rsid w:val="002E7F9F"/>
    <w:rsid w:val="002F0DC2"/>
    <w:rsid w:val="0030349F"/>
    <w:rsid w:val="00323E4D"/>
    <w:rsid w:val="0032590B"/>
    <w:rsid w:val="003275B3"/>
    <w:rsid w:val="00391A2B"/>
    <w:rsid w:val="003B5E45"/>
    <w:rsid w:val="003E60E5"/>
    <w:rsid w:val="00462D19"/>
    <w:rsid w:val="004762BE"/>
    <w:rsid w:val="00491CF4"/>
    <w:rsid w:val="00494614"/>
    <w:rsid w:val="00591394"/>
    <w:rsid w:val="005D7210"/>
    <w:rsid w:val="005F35BD"/>
    <w:rsid w:val="00631A71"/>
    <w:rsid w:val="00670904"/>
    <w:rsid w:val="006A1FD1"/>
    <w:rsid w:val="00722716"/>
    <w:rsid w:val="00755980"/>
    <w:rsid w:val="007621EE"/>
    <w:rsid w:val="00797CD9"/>
    <w:rsid w:val="007A1E98"/>
    <w:rsid w:val="007F0041"/>
    <w:rsid w:val="00825BB3"/>
    <w:rsid w:val="00837D84"/>
    <w:rsid w:val="00841D63"/>
    <w:rsid w:val="008478E6"/>
    <w:rsid w:val="008C1A24"/>
    <w:rsid w:val="008D1149"/>
    <w:rsid w:val="008F7346"/>
    <w:rsid w:val="009005C6"/>
    <w:rsid w:val="0090170E"/>
    <w:rsid w:val="0091304A"/>
    <w:rsid w:val="009969B3"/>
    <w:rsid w:val="009D4802"/>
    <w:rsid w:val="00A368E5"/>
    <w:rsid w:val="00A56F0E"/>
    <w:rsid w:val="00AE0B8B"/>
    <w:rsid w:val="00B208F1"/>
    <w:rsid w:val="00B2566E"/>
    <w:rsid w:val="00BC234D"/>
    <w:rsid w:val="00BF7995"/>
    <w:rsid w:val="00C1261C"/>
    <w:rsid w:val="00C82D1B"/>
    <w:rsid w:val="00C95913"/>
    <w:rsid w:val="00C97B80"/>
    <w:rsid w:val="00CC37BE"/>
    <w:rsid w:val="00D11F31"/>
    <w:rsid w:val="00D22170"/>
    <w:rsid w:val="00D31453"/>
    <w:rsid w:val="00DC2EF1"/>
    <w:rsid w:val="00DE23A3"/>
    <w:rsid w:val="00E003F4"/>
    <w:rsid w:val="00E209E2"/>
    <w:rsid w:val="00E238ED"/>
    <w:rsid w:val="00EA4AF0"/>
    <w:rsid w:val="00EB0C1E"/>
    <w:rsid w:val="00EC47B6"/>
    <w:rsid w:val="00EC7F7E"/>
    <w:rsid w:val="00F12BA8"/>
    <w:rsid w:val="00F53770"/>
    <w:rsid w:val="00FE21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37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2A8C1-F2FB-407E-AD66-15319EB18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4</Pages>
  <Words>1748</Words>
  <Characters>9967</Characters>
  <Application>Microsoft Office Word</Application>
  <DocSecurity>0</DocSecurity>
  <Lines>83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Worksheets</vt:lpstr>
      </vt:variant>
      <vt:variant>
        <vt:i4>2</vt:i4>
      </vt:variant>
    </vt:vector>
  </HeadingPairs>
  <TitlesOfParts>
    <vt:vector size="2" baseType="lpstr">
      <vt:lpstr/>
      <vt:lpstr>Лист1</vt:lpstr>
    </vt:vector>
  </TitlesOfParts>
  <Company/>
  <LinksUpToDate>false</LinksUpToDate>
  <CharactersWithSpaces>11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stReport.NET</dc:creator>
  <cp:lastModifiedBy>Филиппович</cp:lastModifiedBy>
  <cp:revision>66</cp:revision>
  <cp:lastPrinted>2022-01-28T08:25:00Z</cp:lastPrinted>
  <dcterms:created xsi:type="dcterms:W3CDTF">2022-01-21T09:13:00Z</dcterms:created>
  <dcterms:modified xsi:type="dcterms:W3CDTF">2022-01-28T08:25:00Z</dcterms:modified>
</cp:coreProperties>
</file>